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B6FC" w14:textId="75078EF5" w:rsidR="00652849" w:rsidRPr="007B7E46" w:rsidRDefault="00394285" w:rsidP="00652849">
      <w:pPr>
        <w:spacing w:after="0" w:line="240" w:lineRule="auto"/>
        <w:jc w:val="center"/>
        <w:rPr>
          <w:rFonts w:ascii="Times New Roman" w:hAnsi="Times New Roman"/>
          <w:b/>
          <w:sz w:val="24"/>
          <w:szCs w:val="24"/>
          <w:u w:val="single"/>
        </w:rPr>
      </w:pPr>
      <w:r w:rsidRPr="007B7E46">
        <w:rPr>
          <w:rFonts w:ascii="Times New Roman" w:hAnsi="Times New Roman"/>
          <w:b/>
          <w:sz w:val="24"/>
          <w:szCs w:val="24"/>
        </w:rPr>
        <w:t xml:space="preserve">VIEŠŲJŲ PIRKIMŲ PLANAVIMO, REGISTRAVIMO IR VALDYMO PROGRAMINĖS ĮRANGOS LICENCIJŲ </w:t>
      </w:r>
      <w:r w:rsidR="00652849" w:rsidRPr="007B7E46">
        <w:rPr>
          <w:rFonts w:ascii="Times New Roman" w:hAnsi="Times New Roman"/>
          <w:b/>
          <w:sz w:val="24"/>
          <w:szCs w:val="24"/>
        </w:rPr>
        <w:t>PIRKIMO SUTARTIS</w:t>
      </w:r>
      <w:r w:rsidR="00652849" w:rsidRPr="007B7E46">
        <w:rPr>
          <w:rFonts w:ascii="Times New Roman" w:hAnsi="Times New Roman"/>
          <w:b/>
          <w:sz w:val="24"/>
          <w:szCs w:val="24"/>
          <w:u w:val="single"/>
        </w:rPr>
        <w:t xml:space="preserve"> </w:t>
      </w:r>
    </w:p>
    <w:p w14:paraId="326CCD38" w14:textId="77777777" w:rsidR="00652849" w:rsidRPr="007B7E46" w:rsidRDefault="00652849" w:rsidP="00652849">
      <w:pPr>
        <w:spacing w:after="0" w:line="240" w:lineRule="auto"/>
        <w:jc w:val="center"/>
        <w:rPr>
          <w:rFonts w:ascii="Times New Roman" w:hAnsi="Times New Roman"/>
          <w:b/>
          <w:sz w:val="24"/>
          <w:szCs w:val="24"/>
        </w:rPr>
      </w:pPr>
    </w:p>
    <w:p w14:paraId="1309B7DC" w14:textId="77777777" w:rsidR="00652849" w:rsidRPr="007B7E46" w:rsidRDefault="00652849" w:rsidP="00A65256">
      <w:pPr>
        <w:spacing w:after="0" w:line="240" w:lineRule="auto"/>
        <w:jc w:val="center"/>
        <w:rPr>
          <w:rFonts w:ascii="Times New Roman" w:hAnsi="Times New Roman"/>
          <w:b/>
          <w:sz w:val="24"/>
          <w:szCs w:val="24"/>
        </w:rPr>
      </w:pPr>
    </w:p>
    <w:p w14:paraId="76DF3694" w14:textId="116EF6F7" w:rsidR="003458C3" w:rsidRPr="007B7E46" w:rsidRDefault="00CD2E6B" w:rsidP="00A65256">
      <w:pPr>
        <w:spacing w:after="0" w:line="240" w:lineRule="auto"/>
        <w:jc w:val="center"/>
        <w:rPr>
          <w:rFonts w:ascii="Times New Roman" w:hAnsi="Times New Roman"/>
          <w:bCs/>
          <w:sz w:val="24"/>
          <w:szCs w:val="24"/>
        </w:rPr>
      </w:pPr>
      <w:r w:rsidRPr="007B7E46">
        <w:rPr>
          <w:rFonts w:ascii="Times New Roman" w:hAnsi="Times New Roman"/>
          <w:bCs/>
          <w:sz w:val="24"/>
          <w:szCs w:val="24"/>
        </w:rPr>
        <w:t>202</w:t>
      </w:r>
      <w:r w:rsidR="00880660">
        <w:rPr>
          <w:rFonts w:ascii="Times New Roman" w:hAnsi="Times New Roman"/>
          <w:bCs/>
          <w:sz w:val="24"/>
          <w:szCs w:val="24"/>
        </w:rPr>
        <w:t>4</w:t>
      </w:r>
      <w:r w:rsidR="003458C3" w:rsidRPr="007B7E46">
        <w:rPr>
          <w:rFonts w:ascii="Times New Roman" w:hAnsi="Times New Roman"/>
          <w:bCs/>
          <w:sz w:val="24"/>
          <w:szCs w:val="24"/>
        </w:rPr>
        <w:t xml:space="preserve"> m. </w:t>
      </w:r>
      <w:r w:rsidR="00381136">
        <w:rPr>
          <w:rFonts w:ascii="Times New Roman" w:hAnsi="Times New Roman"/>
          <w:bCs/>
          <w:sz w:val="24"/>
          <w:szCs w:val="24"/>
        </w:rPr>
        <w:t xml:space="preserve">liepos 25 </w:t>
      </w:r>
      <w:r w:rsidR="00D83DF0" w:rsidRPr="007B7E46">
        <w:rPr>
          <w:rFonts w:ascii="Times New Roman" w:hAnsi="Times New Roman"/>
          <w:bCs/>
          <w:sz w:val="24"/>
          <w:szCs w:val="24"/>
        </w:rPr>
        <w:t>d. Nr. STAT-</w:t>
      </w:r>
      <w:r w:rsidR="00381136">
        <w:rPr>
          <w:rFonts w:ascii="Times New Roman" w:hAnsi="Times New Roman"/>
          <w:bCs/>
          <w:sz w:val="24"/>
          <w:szCs w:val="24"/>
        </w:rPr>
        <w:t>52</w:t>
      </w:r>
      <w:r w:rsidRPr="007B7E46">
        <w:rPr>
          <w:rFonts w:ascii="Times New Roman" w:hAnsi="Times New Roman"/>
          <w:bCs/>
          <w:sz w:val="24"/>
          <w:szCs w:val="24"/>
        </w:rPr>
        <w:t>(202</w:t>
      </w:r>
      <w:r w:rsidR="00880660">
        <w:rPr>
          <w:rFonts w:ascii="Times New Roman" w:hAnsi="Times New Roman"/>
          <w:bCs/>
          <w:sz w:val="24"/>
          <w:szCs w:val="24"/>
        </w:rPr>
        <w:t>4</w:t>
      </w:r>
      <w:r w:rsidR="003458C3" w:rsidRPr="007B7E46">
        <w:rPr>
          <w:rFonts w:ascii="Times New Roman" w:hAnsi="Times New Roman"/>
          <w:bCs/>
          <w:sz w:val="24"/>
          <w:szCs w:val="24"/>
        </w:rPr>
        <w:t>)</w:t>
      </w:r>
    </w:p>
    <w:p w14:paraId="6C3DCCCA" w14:textId="77777777" w:rsidR="003458C3" w:rsidRPr="007B7E46" w:rsidRDefault="003458C3" w:rsidP="00A65256">
      <w:pPr>
        <w:spacing w:after="0" w:line="240" w:lineRule="auto"/>
        <w:jc w:val="center"/>
        <w:rPr>
          <w:rFonts w:ascii="Times New Roman" w:hAnsi="Times New Roman"/>
          <w:bCs/>
          <w:sz w:val="24"/>
          <w:szCs w:val="24"/>
        </w:rPr>
      </w:pPr>
      <w:r w:rsidRPr="007B7E46">
        <w:rPr>
          <w:rFonts w:ascii="Times New Roman" w:hAnsi="Times New Roman"/>
          <w:bCs/>
          <w:sz w:val="24"/>
          <w:szCs w:val="24"/>
        </w:rPr>
        <w:t>Vilnius</w:t>
      </w:r>
    </w:p>
    <w:p w14:paraId="19E6597F" w14:textId="77777777" w:rsidR="003458C3" w:rsidRPr="007B7E46" w:rsidRDefault="003458C3" w:rsidP="00143C7B">
      <w:pPr>
        <w:spacing w:after="0" w:line="240" w:lineRule="auto"/>
        <w:jc w:val="center"/>
        <w:rPr>
          <w:rFonts w:ascii="Times New Roman" w:hAnsi="Times New Roman"/>
          <w:sz w:val="24"/>
          <w:szCs w:val="24"/>
          <w:lang w:eastAsia="lt-LT"/>
        </w:rPr>
      </w:pPr>
    </w:p>
    <w:p w14:paraId="35041735" w14:textId="4C5CCD6B" w:rsidR="003458C3" w:rsidRPr="007B7E46" w:rsidRDefault="000E068B" w:rsidP="00BA5A47">
      <w:pPr>
        <w:pStyle w:val="prastasis12pt"/>
        <w:ind w:firstLine="709"/>
        <w:jc w:val="both"/>
        <w:rPr>
          <w:color w:val="000000"/>
          <w:lang w:val="lt-LT"/>
        </w:rPr>
      </w:pPr>
      <w:r w:rsidRPr="007B7E46">
        <w:rPr>
          <w:lang w:val="lt-LT"/>
        </w:rPr>
        <w:t>Valstybės duomenų agentūra</w:t>
      </w:r>
      <w:r w:rsidR="005C16FF" w:rsidRPr="007B7E46">
        <w:rPr>
          <w:color w:val="000000"/>
          <w:lang w:val="lt-LT"/>
        </w:rPr>
        <w:t>, atstovaujama</w:t>
      </w:r>
      <w:r w:rsidR="00E21C29">
        <w:rPr>
          <w:color w:val="000000"/>
          <w:lang w:val="lt-LT"/>
        </w:rPr>
        <w:t xml:space="preserve"> generalinės direktorės Jūratės Petrauskienės</w:t>
      </w:r>
      <w:r w:rsidR="005C16FF" w:rsidRPr="007B7E46">
        <w:rPr>
          <w:lang w:val="lt-LT"/>
        </w:rPr>
        <w:t>,</w:t>
      </w:r>
      <w:r w:rsidR="005C16FF" w:rsidRPr="007B7E46">
        <w:rPr>
          <w:color w:val="000000"/>
          <w:lang w:val="lt-LT"/>
        </w:rPr>
        <w:t xml:space="preserve"> veikiančios</w:t>
      </w:r>
      <w:r w:rsidR="00E21C29">
        <w:rPr>
          <w:color w:val="000000"/>
          <w:lang w:val="lt-LT"/>
        </w:rPr>
        <w:t xml:space="preserve"> </w:t>
      </w:r>
      <w:r w:rsidR="005C16FF" w:rsidRPr="007B7E46">
        <w:rPr>
          <w:lang w:val="lt-LT"/>
        </w:rPr>
        <w:t xml:space="preserve">pagal </w:t>
      </w:r>
      <w:r w:rsidRPr="007B7E46">
        <w:rPr>
          <w:lang w:val="lt-LT"/>
        </w:rPr>
        <w:t xml:space="preserve">Valstybės duomenų agentūros </w:t>
      </w:r>
      <w:r w:rsidR="005C16FF" w:rsidRPr="007B7E46">
        <w:rPr>
          <w:lang w:val="lt-LT"/>
        </w:rPr>
        <w:t xml:space="preserve">nuostatus, patvirtintus Lietuvos Respublikos Vyriausybės </w:t>
      </w:r>
      <w:r w:rsidR="00783E82" w:rsidRPr="007B7E46">
        <w:rPr>
          <w:lang w:val="lt-LT"/>
        </w:rPr>
        <w:t>2022 m. gruodžio 21 d. nutarimu Nr. 1295 „Dėl Valstybės duomenų agentūros nuostatų patvirtinimo“</w:t>
      </w:r>
      <w:r w:rsidR="005C16FF" w:rsidRPr="007B7E46">
        <w:rPr>
          <w:lang w:val="lt-LT"/>
        </w:rPr>
        <w:t xml:space="preserve"> </w:t>
      </w:r>
      <w:r w:rsidR="005C16FF" w:rsidRPr="007B7E46">
        <w:rPr>
          <w:color w:val="000000"/>
          <w:lang w:val="lt-LT"/>
        </w:rPr>
        <w:t>(toliau – Užsakovas),</w:t>
      </w:r>
      <w:r w:rsidR="005C16FF" w:rsidRPr="007B7E46">
        <w:rPr>
          <w:lang w:val="lt-LT"/>
        </w:rPr>
        <w:t xml:space="preserve"> </w:t>
      </w:r>
      <w:r w:rsidR="005C16FF" w:rsidRPr="00E94348">
        <w:rPr>
          <w:color w:val="000000"/>
          <w:lang w:val="lt-LT"/>
        </w:rPr>
        <w:t xml:space="preserve">ir </w:t>
      </w:r>
      <w:r w:rsidR="00E21C29" w:rsidRPr="00E94348">
        <w:rPr>
          <w:lang w:val="lt-LT"/>
        </w:rPr>
        <w:t>atstovaujama direktoriaus Karolio Šerpyčio, veikiančio pagal įmonės įstatus</w:t>
      </w:r>
      <w:r w:rsidR="005C16FF" w:rsidRPr="00E94348">
        <w:rPr>
          <w:lang w:val="lt-LT"/>
        </w:rPr>
        <w:t>,</w:t>
      </w:r>
      <w:r w:rsidR="005C16FF" w:rsidRPr="007B7E46">
        <w:rPr>
          <w:lang w:val="lt-LT"/>
        </w:rPr>
        <w:t xml:space="preserve"> </w:t>
      </w:r>
      <w:r w:rsidR="005C16FF" w:rsidRPr="007B7E46">
        <w:rPr>
          <w:color w:val="000000"/>
          <w:lang w:val="lt-LT"/>
        </w:rPr>
        <w:t xml:space="preserve">(toliau – </w:t>
      </w:r>
      <w:r w:rsidR="003642AD" w:rsidRPr="007B7E46">
        <w:rPr>
          <w:color w:val="000000"/>
          <w:lang w:val="lt-LT"/>
        </w:rPr>
        <w:t>Tiekėjas</w:t>
      </w:r>
      <w:r w:rsidR="005C16FF" w:rsidRPr="007B7E46">
        <w:rPr>
          <w:lang w:val="lt-LT"/>
        </w:rPr>
        <w:t>)</w:t>
      </w:r>
      <w:r w:rsidR="005C16FF" w:rsidRPr="007B7E46">
        <w:rPr>
          <w:color w:val="000000"/>
          <w:lang w:val="lt-LT"/>
        </w:rPr>
        <w:t xml:space="preserve">, toliau bendrai vadinamos šalimis, o atskirai šalimi, sudarė šią </w:t>
      </w:r>
      <w:r w:rsidR="00533284" w:rsidRPr="007B7E46">
        <w:rPr>
          <w:color w:val="000000"/>
          <w:lang w:val="lt-LT"/>
        </w:rPr>
        <w:t xml:space="preserve">viešojo </w:t>
      </w:r>
      <w:r w:rsidR="005C16FF" w:rsidRPr="007B7E46">
        <w:rPr>
          <w:lang w:val="lt-LT"/>
        </w:rPr>
        <w:t>pirkimo</w:t>
      </w:r>
      <w:r w:rsidR="008E30C0" w:rsidRPr="007B7E46">
        <w:rPr>
          <w:lang w:val="lt-LT"/>
        </w:rPr>
        <w:t>–</w:t>
      </w:r>
      <w:r w:rsidR="00533284" w:rsidRPr="007B7E46">
        <w:rPr>
          <w:lang w:val="lt-LT"/>
        </w:rPr>
        <w:t>pardavimo</w:t>
      </w:r>
      <w:r w:rsidR="005C16FF" w:rsidRPr="007B7E46">
        <w:rPr>
          <w:lang w:val="lt-LT"/>
        </w:rPr>
        <w:t xml:space="preserve"> </w:t>
      </w:r>
      <w:r w:rsidR="005C16FF" w:rsidRPr="007B7E46">
        <w:rPr>
          <w:color w:val="000000"/>
          <w:lang w:val="lt-LT"/>
        </w:rPr>
        <w:t>sutartį (toliau – pirkimo sutartis</w:t>
      </w:r>
      <w:r w:rsidR="003458C3" w:rsidRPr="007B7E46">
        <w:rPr>
          <w:color w:val="000000"/>
          <w:lang w:val="lt-LT"/>
        </w:rPr>
        <w:t>):</w:t>
      </w:r>
    </w:p>
    <w:p w14:paraId="78FB1D53" w14:textId="77777777" w:rsidR="0059599F" w:rsidRPr="007B7E46" w:rsidRDefault="0059599F" w:rsidP="00A65256">
      <w:pPr>
        <w:pStyle w:val="ListParagraph"/>
        <w:spacing w:after="0" w:line="240" w:lineRule="auto"/>
        <w:ind w:left="0" w:firstLine="709"/>
        <w:jc w:val="both"/>
        <w:rPr>
          <w:rFonts w:ascii="Times New Roman" w:hAnsi="Times New Roman" w:cs="Times New Roman"/>
          <w:b/>
          <w:sz w:val="24"/>
          <w:szCs w:val="24"/>
        </w:rPr>
      </w:pPr>
    </w:p>
    <w:p w14:paraId="54A0E785" w14:textId="77777777" w:rsidR="00DF424B" w:rsidRPr="007B7E46" w:rsidRDefault="00DC1034" w:rsidP="00B65A21">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t>Pirkimo sutarties dalykas</w:t>
      </w:r>
    </w:p>
    <w:p w14:paraId="3BDEC896" w14:textId="380302FF" w:rsidR="003458C3" w:rsidRPr="007B7E46" w:rsidRDefault="00233793" w:rsidP="00B65A21">
      <w:pPr>
        <w:pStyle w:val="ListParagraph"/>
        <w:spacing w:after="0" w:line="240" w:lineRule="auto"/>
        <w:ind w:left="0" w:firstLine="720"/>
        <w:jc w:val="both"/>
        <w:rPr>
          <w:rFonts w:ascii="Times New Roman" w:hAnsi="Times New Roman" w:cs="Times New Roman"/>
          <w:color w:val="000000" w:themeColor="text1"/>
          <w:sz w:val="24"/>
          <w:szCs w:val="24"/>
        </w:rPr>
      </w:pPr>
      <w:r w:rsidRPr="007B7E46">
        <w:rPr>
          <w:rFonts w:ascii="Times New Roman" w:hAnsi="Times New Roman" w:cs="Times New Roman"/>
          <w:sz w:val="24"/>
          <w:szCs w:val="24"/>
        </w:rPr>
        <w:t>Tiekėjas</w:t>
      </w:r>
      <w:r w:rsidR="001D3A94" w:rsidRPr="007B7E46">
        <w:rPr>
          <w:rFonts w:ascii="Times New Roman" w:hAnsi="Times New Roman" w:cs="Times New Roman"/>
          <w:sz w:val="24"/>
          <w:szCs w:val="24"/>
        </w:rPr>
        <w:t xml:space="preserve"> įsipareigoja </w:t>
      </w:r>
      <w:r w:rsidR="00394285" w:rsidRPr="007B7E46">
        <w:rPr>
          <w:rFonts w:ascii="Times New Roman" w:hAnsi="Times New Roman"/>
          <w:sz w:val="24"/>
          <w:szCs w:val="24"/>
        </w:rPr>
        <w:t>nuo 202</w:t>
      </w:r>
      <w:r w:rsidR="008B08B1">
        <w:rPr>
          <w:rFonts w:ascii="Times New Roman" w:hAnsi="Times New Roman"/>
          <w:sz w:val="24"/>
          <w:szCs w:val="24"/>
        </w:rPr>
        <w:t>4</w:t>
      </w:r>
      <w:r w:rsidR="00394285" w:rsidRPr="007B7E46">
        <w:rPr>
          <w:rFonts w:ascii="Times New Roman" w:hAnsi="Times New Roman"/>
          <w:sz w:val="24"/>
          <w:szCs w:val="24"/>
        </w:rPr>
        <w:t xml:space="preserve"> m. rugpjūčio </w:t>
      </w:r>
      <w:r w:rsidR="00394285" w:rsidRPr="007B7E46">
        <w:rPr>
          <w:rFonts w:ascii="Times New Roman" w:hAnsi="Times New Roman"/>
          <w:color w:val="000000" w:themeColor="text1"/>
          <w:sz w:val="24"/>
          <w:szCs w:val="24"/>
        </w:rPr>
        <w:t>11</w:t>
      </w:r>
      <w:r w:rsidR="00394285" w:rsidRPr="007B7E46">
        <w:rPr>
          <w:rFonts w:ascii="Times New Roman" w:hAnsi="Times New Roman"/>
          <w:sz w:val="24"/>
          <w:szCs w:val="24"/>
        </w:rPr>
        <w:t xml:space="preserve"> d. pratęsti teisę </w:t>
      </w:r>
      <w:r w:rsidR="00626F26" w:rsidRPr="007B7E46">
        <w:rPr>
          <w:rFonts w:ascii="Times New Roman" w:hAnsi="Times New Roman" w:cs="Times New Roman"/>
          <w:sz w:val="24"/>
          <w:szCs w:val="24"/>
        </w:rPr>
        <w:t>Užsakovui</w:t>
      </w:r>
      <w:r w:rsidR="00626F26" w:rsidRPr="007B7E46">
        <w:rPr>
          <w:rFonts w:ascii="Times New Roman" w:hAnsi="Times New Roman"/>
          <w:sz w:val="24"/>
          <w:szCs w:val="24"/>
        </w:rPr>
        <w:t xml:space="preserve"> </w:t>
      </w:r>
      <w:r w:rsidR="00394285" w:rsidRPr="007B7E46">
        <w:rPr>
          <w:rFonts w:ascii="Times New Roman" w:hAnsi="Times New Roman"/>
          <w:sz w:val="24"/>
          <w:szCs w:val="24"/>
        </w:rPr>
        <w:t xml:space="preserve">naudotis Viešųjų pirkimų planavimo, registravimo ir valdymo programine įranga </w:t>
      </w:r>
      <w:r w:rsidR="002F55A8" w:rsidRPr="007B7E46">
        <w:rPr>
          <w:rFonts w:ascii="Times New Roman" w:hAnsi="Times New Roman" w:cs="Times New Roman"/>
          <w:sz w:val="24"/>
          <w:szCs w:val="24"/>
        </w:rPr>
        <w:t>kaip nustatyta pirkimo sutartyje, įskaitant</w:t>
      </w:r>
      <w:r w:rsidR="00DA35DF" w:rsidRPr="007B7E46">
        <w:rPr>
          <w:rFonts w:ascii="Times New Roman" w:hAnsi="Times New Roman" w:cs="Times New Roman"/>
          <w:sz w:val="24"/>
          <w:szCs w:val="24"/>
        </w:rPr>
        <w:t xml:space="preserve"> </w:t>
      </w:r>
      <w:r w:rsidR="000E4647" w:rsidRPr="007B7E46">
        <w:rPr>
          <w:rFonts w:ascii="Times New Roman" w:hAnsi="Times New Roman"/>
          <w:color w:val="000000" w:themeColor="text1"/>
          <w:sz w:val="24"/>
          <w:szCs w:val="24"/>
        </w:rPr>
        <w:t>Viešųjų pirkimų planavimo, registravimo bei valdymo programinės įrangos licencijų pirkimo</w:t>
      </w:r>
      <w:r w:rsidR="000E4647" w:rsidRPr="007B7E46">
        <w:rPr>
          <w:rFonts w:ascii="Times New Roman" w:hAnsi="Times New Roman" w:cs="Times New Roman"/>
          <w:sz w:val="24"/>
          <w:szCs w:val="24"/>
        </w:rPr>
        <w:t xml:space="preserve"> </w:t>
      </w:r>
      <w:r w:rsidR="00DA35DF" w:rsidRPr="007B7E46">
        <w:rPr>
          <w:rFonts w:ascii="Times New Roman" w:hAnsi="Times New Roman" w:cs="Times New Roman"/>
          <w:sz w:val="24"/>
          <w:szCs w:val="24"/>
        </w:rPr>
        <w:t>technin</w:t>
      </w:r>
      <w:r w:rsidR="002F55A8" w:rsidRPr="007B7E46">
        <w:rPr>
          <w:rFonts w:ascii="Times New Roman" w:hAnsi="Times New Roman" w:cs="Times New Roman"/>
          <w:sz w:val="24"/>
          <w:szCs w:val="24"/>
        </w:rPr>
        <w:t>ę</w:t>
      </w:r>
      <w:r w:rsidR="00DA35DF" w:rsidRPr="007B7E46">
        <w:rPr>
          <w:rFonts w:ascii="Times New Roman" w:hAnsi="Times New Roman" w:cs="Times New Roman"/>
          <w:sz w:val="24"/>
          <w:szCs w:val="24"/>
        </w:rPr>
        <w:t xml:space="preserve"> specifikacij</w:t>
      </w:r>
      <w:r w:rsidR="002F55A8" w:rsidRPr="007B7E46">
        <w:rPr>
          <w:rFonts w:ascii="Times New Roman" w:hAnsi="Times New Roman" w:cs="Times New Roman"/>
          <w:sz w:val="24"/>
          <w:szCs w:val="24"/>
        </w:rPr>
        <w:t>ą</w:t>
      </w:r>
      <w:r w:rsidR="00DA35DF" w:rsidRPr="007B7E46">
        <w:rPr>
          <w:rFonts w:ascii="Times New Roman" w:hAnsi="Times New Roman" w:cs="Times New Roman"/>
          <w:sz w:val="24"/>
          <w:szCs w:val="24"/>
        </w:rPr>
        <w:t xml:space="preserve"> </w:t>
      </w:r>
      <w:r w:rsidR="000E4647" w:rsidRPr="007B7E46">
        <w:rPr>
          <w:rFonts w:asciiTheme="majorBidi" w:hAnsiTheme="majorBidi" w:cstheme="majorBidi"/>
          <w:sz w:val="24"/>
          <w:szCs w:val="24"/>
        </w:rPr>
        <w:t>(toliau – techninė specifikacija)</w:t>
      </w:r>
      <w:r w:rsidR="00DA35DF" w:rsidRPr="007B7E46">
        <w:rPr>
          <w:rFonts w:ascii="Times New Roman" w:hAnsi="Times New Roman" w:cs="Times New Roman"/>
          <w:color w:val="000000"/>
          <w:sz w:val="24"/>
          <w:szCs w:val="24"/>
        </w:rPr>
        <w:t xml:space="preserve"> </w:t>
      </w:r>
      <w:r w:rsidR="00CF06F5" w:rsidRPr="007B7E46">
        <w:rPr>
          <w:rFonts w:ascii="Times New Roman" w:hAnsi="Times New Roman" w:cs="Times New Roman"/>
          <w:color w:val="000000"/>
          <w:sz w:val="24"/>
          <w:szCs w:val="24"/>
        </w:rPr>
        <w:t>(toliau – prekės)</w:t>
      </w:r>
      <w:r w:rsidR="00842EDA" w:rsidRPr="007B7E46">
        <w:rPr>
          <w:rFonts w:ascii="Times New Roman" w:hAnsi="Times New Roman" w:cs="Times New Roman"/>
          <w:sz w:val="24"/>
          <w:szCs w:val="24"/>
        </w:rPr>
        <w:t>,</w:t>
      </w:r>
      <w:r w:rsidR="00E856D9" w:rsidRPr="007B7E46">
        <w:rPr>
          <w:rFonts w:ascii="Times New Roman" w:eastAsia="Times New Roman" w:hAnsi="Times New Roman" w:cs="Times New Roman"/>
          <w:sz w:val="24"/>
          <w:szCs w:val="24"/>
        </w:rPr>
        <w:t xml:space="preserve"> </w:t>
      </w:r>
      <w:r w:rsidR="001D3A94" w:rsidRPr="007B7E46">
        <w:rPr>
          <w:rFonts w:ascii="Times New Roman" w:hAnsi="Times New Roman" w:cs="Times New Roman"/>
          <w:sz w:val="24"/>
          <w:szCs w:val="24"/>
        </w:rPr>
        <w:t xml:space="preserve">o Užsakovas įsipareigoja </w:t>
      </w:r>
      <w:r w:rsidR="00394285" w:rsidRPr="007B7E46">
        <w:rPr>
          <w:rFonts w:ascii="Times New Roman" w:hAnsi="Times New Roman" w:cs="Times New Roman"/>
          <w:sz w:val="24"/>
          <w:szCs w:val="24"/>
        </w:rPr>
        <w:t xml:space="preserve">už </w:t>
      </w:r>
      <w:r w:rsidR="00394285" w:rsidRPr="007B7E46">
        <w:rPr>
          <w:rFonts w:ascii="Times New Roman" w:hAnsi="Times New Roman"/>
          <w:sz w:val="24"/>
          <w:szCs w:val="24"/>
        </w:rPr>
        <w:t xml:space="preserve">faktiškai, tinkamai, laiku ir kokybiškai suteiktą teisę naudotis prekėmis </w:t>
      </w:r>
      <w:r w:rsidR="00915311" w:rsidRPr="007B7E46">
        <w:rPr>
          <w:rFonts w:ascii="Times New Roman" w:hAnsi="Times New Roman" w:cs="Times New Roman"/>
          <w:sz w:val="24"/>
          <w:szCs w:val="24"/>
        </w:rPr>
        <w:t>sumokėti</w:t>
      </w:r>
      <w:r w:rsidR="001D3A94" w:rsidRPr="007B7E46">
        <w:rPr>
          <w:rFonts w:ascii="Times New Roman" w:hAnsi="Times New Roman" w:cs="Times New Roman"/>
          <w:sz w:val="24"/>
          <w:szCs w:val="24"/>
        </w:rPr>
        <w:t xml:space="preserve"> </w:t>
      </w:r>
      <w:r w:rsidRPr="007B7E46">
        <w:rPr>
          <w:rFonts w:ascii="Times New Roman" w:hAnsi="Times New Roman" w:cs="Times New Roman"/>
          <w:sz w:val="24"/>
          <w:szCs w:val="24"/>
        </w:rPr>
        <w:t>nustatytu terminu ir tvarka kainą kaip nurodyta pirkimo sutartyje.</w:t>
      </w:r>
    </w:p>
    <w:p w14:paraId="6CC1F237" w14:textId="77777777" w:rsidR="00A5355C" w:rsidRPr="007B7E46" w:rsidRDefault="00A5355C" w:rsidP="00B65A21">
      <w:pPr>
        <w:pStyle w:val="ListParagraph"/>
        <w:spacing w:after="0" w:line="240" w:lineRule="auto"/>
        <w:ind w:left="0" w:firstLine="720"/>
        <w:jc w:val="both"/>
        <w:rPr>
          <w:rFonts w:ascii="Times New Roman" w:hAnsi="Times New Roman" w:cs="Times New Roman"/>
          <w:sz w:val="24"/>
          <w:szCs w:val="24"/>
        </w:rPr>
      </w:pPr>
    </w:p>
    <w:p w14:paraId="67760C02" w14:textId="6A690EA5" w:rsidR="00F44134" w:rsidRPr="007B7E46" w:rsidRDefault="00783E82" w:rsidP="00F44134">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t>Pirkimo s</w:t>
      </w:r>
      <w:r w:rsidR="00A5355C" w:rsidRPr="007B7E46">
        <w:rPr>
          <w:rFonts w:ascii="Times New Roman" w:hAnsi="Times New Roman" w:cs="Times New Roman"/>
          <w:b/>
          <w:sz w:val="24"/>
          <w:szCs w:val="24"/>
        </w:rPr>
        <w:t>utarties vykdymo tvarka</w:t>
      </w:r>
    </w:p>
    <w:p w14:paraId="7C93FE0B" w14:textId="361F1CB1" w:rsidR="00D45594" w:rsidRPr="00E94348" w:rsidRDefault="00F44134"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2.</w:t>
      </w:r>
      <w:r w:rsidR="00233793" w:rsidRPr="007B7E46">
        <w:rPr>
          <w:rFonts w:ascii="Times New Roman" w:hAnsi="Times New Roman"/>
          <w:sz w:val="24"/>
          <w:szCs w:val="24"/>
        </w:rPr>
        <w:t>1</w:t>
      </w:r>
      <w:r w:rsidRPr="007B7E46">
        <w:rPr>
          <w:rFonts w:ascii="Times New Roman" w:hAnsi="Times New Roman"/>
          <w:sz w:val="24"/>
          <w:szCs w:val="24"/>
        </w:rPr>
        <w:t xml:space="preserve">. </w:t>
      </w:r>
      <w:r w:rsidR="001A20E0" w:rsidRPr="007B7E46">
        <w:rPr>
          <w:rFonts w:ascii="Times New Roman" w:hAnsi="Times New Roman" w:cs="Times New Roman"/>
          <w:sz w:val="24"/>
          <w:szCs w:val="24"/>
        </w:rPr>
        <w:t>Užsakovo paskirtas asmuo atsakingas už pirkimo sutarties vykdymą</w:t>
      </w:r>
      <w:r w:rsidR="00E35AAC" w:rsidRPr="007B7E46">
        <w:rPr>
          <w:rFonts w:ascii="Times New Roman" w:hAnsi="Times New Roman" w:cs="Times New Roman"/>
          <w:sz w:val="24"/>
          <w:szCs w:val="24"/>
        </w:rPr>
        <w:t xml:space="preserve"> (už sutarties vykdymo priežiūrą</w:t>
      </w:r>
      <w:r w:rsidR="006475F1" w:rsidRPr="007B7E46">
        <w:rPr>
          <w:rFonts w:ascii="Times New Roman" w:hAnsi="Times New Roman" w:cs="Times New Roman"/>
          <w:sz w:val="24"/>
          <w:szCs w:val="24"/>
        </w:rPr>
        <w:t xml:space="preserve"> ir koordinavimą</w:t>
      </w:r>
      <w:r w:rsidR="00E35AAC" w:rsidRPr="007B7E46">
        <w:rPr>
          <w:rFonts w:ascii="Times New Roman" w:hAnsi="Times New Roman" w:cs="Times New Roman"/>
          <w:sz w:val="24"/>
          <w:szCs w:val="24"/>
        </w:rPr>
        <w:t>)</w:t>
      </w:r>
      <w:r w:rsidR="001A20E0" w:rsidRPr="007B7E46">
        <w:rPr>
          <w:rFonts w:ascii="Times New Roman" w:hAnsi="Times New Roman" w:cs="Times New Roman"/>
          <w:sz w:val="24"/>
          <w:szCs w:val="24"/>
        </w:rPr>
        <w:t xml:space="preserve"> –</w:t>
      </w:r>
    </w:p>
    <w:p w14:paraId="57BF4E52" w14:textId="629C7D3A" w:rsidR="00D45594" w:rsidRPr="007B7E46" w:rsidRDefault="00390365" w:rsidP="00D45594">
      <w:pPr>
        <w:pStyle w:val="ListParagraph"/>
        <w:tabs>
          <w:tab w:val="left" w:pos="851"/>
        </w:tabs>
        <w:spacing w:after="0" w:line="240" w:lineRule="auto"/>
        <w:ind w:left="0" w:firstLine="360"/>
        <w:jc w:val="both"/>
        <w:rPr>
          <w:rFonts w:ascii="Times New Roman" w:hAnsi="Times New Roman" w:cs="Times New Roman"/>
          <w:sz w:val="24"/>
          <w:szCs w:val="24"/>
        </w:rPr>
      </w:pPr>
      <w:r w:rsidRPr="00E94348">
        <w:rPr>
          <w:rFonts w:ascii="Times New Roman" w:hAnsi="Times New Roman" w:cs="Times New Roman"/>
          <w:sz w:val="24"/>
          <w:szCs w:val="24"/>
        </w:rPr>
        <w:t>2.</w:t>
      </w:r>
      <w:r w:rsidR="00233793" w:rsidRPr="00E94348">
        <w:rPr>
          <w:rFonts w:ascii="Times New Roman" w:hAnsi="Times New Roman" w:cs="Times New Roman"/>
          <w:sz w:val="24"/>
          <w:szCs w:val="24"/>
        </w:rPr>
        <w:t>2</w:t>
      </w:r>
      <w:r w:rsidRPr="00E94348">
        <w:rPr>
          <w:rFonts w:ascii="Times New Roman" w:hAnsi="Times New Roman" w:cs="Times New Roman"/>
          <w:sz w:val="24"/>
          <w:szCs w:val="24"/>
        </w:rPr>
        <w:t xml:space="preserve">. </w:t>
      </w:r>
      <w:r w:rsidR="009714D4" w:rsidRPr="00E94348">
        <w:rPr>
          <w:rFonts w:ascii="Times New Roman" w:hAnsi="Times New Roman" w:cs="Times New Roman"/>
          <w:sz w:val="24"/>
          <w:szCs w:val="24"/>
        </w:rPr>
        <w:t>Tiekėjo</w:t>
      </w:r>
      <w:r w:rsidR="0060396A" w:rsidRPr="00E94348">
        <w:rPr>
          <w:rFonts w:ascii="Times New Roman" w:hAnsi="Times New Roman" w:cs="Times New Roman"/>
          <w:sz w:val="24"/>
          <w:szCs w:val="24"/>
        </w:rPr>
        <w:t xml:space="preserve"> paskirtas asmuo, atsakingas už pirkimo sutarties vykdymą</w:t>
      </w:r>
      <w:r w:rsidR="00AF7E9D" w:rsidRPr="00E94348">
        <w:rPr>
          <w:rFonts w:ascii="Times New Roman" w:hAnsi="Times New Roman" w:cs="Times New Roman"/>
          <w:sz w:val="24"/>
          <w:szCs w:val="24"/>
        </w:rPr>
        <w:t xml:space="preserve"> (už sutarties vykdymo priežiūrą</w:t>
      </w:r>
      <w:r w:rsidR="006475F1" w:rsidRPr="00E94348">
        <w:rPr>
          <w:rFonts w:ascii="Times New Roman" w:hAnsi="Times New Roman" w:cs="Times New Roman"/>
          <w:sz w:val="24"/>
          <w:szCs w:val="24"/>
        </w:rPr>
        <w:t xml:space="preserve"> ir koordinavimą)</w:t>
      </w:r>
      <w:r w:rsidR="0060396A" w:rsidRPr="00E94348">
        <w:rPr>
          <w:rFonts w:ascii="Times New Roman" w:hAnsi="Times New Roman" w:cs="Times New Roman"/>
          <w:sz w:val="24"/>
          <w:szCs w:val="24"/>
        </w:rPr>
        <w:t xml:space="preserve"> – </w:t>
      </w:r>
    </w:p>
    <w:p w14:paraId="13CE5A2C" w14:textId="72EBB658" w:rsidR="00773EE5" w:rsidRPr="00D45594" w:rsidRDefault="00773EE5" w:rsidP="00D45594">
      <w:pPr>
        <w:pStyle w:val="ListParagraph"/>
        <w:tabs>
          <w:tab w:val="left" w:pos="851"/>
        </w:tabs>
        <w:spacing w:after="0" w:line="240" w:lineRule="auto"/>
        <w:ind w:left="0" w:firstLine="360"/>
        <w:jc w:val="both"/>
        <w:rPr>
          <w:rFonts w:ascii="Times New Roman" w:hAnsi="Times New Roman" w:cs="Times New Roman"/>
          <w:sz w:val="24"/>
          <w:szCs w:val="24"/>
        </w:rPr>
      </w:pPr>
      <w:r w:rsidRPr="00D45594">
        <w:rPr>
          <w:rFonts w:ascii="Times New Roman" w:hAnsi="Times New Roman" w:cs="Times New Roman"/>
          <w:sz w:val="24"/>
          <w:szCs w:val="24"/>
        </w:rPr>
        <w:t>2.</w:t>
      </w:r>
      <w:r w:rsidR="00446877" w:rsidRPr="00D45594">
        <w:rPr>
          <w:rFonts w:ascii="Times New Roman" w:hAnsi="Times New Roman" w:cs="Times New Roman"/>
          <w:sz w:val="24"/>
          <w:szCs w:val="24"/>
        </w:rPr>
        <w:t>3</w:t>
      </w:r>
      <w:r w:rsidRPr="00D45594">
        <w:rPr>
          <w:rFonts w:ascii="Times New Roman" w:hAnsi="Times New Roman" w:cs="Times New Roman"/>
          <w:sz w:val="24"/>
          <w:szCs w:val="24"/>
        </w:rPr>
        <w:t xml:space="preserve"> Užsakovo ir </w:t>
      </w:r>
      <w:r w:rsidR="009714D4" w:rsidRPr="00D45594">
        <w:rPr>
          <w:rFonts w:ascii="Times New Roman" w:hAnsi="Times New Roman" w:cs="Times New Roman"/>
          <w:sz w:val="24"/>
          <w:szCs w:val="24"/>
        </w:rPr>
        <w:t>Tiekėjo</w:t>
      </w:r>
      <w:r w:rsidRPr="00D45594">
        <w:rPr>
          <w:rFonts w:ascii="Times New Roman" w:hAnsi="Times New Roman" w:cs="Times New Roman"/>
          <w:sz w:val="24"/>
          <w:szCs w:val="24"/>
        </w:rPr>
        <w:t xml:space="preserve"> vienas kitam siunčiami pranešimai turi būti raštiški. Siunčiami pranešimai turi būti siunčiami paštu, elektroniniu paštu arba įteikiami asmeniškai </w:t>
      </w:r>
      <w:r w:rsidR="00DE2E8F" w:rsidRPr="00D45594">
        <w:rPr>
          <w:rFonts w:ascii="Times New Roman" w:hAnsi="Times New Roman" w:cs="Times New Roman"/>
          <w:sz w:val="24"/>
          <w:szCs w:val="24"/>
        </w:rPr>
        <w:t>pirkimo sutartyje š</w:t>
      </w:r>
      <w:r w:rsidRPr="00D45594">
        <w:rPr>
          <w:rFonts w:ascii="Times New Roman" w:hAnsi="Times New Roman" w:cs="Times New Roman"/>
          <w:sz w:val="24"/>
          <w:szCs w:val="24"/>
        </w:rPr>
        <w:t>alių</w:t>
      </w:r>
      <w:r w:rsidR="00DE2E8F" w:rsidRPr="00D45594">
        <w:rPr>
          <w:rFonts w:ascii="Times New Roman" w:hAnsi="Times New Roman" w:cs="Times New Roman"/>
          <w:sz w:val="24"/>
          <w:szCs w:val="24"/>
        </w:rPr>
        <w:t xml:space="preserve"> </w:t>
      </w:r>
      <w:r w:rsidRPr="00D45594">
        <w:rPr>
          <w:rStyle w:val="t201"/>
          <w:rFonts w:ascii="Times New Roman" w:hAnsi="Times New Roman" w:cs="Times New Roman"/>
          <w:sz w:val="24"/>
          <w:szCs w:val="24"/>
        </w:rPr>
        <w:t xml:space="preserve">nurodytais adresais. Jei </w:t>
      </w:r>
      <w:r w:rsidR="00DE2E8F" w:rsidRPr="00D45594">
        <w:rPr>
          <w:rStyle w:val="t201"/>
          <w:rFonts w:ascii="Times New Roman" w:hAnsi="Times New Roman" w:cs="Times New Roman"/>
          <w:sz w:val="24"/>
          <w:szCs w:val="24"/>
        </w:rPr>
        <w:t>šalis</w:t>
      </w:r>
      <w:r w:rsidRPr="00D45594">
        <w:rPr>
          <w:rStyle w:val="t201"/>
          <w:rFonts w:ascii="Times New Roman" w:hAnsi="Times New Roman" w:cs="Times New Roman"/>
          <w:sz w:val="24"/>
          <w:szCs w:val="24"/>
        </w:rPr>
        <w:t xml:space="preserve"> ra</w:t>
      </w:r>
      <w:r w:rsidRPr="00D45594">
        <w:rPr>
          <w:rFonts w:ascii="Times New Roman" w:hAnsi="Times New Roman" w:cs="Times New Roman"/>
          <w:sz w:val="24"/>
          <w:szCs w:val="24"/>
        </w:rPr>
        <w:t xml:space="preserve">štu praneša kitą adresą, tai dokumentai privalo būti </w:t>
      </w:r>
      <w:r w:rsidR="009C05D7" w:rsidRPr="00D45594">
        <w:rPr>
          <w:rFonts w:ascii="Times New Roman" w:hAnsi="Times New Roman" w:cs="Times New Roman"/>
          <w:sz w:val="24"/>
          <w:szCs w:val="24"/>
        </w:rPr>
        <w:t>siunčiami (</w:t>
      </w:r>
      <w:r w:rsidRPr="00D45594">
        <w:rPr>
          <w:rFonts w:ascii="Times New Roman" w:hAnsi="Times New Roman" w:cs="Times New Roman"/>
          <w:sz w:val="24"/>
          <w:szCs w:val="24"/>
        </w:rPr>
        <w:t>pristatomi</w:t>
      </w:r>
      <w:r w:rsidR="009C05D7" w:rsidRPr="00D45594">
        <w:rPr>
          <w:rFonts w:ascii="Times New Roman" w:hAnsi="Times New Roman" w:cs="Times New Roman"/>
          <w:sz w:val="24"/>
          <w:szCs w:val="24"/>
        </w:rPr>
        <w:t>)</w:t>
      </w:r>
      <w:r w:rsidRPr="00D45594">
        <w:rPr>
          <w:rFonts w:ascii="Times New Roman" w:hAnsi="Times New Roman" w:cs="Times New Roman"/>
          <w:sz w:val="24"/>
          <w:szCs w:val="24"/>
        </w:rPr>
        <w:t xml:space="preserve"> naujuoju adresu.</w:t>
      </w:r>
    </w:p>
    <w:p w14:paraId="6E660387" w14:textId="0316C93B" w:rsidR="00773EE5" w:rsidRPr="007B7E46" w:rsidRDefault="00783E82" w:rsidP="00773EE5">
      <w:pPr>
        <w:pStyle w:val="body20"/>
        <w:spacing w:before="0" w:after="0"/>
        <w:ind w:firstLine="360"/>
        <w:jc w:val="both"/>
      </w:pPr>
      <w:r w:rsidRPr="007B7E46">
        <w:t xml:space="preserve">2.4. </w:t>
      </w:r>
      <w:r w:rsidR="00773EE5" w:rsidRPr="007B7E46">
        <w:t xml:space="preserve">Jei </w:t>
      </w:r>
      <w:r w:rsidR="00DE2E8F" w:rsidRPr="007B7E46">
        <w:t xml:space="preserve">šaliai (siuntėjui) </w:t>
      </w:r>
      <w:r w:rsidR="00773EE5" w:rsidRPr="007B7E46">
        <w:t xml:space="preserve">reikia gavimo patvirtinimo, jis nurodo tokį reikalavimą pranešime. Jei yra nustatytas atsakymo į raštišką pranešimą </w:t>
      </w:r>
      <w:r w:rsidR="00773EE5" w:rsidRPr="007B7E46">
        <w:rPr>
          <w:rStyle w:val="t202"/>
        </w:rPr>
        <w:t xml:space="preserve">gavimo terminas, </w:t>
      </w:r>
      <w:r w:rsidR="00DE2E8F" w:rsidRPr="007B7E46">
        <w:rPr>
          <w:rStyle w:val="t202"/>
        </w:rPr>
        <w:t>šalis (siuntėjas)</w:t>
      </w:r>
      <w:r w:rsidR="00773EE5" w:rsidRPr="007B7E46">
        <w:rPr>
          <w:rStyle w:val="t203"/>
        </w:rPr>
        <w:t xml:space="preserve"> prane</w:t>
      </w:r>
      <w:r w:rsidR="00773EE5" w:rsidRPr="007B7E46">
        <w:t>šime turi nurodyti reikalavimą patvirtinti raštiško praneš</w:t>
      </w:r>
      <w:r w:rsidR="00773EE5" w:rsidRPr="007B7E46">
        <w:rPr>
          <w:rStyle w:val="t204"/>
        </w:rPr>
        <w:t>imo gavim</w:t>
      </w:r>
      <w:r w:rsidR="00773EE5" w:rsidRPr="007B7E46">
        <w:t xml:space="preserve">ą. Bet kuriuo atveju </w:t>
      </w:r>
      <w:r w:rsidR="00DE2E8F" w:rsidRPr="007B7E46">
        <w:t>šalis (</w:t>
      </w:r>
      <w:r w:rsidR="00773EE5" w:rsidRPr="007B7E46">
        <w:t>siuntėjas</w:t>
      </w:r>
      <w:r w:rsidR="00DE2E8F" w:rsidRPr="007B7E46">
        <w:t>)</w:t>
      </w:r>
      <w:r w:rsidR="00773EE5" w:rsidRPr="007B7E46">
        <w:t xml:space="preserve"> imasi priemonių, būtinų </w:t>
      </w:r>
      <w:r w:rsidR="00773EE5" w:rsidRPr="007B7E46">
        <w:rPr>
          <w:rStyle w:val="t205"/>
        </w:rPr>
        <w:t>jo prane</w:t>
      </w:r>
      <w:r w:rsidR="00773EE5" w:rsidRPr="007B7E46">
        <w:t>š</w:t>
      </w:r>
      <w:r w:rsidR="00773EE5" w:rsidRPr="007B7E46">
        <w:rPr>
          <w:rStyle w:val="t206"/>
        </w:rPr>
        <w:t>imo gavimui u</w:t>
      </w:r>
      <w:r w:rsidR="00773EE5" w:rsidRPr="007B7E46">
        <w:t>žtikrinti.</w:t>
      </w:r>
    </w:p>
    <w:p w14:paraId="5AA23F10" w14:textId="77777777" w:rsidR="00773EE5" w:rsidRPr="007B7E46"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1D5A2DBE" w14:textId="77777777" w:rsidR="002238EB" w:rsidRPr="007B7E46" w:rsidRDefault="002238EB" w:rsidP="00B65A21">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t>Pirkimo sutarties šalių teisės ir pareigos:</w:t>
      </w:r>
    </w:p>
    <w:p w14:paraId="27999F34" w14:textId="77777777" w:rsidR="002238EB" w:rsidRPr="007B7E46" w:rsidRDefault="00CD56D0" w:rsidP="00B65A21">
      <w:pPr>
        <w:pStyle w:val="ListParagraph"/>
        <w:numPr>
          <w:ilvl w:val="1"/>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Tiekėjas</w:t>
      </w:r>
      <w:r w:rsidR="002238EB" w:rsidRPr="007B7E46">
        <w:rPr>
          <w:rFonts w:ascii="Times New Roman" w:hAnsi="Times New Roman" w:cs="Times New Roman"/>
          <w:sz w:val="24"/>
          <w:szCs w:val="24"/>
        </w:rPr>
        <w:t xml:space="preserve"> įsipareigoja</w:t>
      </w:r>
      <w:r w:rsidR="001D5036" w:rsidRPr="007B7E46">
        <w:rPr>
          <w:rFonts w:ascii="Times New Roman" w:hAnsi="Times New Roman" w:cs="Times New Roman"/>
          <w:sz w:val="24"/>
          <w:szCs w:val="24"/>
        </w:rPr>
        <w:t xml:space="preserve"> ir turi teisę</w:t>
      </w:r>
      <w:r w:rsidR="002238EB" w:rsidRPr="007B7E46">
        <w:rPr>
          <w:rFonts w:ascii="Times New Roman" w:hAnsi="Times New Roman" w:cs="Times New Roman"/>
          <w:sz w:val="24"/>
          <w:szCs w:val="24"/>
        </w:rPr>
        <w:t>:</w:t>
      </w:r>
    </w:p>
    <w:p w14:paraId="4B7D44D0" w14:textId="419A9F3A" w:rsidR="00471DD7" w:rsidRPr="007B7E46" w:rsidRDefault="00626F26" w:rsidP="005703E6">
      <w:pPr>
        <w:pStyle w:val="ListParagraph"/>
        <w:numPr>
          <w:ilvl w:val="2"/>
          <w:numId w:val="47"/>
        </w:numPr>
        <w:spacing w:before="240" w:after="0" w:line="240" w:lineRule="auto"/>
        <w:ind w:left="0" w:firstLine="360"/>
        <w:jc w:val="both"/>
        <w:rPr>
          <w:rFonts w:ascii="Times New Roman" w:hAnsi="Times New Roman" w:cs="Times New Roman"/>
          <w:sz w:val="24"/>
          <w:szCs w:val="24"/>
        </w:rPr>
      </w:pPr>
      <w:bookmarkStart w:id="0" w:name="_Ref273961021"/>
      <w:r w:rsidRPr="007B7E46">
        <w:rPr>
          <w:rFonts w:ascii="Times New Roman" w:hAnsi="Times New Roman"/>
          <w:sz w:val="24"/>
          <w:szCs w:val="24"/>
        </w:rPr>
        <w:t>pratęsti teisę Užsakovui naudotis prekėmis 12 (dvylika) mėnesių nuo 202</w:t>
      </w:r>
      <w:r w:rsidR="008B08B1">
        <w:rPr>
          <w:rFonts w:ascii="Times New Roman" w:hAnsi="Times New Roman"/>
          <w:sz w:val="24"/>
          <w:szCs w:val="24"/>
        </w:rPr>
        <w:t>4</w:t>
      </w:r>
      <w:r w:rsidRPr="007B7E46">
        <w:rPr>
          <w:rFonts w:ascii="Times New Roman" w:hAnsi="Times New Roman"/>
          <w:sz w:val="24"/>
          <w:szCs w:val="24"/>
        </w:rPr>
        <w:t xml:space="preserve"> m. rugpjūčio 11 d</w:t>
      </w:r>
      <w:r w:rsidR="00471DD7" w:rsidRPr="007B7E46">
        <w:rPr>
          <w:rFonts w:ascii="Times New Roman" w:hAnsi="Times New Roman" w:cs="Times New Roman"/>
          <w:sz w:val="24"/>
          <w:szCs w:val="24"/>
        </w:rPr>
        <w:t xml:space="preserve"> tokia apimtimi, terminais ir sąlygomis kaip detalizuota techninėje specifikacijoje</w:t>
      </w:r>
      <w:bookmarkEnd w:id="0"/>
      <w:r w:rsidR="00471DD7" w:rsidRPr="007B7E46">
        <w:rPr>
          <w:rFonts w:ascii="Times New Roman" w:hAnsi="Times New Roman" w:cs="Times New Roman"/>
          <w:sz w:val="24"/>
          <w:szCs w:val="24"/>
        </w:rPr>
        <w:t>;</w:t>
      </w:r>
    </w:p>
    <w:p w14:paraId="00384CA7" w14:textId="77777777" w:rsidR="002D4D48" w:rsidRPr="007B7E46" w:rsidRDefault="002D4D48"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 xml:space="preserve"> jeigu Tiekėjo kvalifikacija dėl teisės verstis atitinkama veikla nebuvo tikrinama arba tikrinama ne visa apimtimi, Tiekėjas Užsakovui įsipareigoja, kad pirkimo sutartį vykdys tik tokią teisę turintys asmenys;</w:t>
      </w:r>
    </w:p>
    <w:p w14:paraId="0AE15BC4" w14:textId="77777777" w:rsidR="002238EB" w:rsidRPr="007B7E46" w:rsidRDefault="00153F33"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vykdydamas sutartinius įsipareigojimus, laikytis konfidencialumo, neatskleisti tretiesiems asmenims žodžiu, raštu ar kitokiu pavidalu gautos dalykinės, finansinės bei kitokios konfidencialios</w:t>
      </w:r>
      <w:r w:rsidR="00AE4BF1" w:rsidRPr="007B7E46">
        <w:rPr>
          <w:rFonts w:ascii="Times New Roman" w:hAnsi="Times New Roman"/>
          <w:sz w:val="24"/>
          <w:szCs w:val="24"/>
        </w:rPr>
        <w:t xml:space="preserve"> informacijos, įskaitant, bet neapsiribojant asmens duomenis</w:t>
      </w:r>
      <w:r w:rsidRPr="007B7E46">
        <w:rPr>
          <w:rFonts w:ascii="Times New Roman" w:hAnsi="Times New Roman"/>
          <w:sz w:val="24"/>
          <w:szCs w:val="24"/>
        </w:rPr>
        <w:t>, su kuria buvo supažindintas arba ji tapo prieinama ir žinoma bendradarbiaujant su Užsakovu</w:t>
      </w:r>
      <w:r w:rsidR="00AE4BF1" w:rsidRPr="007B7E46">
        <w:rPr>
          <w:rFonts w:ascii="Times New Roman" w:hAnsi="Times New Roman"/>
          <w:sz w:val="24"/>
          <w:szCs w:val="24"/>
        </w:rPr>
        <w:t>, išskyrus atvejus, kai to reikalaujama pagal įstatymus</w:t>
      </w:r>
      <w:r w:rsidR="00D360A5" w:rsidRPr="007B7E46">
        <w:rPr>
          <w:rFonts w:ascii="Times New Roman" w:hAnsi="Times New Roman"/>
          <w:sz w:val="24"/>
          <w:szCs w:val="24"/>
        </w:rPr>
        <w:t>,</w:t>
      </w:r>
      <w:r w:rsidR="00AE4BF1" w:rsidRPr="007B7E46">
        <w:rPr>
          <w:rFonts w:ascii="Times New Roman" w:hAnsi="Times New Roman"/>
          <w:sz w:val="24"/>
          <w:szCs w:val="24"/>
        </w:rPr>
        <w:t xml:space="preserve"> ir k</w:t>
      </w:r>
      <w:r w:rsidR="00B247C3" w:rsidRPr="007B7E46">
        <w:rPr>
          <w:rFonts w:ascii="Times New Roman" w:hAnsi="Times New Roman"/>
          <w:sz w:val="24"/>
          <w:szCs w:val="24"/>
        </w:rPr>
        <w:t>itus teisės aktus</w:t>
      </w:r>
      <w:r w:rsidR="002A2E6B" w:rsidRPr="007B7E46">
        <w:rPr>
          <w:rFonts w:ascii="Times New Roman" w:hAnsi="Times New Roman"/>
          <w:sz w:val="24"/>
          <w:szCs w:val="24"/>
        </w:rPr>
        <w:t>, taip pat</w:t>
      </w:r>
      <w:r w:rsidR="00461812" w:rsidRPr="007B7E46">
        <w:rPr>
          <w:rFonts w:ascii="Times New Roman" w:hAnsi="Times New Roman"/>
          <w:sz w:val="24"/>
          <w:szCs w:val="24"/>
        </w:rPr>
        <w:t xml:space="preserve"> užtikrinti minėtos informacijos ir </w:t>
      </w:r>
      <w:r w:rsidR="00805E1D" w:rsidRPr="007B7E46">
        <w:rPr>
          <w:rFonts w:ascii="Times New Roman" w:hAnsi="Times New Roman"/>
          <w:sz w:val="24"/>
          <w:szCs w:val="24"/>
        </w:rPr>
        <w:t xml:space="preserve">asmens </w:t>
      </w:r>
      <w:r w:rsidR="00461812" w:rsidRPr="007B7E46">
        <w:rPr>
          <w:rFonts w:ascii="Times New Roman" w:hAnsi="Times New Roman"/>
          <w:sz w:val="24"/>
          <w:szCs w:val="24"/>
        </w:rPr>
        <w:t>duomenų apsaugą</w:t>
      </w:r>
      <w:r w:rsidR="00AE4BF1" w:rsidRPr="007B7E46">
        <w:rPr>
          <w:rFonts w:ascii="Times New Roman" w:hAnsi="Times New Roman"/>
          <w:sz w:val="24"/>
          <w:szCs w:val="24"/>
        </w:rPr>
        <w:t>. Šis reikalavimas taikomas ir pasibaigus pirkimo sutarčiai</w:t>
      </w:r>
      <w:r w:rsidR="002238EB" w:rsidRPr="007B7E46">
        <w:rPr>
          <w:rFonts w:ascii="Times New Roman" w:hAnsi="Times New Roman"/>
          <w:sz w:val="24"/>
          <w:szCs w:val="24"/>
        </w:rPr>
        <w:t>;</w:t>
      </w:r>
    </w:p>
    <w:p w14:paraId="028A316B" w14:textId="77777777" w:rsidR="002238EB" w:rsidRPr="007B7E46" w:rsidRDefault="001D5036"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nedelsdamas informuoti Užsakov</w:t>
      </w:r>
      <w:r w:rsidR="00CB34EC" w:rsidRPr="007B7E46">
        <w:rPr>
          <w:rFonts w:ascii="Times New Roman" w:hAnsi="Times New Roman"/>
          <w:sz w:val="24"/>
          <w:szCs w:val="24"/>
        </w:rPr>
        <w:t>o</w:t>
      </w:r>
      <w:r w:rsidRPr="007B7E46">
        <w:rPr>
          <w:rFonts w:ascii="Times New Roman" w:hAnsi="Times New Roman"/>
          <w:sz w:val="24"/>
          <w:szCs w:val="24"/>
        </w:rPr>
        <w:t xml:space="preserve"> </w:t>
      </w:r>
      <w:r w:rsidR="003B5731" w:rsidRPr="007B7E46">
        <w:rPr>
          <w:rFonts w:ascii="Times New Roman" w:hAnsi="Times New Roman"/>
          <w:sz w:val="24"/>
          <w:szCs w:val="24"/>
        </w:rPr>
        <w:t xml:space="preserve">kontaktinį asmenį </w:t>
      </w:r>
      <w:r w:rsidR="00051DE3" w:rsidRPr="007B7E46">
        <w:rPr>
          <w:rFonts w:ascii="Times New Roman" w:hAnsi="Times New Roman"/>
          <w:sz w:val="24"/>
          <w:szCs w:val="24"/>
        </w:rPr>
        <w:t xml:space="preserve">elektroniniu paštu ir telefonu </w:t>
      </w:r>
      <w:r w:rsidRPr="007B7E46">
        <w:rPr>
          <w:rFonts w:ascii="Times New Roman" w:hAnsi="Times New Roman"/>
          <w:sz w:val="24"/>
          <w:szCs w:val="24"/>
        </w:rPr>
        <w:t>apie aplinkybes, trukdančias laiku ir kokybiškai vykdyti prisiimtus įsipareigojimus</w:t>
      </w:r>
      <w:r w:rsidR="002238EB" w:rsidRPr="007B7E46">
        <w:rPr>
          <w:rFonts w:ascii="Times New Roman" w:hAnsi="Times New Roman"/>
          <w:sz w:val="24"/>
          <w:szCs w:val="24"/>
        </w:rPr>
        <w:t>;</w:t>
      </w:r>
    </w:p>
    <w:p w14:paraId="0A96951B" w14:textId="77777777" w:rsidR="00FA7587" w:rsidRPr="007B7E46" w:rsidRDefault="00FA7587"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lastRenderedPageBreak/>
        <w:t xml:space="preserve">pasikeitus </w:t>
      </w:r>
      <w:r w:rsidR="000D062E" w:rsidRPr="007B7E46">
        <w:rPr>
          <w:rFonts w:ascii="Times New Roman" w:hAnsi="Times New Roman"/>
          <w:sz w:val="24"/>
          <w:szCs w:val="24"/>
        </w:rPr>
        <w:t>Tiekėjo</w:t>
      </w:r>
      <w:r w:rsidR="00DF583F" w:rsidRPr="007B7E46">
        <w:rPr>
          <w:rFonts w:ascii="Times New Roman" w:hAnsi="Times New Roman"/>
          <w:sz w:val="24"/>
          <w:szCs w:val="24"/>
        </w:rPr>
        <w:t xml:space="preserve"> </w:t>
      </w:r>
      <w:r w:rsidR="00FB2333" w:rsidRPr="007B7E46">
        <w:rPr>
          <w:rFonts w:ascii="Times New Roman" w:hAnsi="Times New Roman"/>
          <w:sz w:val="24"/>
          <w:szCs w:val="24"/>
        </w:rPr>
        <w:t>kontaktiniam asmeniui</w:t>
      </w:r>
      <w:r w:rsidRPr="007B7E46">
        <w:rPr>
          <w:rFonts w:ascii="Times New Roman" w:hAnsi="Times New Roman"/>
          <w:sz w:val="24"/>
          <w:szCs w:val="24"/>
        </w:rPr>
        <w:t xml:space="preserve"> ir (ar) jo kontaktiniams duomenims, </w:t>
      </w:r>
      <w:r w:rsidR="00DB0DCE" w:rsidRPr="007B7E46">
        <w:rPr>
          <w:rFonts w:ascii="Times New Roman" w:hAnsi="Times New Roman"/>
          <w:sz w:val="24"/>
          <w:szCs w:val="24"/>
        </w:rPr>
        <w:t xml:space="preserve">nedelsiant, bet </w:t>
      </w:r>
      <w:r w:rsidRPr="007B7E46">
        <w:rPr>
          <w:rFonts w:ascii="Times New Roman" w:hAnsi="Times New Roman"/>
          <w:sz w:val="24"/>
          <w:szCs w:val="24"/>
        </w:rPr>
        <w:t xml:space="preserve">ne vėliau kaip per 1 (vieną) darbo dieną </w:t>
      </w:r>
      <w:r w:rsidR="0014332B" w:rsidRPr="007B7E46">
        <w:rPr>
          <w:rFonts w:ascii="Times New Roman" w:hAnsi="Times New Roman"/>
          <w:sz w:val="24"/>
          <w:szCs w:val="24"/>
        </w:rPr>
        <w:t xml:space="preserve">nuo minėto pasikeitimo dienos </w:t>
      </w:r>
      <w:r w:rsidRPr="007B7E46">
        <w:rPr>
          <w:rFonts w:ascii="Times New Roman" w:hAnsi="Times New Roman"/>
          <w:sz w:val="24"/>
          <w:szCs w:val="24"/>
        </w:rPr>
        <w:t xml:space="preserve">apie tai informuoti </w:t>
      </w:r>
      <w:r w:rsidR="00215239" w:rsidRPr="007B7E46">
        <w:rPr>
          <w:rFonts w:ascii="Times New Roman" w:hAnsi="Times New Roman"/>
          <w:sz w:val="24"/>
          <w:szCs w:val="24"/>
        </w:rPr>
        <w:t xml:space="preserve">elektroniniu paštu ir telefonu </w:t>
      </w:r>
      <w:r w:rsidRPr="007B7E46">
        <w:rPr>
          <w:rFonts w:ascii="Times New Roman" w:hAnsi="Times New Roman"/>
          <w:sz w:val="24"/>
          <w:szCs w:val="24"/>
        </w:rPr>
        <w:t>Užsakov</w:t>
      </w:r>
      <w:r w:rsidR="00215239" w:rsidRPr="007B7E46">
        <w:rPr>
          <w:rFonts w:ascii="Times New Roman" w:hAnsi="Times New Roman"/>
          <w:sz w:val="24"/>
          <w:szCs w:val="24"/>
        </w:rPr>
        <w:t>o</w:t>
      </w:r>
      <w:r w:rsidR="00FB2333" w:rsidRPr="007B7E46">
        <w:rPr>
          <w:rFonts w:ascii="Times New Roman" w:hAnsi="Times New Roman"/>
          <w:sz w:val="24"/>
          <w:szCs w:val="24"/>
        </w:rPr>
        <w:t xml:space="preserve"> kontaktinį asmenį</w:t>
      </w:r>
      <w:r w:rsidRPr="007B7E46">
        <w:rPr>
          <w:rFonts w:ascii="Times New Roman" w:hAnsi="Times New Roman"/>
          <w:sz w:val="24"/>
          <w:szCs w:val="24"/>
        </w:rPr>
        <w:t>;</w:t>
      </w:r>
    </w:p>
    <w:p w14:paraId="4DE2DCB8" w14:textId="288D1866" w:rsidR="00976E01" w:rsidRPr="007B7E46" w:rsidRDefault="004705EF" w:rsidP="00B70BAD">
      <w:pPr>
        <w:pStyle w:val="NormalWeb"/>
        <w:numPr>
          <w:ilvl w:val="2"/>
          <w:numId w:val="47"/>
        </w:numPr>
        <w:tabs>
          <w:tab w:val="left" w:pos="567"/>
        </w:tabs>
        <w:spacing w:before="0" w:beforeAutospacing="0" w:after="0" w:afterAutospacing="0"/>
        <w:ind w:left="0" w:firstLine="426"/>
        <w:jc w:val="both"/>
        <w:rPr>
          <w:rFonts w:ascii="Times New Roman" w:hAnsi="Times New Roman"/>
          <w:sz w:val="24"/>
        </w:rPr>
      </w:pPr>
      <w:r w:rsidRPr="007B7E46">
        <w:rPr>
          <w:rFonts w:ascii="Times New Roman" w:hAnsi="Times New Roman"/>
          <w:sz w:val="24"/>
          <w:szCs w:val="24"/>
        </w:rPr>
        <w:t xml:space="preserve">teisę naudotis </w:t>
      </w:r>
      <w:r w:rsidR="002F0386" w:rsidRPr="007B7E46">
        <w:rPr>
          <w:rFonts w:ascii="Times New Roman" w:hAnsi="Times New Roman"/>
          <w:sz w:val="24"/>
          <w:szCs w:val="24"/>
        </w:rPr>
        <w:t>prek</w:t>
      </w:r>
      <w:r w:rsidRPr="007B7E46">
        <w:rPr>
          <w:rFonts w:ascii="Times New Roman" w:hAnsi="Times New Roman"/>
          <w:sz w:val="24"/>
          <w:szCs w:val="24"/>
        </w:rPr>
        <w:t xml:space="preserve">ėmis </w:t>
      </w:r>
      <w:r w:rsidR="00BE6CC2" w:rsidRPr="007B7E46">
        <w:rPr>
          <w:rFonts w:ascii="Times New Roman" w:hAnsi="Times New Roman"/>
          <w:sz w:val="24"/>
          <w:szCs w:val="24"/>
        </w:rPr>
        <w:t>su</w:t>
      </w:r>
      <w:r w:rsidRPr="007B7E46">
        <w:rPr>
          <w:rFonts w:ascii="Times New Roman" w:hAnsi="Times New Roman"/>
          <w:sz w:val="24"/>
          <w:szCs w:val="24"/>
        </w:rPr>
        <w:t>teikti</w:t>
      </w:r>
      <w:r w:rsidR="00976E01" w:rsidRPr="007B7E46">
        <w:rPr>
          <w:rFonts w:ascii="Times New Roman" w:hAnsi="Times New Roman"/>
          <w:sz w:val="24"/>
          <w:szCs w:val="24"/>
        </w:rPr>
        <w:t xml:space="preserve"> laikydamasis galiojančių Lietuvos Respublikos įstatymų ir k</w:t>
      </w:r>
      <w:r w:rsidR="00AD7D99" w:rsidRPr="007B7E46">
        <w:rPr>
          <w:rFonts w:ascii="Times New Roman" w:hAnsi="Times New Roman"/>
          <w:sz w:val="24"/>
          <w:szCs w:val="24"/>
        </w:rPr>
        <w:t>itų</w:t>
      </w:r>
      <w:r w:rsidR="00976E01" w:rsidRPr="007B7E46">
        <w:rPr>
          <w:rFonts w:ascii="Times New Roman" w:hAnsi="Times New Roman"/>
          <w:sz w:val="24"/>
          <w:szCs w:val="24"/>
        </w:rPr>
        <w:t xml:space="preserve"> teisės aktų, įskaitant, bet neapsiribojant, nustatytas technines sąlygas, taisy</w:t>
      </w:r>
      <w:r w:rsidR="005546B2" w:rsidRPr="007B7E46">
        <w:rPr>
          <w:rFonts w:ascii="Times New Roman" w:hAnsi="Times New Roman"/>
          <w:sz w:val="24"/>
          <w:szCs w:val="24"/>
        </w:rPr>
        <w:t xml:space="preserve">kles, standartus, susijusius su </w:t>
      </w:r>
      <w:r w:rsidRPr="007B7E46">
        <w:rPr>
          <w:rFonts w:ascii="Times New Roman" w:hAnsi="Times New Roman"/>
          <w:sz w:val="24"/>
          <w:szCs w:val="24"/>
        </w:rPr>
        <w:t xml:space="preserve">teisę naudotis prekėmis </w:t>
      </w:r>
      <w:r w:rsidR="00976E01" w:rsidRPr="007B7E46">
        <w:rPr>
          <w:rFonts w:ascii="Times New Roman" w:hAnsi="Times New Roman"/>
          <w:sz w:val="24"/>
          <w:szCs w:val="24"/>
        </w:rPr>
        <w:t>reikalavim</w:t>
      </w:r>
      <w:r w:rsidR="00280F7A" w:rsidRPr="007B7E46">
        <w:rPr>
          <w:rFonts w:ascii="Times New Roman" w:hAnsi="Times New Roman"/>
          <w:sz w:val="24"/>
          <w:szCs w:val="24"/>
        </w:rPr>
        <w:t>ais</w:t>
      </w:r>
      <w:r w:rsidR="00976E01" w:rsidRPr="007B7E46">
        <w:rPr>
          <w:rFonts w:ascii="Times New Roman" w:hAnsi="Times New Roman"/>
          <w:sz w:val="24"/>
          <w:szCs w:val="24"/>
        </w:rPr>
        <w:t xml:space="preserve"> ir užtikrinti, kad </w:t>
      </w:r>
      <w:r w:rsidRPr="007B7E46">
        <w:rPr>
          <w:rFonts w:ascii="Times New Roman" w:hAnsi="Times New Roman"/>
          <w:sz w:val="24"/>
          <w:szCs w:val="24"/>
        </w:rPr>
        <w:t xml:space="preserve">teises naudotis prekėmis </w:t>
      </w:r>
      <w:r w:rsidR="00BE6CC2" w:rsidRPr="007B7E46">
        <w:rPr>
          <w:rFonts w:ascii="Times New Roman" w:hAnsi="Times New Roman"/>
          <w:sz w:val="24"/>
          <w:szCs w:val="24"/>
        </w:rPr>
        <w:t xml:space="preserve">teikiantys </w:t>
      </w:r>
      <w:r w:rsidR="005546B2" w:rsidRPr="007B7E46">
        <w:rPr>
          <w:rFonts w:ascii="Times New Roman" w:hAnsi="Times New Roman"/>
          <w:sz w:val="24"/>
          <w:szCs w:val="24"/>
        </w:rPr>
        <w:t>T</w:t>
      </w:r>
      <w:r w:rsidR="00280F7A" w:rsidRPr="007B7E46">
        <w:rPr>
          <w:rFonts w:ascii="Times New Roman" w:hAnsi="Times New Roman"/>
          <w:sz w:val="24"/>
          <w:szCs w:val="24"/>
        </w:rPr>
        <w:t>iekėjo</w:t>
      </w:r>
      <w:r w:rsidR="00976E01" w:rsidRPr="007B7E46">
        <w:rPr>
          <w:rFonts w:ascii="Times New Roman" w:hAnsi="Times New Roman"/>
          <w:sz w:val="24"/>
          <w:szCs w:val="24"/>
        </w:rPr>
        <w:t xml:space="preserve"> paskirti asmenys</w:t>
      </w:r>
      <w:r w:rsidR="00A23934" w:rsidRPr="007B7E46">
        <w:rPr>
          <w:rFonts w:ascii="Times New Roman" w:hAnsi="Times New Roman"/>
          <w:sz w:val="24"/>
          <w:szCs w:val="24"/>
        </w:rPr>
        <w:t>,</w:t>
      </w:r>
      <w:r w:rsidR="00976E01" w:rsidRPr="007B7E46">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w:t>
      </w:r>
    </w:p>
    <w:p w14:paraId="133A5359" w14:textId="36412E63" w:rsidR="00976E01" w:rsidRPr="007B7E46" w:rsidRDefault="00BE6CC2" w:rsidP="00B70BAD">
      <w:pPr>
        <w:pStyle w:val="NormalWeb"/>
        <w:numPr>
          <w:ilvl w:val="2"/>
          <w:numId w:val="47"/>
        </w:numPr>
        <w:tabs>
          <w:tab w:val="left" w:pos="993"/>
        </w:tabs>
        <w:spacing w:before="0" w:beforeAutospacing="0" w:after="0" w:afterAutospacing="0"/>
        <w:ind w:left="0" w:firstLine="426"/>
        <w:jc w:val="both"/>
        <w:rPr>
          <w:rFonts w:ascii="Times New Roman" w:hAnsi="Times New Roman"/>
          <w:sz w:val="24"/>
        </w:rPr>
      </w:pPr>
      <w:r w:rsidRPr="007B7E46">
        <w:rPr>
          <w:rFonts w:ascii="Times New Roman" w:hAnsi="Times New Roman"/>
          <w:sz w:val="24"/>
          <w:szCs w:val="24"/>
        </w:rPr>
        <w:t>su</w:t>
      </w:r>
      <w:r w:rsidR="004705EF" w:rsidRPr="007B7E46">
        <w:rPr>
          <w:rFonts w:ascii="Times New Roman" w:hAnsi="Times New Roman"/>
          <w:sz w:val="24"/>
          <w:szCs w:val="24"/>
        </w:rPr>
        <w:t xml:space="preserve">teikdamas teisę naudotis </w:t>
      </w:r>
      <w:r w:rsidR="002B7A74" w:rsidRPr="007B7E46">
        <w:rPr>
          <w:rFonts w:ascii="Times New Roman" w:hAnsi="Times New Roman"/>
          <w:sz w:val="24"/>
        </w:rPr>
        <w:t>prek</w:t>
      </w:r>
      <w:r w:rsidR="004705EF" w:rsidRPr="007B7E46">
        <w:rPr>
          <w:rFonts w:ascii="Times New Roman" w:hAnsi="Times New Roman"/>
          <w:sz w:val="24"/>
        </w:rPr>
        <w:t>ėmis</w:t>
      </w:r>
      <w:r w:rsidR="00976E01" w:rsidRPr="007B7E46">
        <w:rPr>
          <w:rFonts w:ascii="Times New Roman" w:hAnsi="Times New Roman"/>
          <w:sz w:val="24"/>
        </w:rPr>
        <w:t xml:space="preserve"> veikti sąžiningai ir protingai, kad tai labiausiai atitiktų Užsakovo interesus, glaudžiai bendradarbiauti su Užsakovu, vadovautis jo teikiamomis pastabomis, atsižvelgti į keliamus kokybės ir kitus techninius reikalavimus </w:t>
      </w:r>
      <w:r w:rsidRPr="007B7E46">
        <w:rPr>
          <w:rFonts w:ascii="Times New Roman" w:hAnsi="Times New Roman"/>
          <w:sz w:val="24"/>
        </w:rPr>
        <w:t>su</w:t>
      </w:r>
      <w:r w:rsidRPr="007B7E46">
        <w:rPr>
          <w:rFonts w:ascii="Times New Roman" w:hAnsi="Times New Roman"/>
          <w:sz w:val="24"/>
          <w:szCs w:val="24"/>
        </w:rPr>
        <w:t xml:space="preserve">teikiant teisę naudotis </w:t>
      </w:r>
      <w:r w:rsidRPr="007B7E46">
        <w:rPr>
          <w:rFonts w:ascii="Times New Roman" w:hAnsi="Times New Roman"/>
          <w:sz w:val="24"/>
        </w:rPr>
        <w:t>prekėmis</w:t>
      </w:r>
      <w:r w:rsidR="00976E01" w:rsidRPr="007B7E46">
        <w:rPr>
          <w:rFonts w:ascii="Times New Roman" w:hAnsi="Times New Roman"/>
          <w:sz w:val="24"/>
        </w:rPr>
        <w:t xml:space="preserve">, nedelsiant raštu, įskaitant </w:t>
      </w:r>
      <w:r w:rsidR="00976E01" w:rsidRPr="007B7E46">
        <w:rPr>
          <w:rFonts w:ascii="Times New Roman" w:hAnsi="Times New Roman"/>
          <w:color w:val="auto"/>
          <w:sz w:val="24"/>
          <w:szCs w:val="24"/>
        </w:rPr>
        <w:t>el</w:t>
      </w:r>
      <w:r w:rsidR="00C75032" w:rsidRPr="007B7E46">
        <w:rPr>
          <w:rFonts w:ascii="Times New Roman" w:hAnsi="Times New Roman"/>
          <w:color w:val="auto"/>
          <w:sz w:val="24"/>
          <w:szCs w:val="24"/>
        </w:rPr>
        <w:t>ektroniniu paštu</w:t>
      </w:r>
      <w:r w:rsidR="00976E01" w:rsidRPr="007B7E46">
        <w:rPr>
          <w:rFonts w:ascii="Times New Roman" w:hAnsi="Times New Roman"/>
          <w:color w:val="auto"/>
          <w:sz w:val="24"/>
          <w:szCs w:val="24"/>
        </w:rPr>
        <w:t xml:space="preserve">, </w:t>
      </w:r>
      <w:r w:rsidR="00976E01" w:rsidRPr="007B7E46">
        <w:rPr>
          <w:rFonts w:ascii="Times New Roman" w:hAnsi="Times New Roman"/>
          <w:sz w:val="24"/>
        </w:rPr>
        <w:t xml:space="preserve">pranešti Užsakovui apie </w:t>
      </w:r>
      <w:r w:rsidR="00976E01" w:rsidRPr="007B7E46">
        <w:rPr>
          <w:rFonts w:ascii="Times New Roman" w:hAnsi="Times New Roman"/>
          <w:sz w:val="24"/>
          <w:szCs w:val="24"/>
        </w:rPr>
        <w:t>bet kokius nukrypimus nuo pirkimo sutarties sąlygų ir imtis neatidėliotinų priemonių jiems pašalinti;</w:t>
      </w:r>
    </w:p>
    <w:p w14:paraId="3F9C347B" w14:textId="56C21160" w:rsidR="00976E01" w:rsidRPr="007B7E46" w:rsidRDefault="00976E01" w:rsidP="00BE6CC2">
      <w:pPr>
        <w:pStyle w:val="NormalWeb"/>
        <w:numPr>
          <w:ilvl w:val="2"/>
          <w:numId w:val="47"/>
        </w:numPr>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 xml:space="preserve">informuoti Užsakovą apie </w:t>
      </w:r>
      <w:r w:rsidR="00BE6CC2" w:rsidRPr="007B7E46">
        <w:rPr>
          <w:rFonts w:ascii="Times New Roman" w:hAnsi="Times New Roman"/>
          <w:sz w:val="24"/>
          <w:szCs w:val="24"/>
        </w:rPr>
        <w:t>teisę naudotis prekėmis sutei</w:t>
      </w:r>
      <w:r w:rsidR="0088665F" w:rsidRPr="007B7E46">
        <w:rPr>
          <w:rFonts w:ascii="Times New Roman" w:hAnsi="Times New Roman"/>
          <w:sz w:val="24"/>
          <w:szCs w:val="24"/>
        </w:rPr>
        <w:t>kimo</w:t>
      </w:r>
      <w:r w:rsidRPr="007B7E46">
        <w:rPr>
          <w:rFonts w:ascii="Times New Roman" w:hAnsi="Times New Roman"/>
          <w:sz w:val="24"/>
          <w:szCs w:val="24"/>
        </w:rPr>
        <w:t xml:space="preserve"> eigą;</w:t>
      </w:r>
      <w:r w:rsidR="00635FF0" w:rsidRPr="007B7E46">
        <w:rPr>
          <w:rFonts w:ascii="Times New Roman" w:hAnsi="Times New Roman"/>
          <w:sz w:val="24"/>
          <w:szCs w:val="24"/>
        </w:rPr>
        <w:t xml:space="preserve"> </w:t>
      </w:r>
    </w:p>
    <w:p w14:paraId="66962088" w14:textId="755752C7" w:rsidR="0002405B" w:rsidRPr="007B7E46" w:rsidRDefault="00851BEA" w:rsidP="0002405B">
      <w:pPr>
        <w:pStyle w:val="NormalWeb"/>
        <w:numPr>
          <w:ilvl w:val="2"/>
          <w:numId w:val="47"/>
        </w:numPr>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 xml:space="preserve">gauti iš Užsakovo </w:t>
      </w:r>
      <w:r w:rsidR="0002405B" w:rsidRPr="007B7E46">
        <w:rPr>
          <w:rFonts w:ascii="Times New Roman" w:hAnsi="Times New Roman"/>
          <w:sz w:val="24"/>
          <w:szCs w:val="24"/>
          <w:lang w:eastAsia="en-US"/>
        </w:rPr>
        <w:t xml:space="preserve">dokumentaciją, informaciją, </w:t>
      </w:r>
      <w:r w:rsidR="0002405B" w:rsidRPr="007B7E46">
        <w:rPr>
          <w:rFonts w:ascii="Times New Roman" w:hAnsi="Times New Roman"/>
          <w:sz w:val="24"/>
          <w:szCs w:val="24"/>
        </w:rPr>
        <w:t>reikalingą faktiškai, tinkamai, laiku ir kokybiškai vykdyti pirkimo sutartimi prisiimtus įsipareigojimus;</w:t>
      </w:r>
      <w:r w:rsidR="0002405B" w:rsidRPr="007B7E46">
        <w:rPr>
          <w:szCs w:val="24"/>
        </w:rPr>
        <w:t xml:space="preserve"> </w:t>
      </w:r>
    </w:p>
    <w:p w14:paraId="286AF70C" w14:textId="77777777" w:rsidR="002238EB" w:rsidRPr="007B7E46" w:rsidRDefault="00C3071E" w:rsidP="00B65A21">
      <w:pPr>
        <w:pStyle w:val="ListParagraph"/>
        <w:numPr>
          <w:ilvl w:val="1"/>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Užsakovas įsipareigoja ir turi teisę</w:t>
      </w:r>
      <w:r w:rsidR="002238EB" w:rsidRPr="007B7E46">
        <w:rPr>
          <w:rFonts w:ascii="Times New Roman" w:hAnsi="Times New Roman" w:cs="Times New Roman"/>
          <w:sz w:val="24"/>
          <w:szCs w:val="24"/>
        </w:rPr>
        <w:t>:</w:t>
      </w:r>
    </w:p>
    <w:p w14:paraId="2A944195" w14:textId="77777777" w:rsidR="00976E01" w:rsidRPr="007B7E46" w:rsidRDefault="007974CB"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sudaryti būtinas sąlygas,</w:t>
      </w:r>
      <w:r w:rsidR="00976E01" w:rsidRPr="007B7E46">
        <w:rPr>
          <w:rFonts w:ascii="Times New Roman" w:hAnsi="Times New Roman"/>
          <w:sz w:val="24"/>
        </w:rPr>
        <w:t xml:space="preserve"> įskaitant</w:t>
      </w:r>
      <w:r w:rsidRPr="007B7E46">
        <w:rPr>
          <w:rFonts w:ascii="Times New Roman" w:hAnsi="Times New Roman"/>
          <w:sz w:val="24"/>
          <w:szCs w:val="24"/>
        </w:rPr>
        <w:t xml:space="preserve"> </w:t>
      </w:r>
      <w:r w:rsidR="00976E01" w:rsidRPr="007B7E46">
        <w:rPr>
          <w:rFonts w:ascii="Times New Roman" w:hAnsi="Times New Roman"/>
          <w:sz w:val="24"/>
          <w:szCs w:val="24"/>
          <w:lang w:eastAsia="en-US"/>
        </w:rPr>
        <w:t>reikalingos dokumentacijos, informacijos, kai to reikia pateikimą</w:t>
      </w:r>
      <w:r w:rsidR="00976E01" w:rsidRPr="007B7E46">
        <w:rPr>
          <w:rFonts w:ascii="Times New Roman" w:hAnsi="Times New Roman"/>
          <w:sz w:val="24"/>
          <w:szCs w:val="24"/>
        </w:rPr>
        <w:t xml:space="preserve"> </w:t>
      </w:r>
      <w:r w:rsidRPr="007B7E46">
        <w:rPr>
          <w:rFonts w:ascii="Times New Roman" w:hAnsi="Times New Roman"/>
          <w:sz w:val="24"/>
          <w:szCs w:val="24"/>
        </w:rPr>
        <w:t>reikaling</w:t>
      </w:r>
      <w:r w:rsidR="00976E01" w:rsidRPr="007B7E46">
        <w:rPr>
          <w:rFonts w:ascii="Times New Roman" w:hAnsi="Times New Roman"/>
          <w:sz w:val="24"/>
          <w:szCs w:val="24"/>
        </w:rPr>
        <w:t>ą</w:t>
      </w:r>
      <w:r w:rsidRPr="007B7E46">
        <w:rPr>
          <w:rFonts w:ascii="Times New Roman" w:hAnsi="Times New Roman"/>
          <w:sz w:val="24"/>
          <w:szCs w:val="24"/>
        </w:rPr>
        <w:t xml:space="preserve"> </w:t>
      </w:r>
      <w:r w:rsidR="00D56E8D" w:rsidRPr="007B7E46">
        <w:rPr>
          <w:rFonts w:ascii="Times New Roman" w:hAnsi="Times New Roman"/>
          <w:sz w:val="24"/>
          <w:szCs w:val="24"/>
        </w:rPr>
        <w:t>Tiekėjui</w:t>
      </w:r>
      <w:r w:rsidRPr="007B7E46">
        <w:rPr>
          <w:rFonts w:ascii="Times New Roman" w:hAnsi="Times New Roman"/>
          <w:sz w:val="24"/>
          <w:szCs w:val="24"/>
        </w:rPr>
        <w:t xml:space="preserve"> faktiškai, tinkamai</w:t>
      </w:r>
      <w:r w:rsidR="00976E01" w:rsidRPr="007B7E46">
        <w:rPr>
          <w:rFonts w:ascii="Times New Roman" w:hAnsi="Times New Roman"/>
          <w:sz w:val="24"/>
          <w:szCs w:val="24"/>
        </w:rPr>
        <w:t>,</w:t>
      </w:r>
      <w:r w:rsidRPr="007B7E46">
        <w:rPr>
          <w:rFonts w:ascii="Times New Roman" w:hAnsi="Times New Roman"/>
          <w:sz w:val="24"/>
          <w:szCs w:val="24"/>
        </w:rPr>
        <w:t xml:space="preserve"> laiku</w:t>
      </w:r>
      <w:r w:rsidR="00976E01" w:rsidRPr="007B7E46">
        <w:rPr>
          <w:rFonts w:ascii="Times New Roman" w:hAnsi="Times New Roman"/>
          <w:sz w:val="24"/>
          <w:szCs w:val="24"/>
        </w:rPr>
        <w:t xml:space="preserve"> ir kokybiškai</w:t>
      </w:r>
      <w:r w:rsidRPr="007B7E46">
        <w:rPr>
          <w:rFonts w:ascii="Times New Roman" w:hAnsi="Times New Roman"/>
          <w:sz w:val="24"/>
          <w:szCs w:val="24"/>
        </w:rPr>
        <w:t xml:space="preserve"> vykdyti pirkimo sutartimi prisiimtus įsipareigojimus;</w:t>
      </w:r>
      <w:r w:rsidR="00B6389E" w:rsidRPr="007B7E46">
        <w:rPr>
          <w:szCs w:val="24"/>
        </w:rPr>
        <w:t xml:space="preserve"> </w:t>
      </w:r>
    </w:p>
    <w:p w14:paraId="14A4A9C7" w14:textId="1A8EAFFE" w:rsidR="007974CB" w:rsidRPr="007B7E46" w:rsidRDefault="00626F26"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 xml:space="preserve">patikrinti suteiktą teisę naudotis prekėmis ne vėliau kaip per 5 (penkias) </w:t>
      </w:r>
      <w:r w:rsidR="007974CB" w:rsidRPr="007B7E46">
        <w:rPr>
          <w:rFonts w:ascii="Times New Roman" w:hAnsi="Times New Roman"/>
          <w:sz w:val="24"/>
          <w:szCs w:val="24"/>
        </w:rPr>
        <w:t>darbo dienas nuo jų perdavimo</w:t>
      </w:r>
      <w:r w:rsidR="007974CB" w:rsidRPr="007B7E46">
        <w:rPr>
          <w:rFonts w:ascii="Times New Roman" w:hAnsi="Times New Roman"/>
          <w:sz w:val="24"/>
          <w:szCs w:val="24"/>
        </w:rPr>
        <w:noBreakHyphen/>
        <w:t>priėmimo akto gavimo dienos ir nesant trūkumų ar neatitikimų, jį pasirašyti arba nurodyti trūkumus ir terminą jiems ištaisyti;</w:t>
      </w:r>
    </w:p>
    <w:p w14:paraId="0C11F70F" w14:textId="32C6BEA1" w:rsidR="002238EB" w:rsidRPr="007B7E46" w:rsidRDefault="004167EC"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laiku atsiskaityti už faktiškai, tinkamai, laiku ir kokybiška</w:t>
      </w:r>
      <w:r w:rsidR="00626F26" w:rsidRPr="007B7E46">
        <w:rPr>
          <w:rFonts w:ascii="Times New Roman" w:hAnsi="Times New Roman"/>
          <w:sz w:val="24"/>
          <w:szCs w:val="24"/>
        </w:rPr>
        <w:t>i</w:t>
      </w:r>
      <w:r w:rsidR="00ED01FE" w:rsidRPr="007B7E46">
        <w:rPr>
          <w:rFonts w:ascii="Times New Roman" w:hAnsi="Times New Roman"/>
          <w:sz w:val="24"/>
          <w:szCs w:val="24"/>
        </w:rPr>
        <w:t xml:space="preserve"> </w:t>
      </w:r>
      <w:r w:rsidR="00626F26" w:rsidRPr="007B7E46">
        <w:rPr>
          <w:rFonts w:ascii="Times New Roman" w:hAnsi="Times New Roman"/>
          <w:sz w:val="24"/>
          <w:szCs w:val="24"/>
        </w:rPr>
        <w:t xml:space="preserve">suteiktą teisę naudotis prekėmis </w:t>
      </w:r>
      <w:r w:rsidRPr="007B7E46">
        <w:rPr>
          <w:rFonts w:ascii="Times New Roman" w:hAnsi="Times New Roman"/>
          <w:sz w:val="24"/>
          <w:szCs w:val="24"/>
        </w:rPr>
        <w:t xml:space="preserve">su </w:t>
      </w:r>
      <w:r w:rsidR="00ED01FE" w:rsidRPr="007B7E46">
        <w:rPr>
          <w:rFonts w:ascii="Times New Roman" w:hAnsi="Times New Roman"/>
          <w:sz w:val="24"/>
          <w:szCs w:val="24"/>
        </w:rPr>
        <w:t>Tiekėju</w:t>
      </w:r>
      <w:r w:rsidRPr="007B7E46">
        <w:rPr>
          <w:rFonts w:ascii="Times New Roman" w:hAnsi="Times New Roman"/>
          <w:sz w:val="24"/>
          <w:szCs w:val="24"/>
        </w:rPr>
        <w:t xml:space="preserve"> pagal pirkimo sutart</w:t>
      </w:r>
      <w:r w:rsidR="00D56E8D" w:rsidRPr="007B7E46">
        <w:rPr>
          <w:rFonts w:ascii="Times New Roman" w:hAnsi="Times New Roman"/>
          <w:sz w:val="24"/>
          <w:szCs w:val="24"/>
        </w:rPr>
        <w:t xml:space="preserve">yje </w:t>
      </w:r>
      <w:r w:rsidR="007B7E46" w:rsidRPr="007B7E46">
        <w:rPr>
          <w:rFonts w:ascii="Times New Roman" w:hAnsi="Times New Roman"/>
          <w:sz w:val="24"/>
          <w:szCs w:val="24"/>
        </w:rPr>
        <w:t>nustatytą tvarką</w:t>
      </w:r>
      <w:r w:rsidR="002238EB" w:rsidRPr="007B7E46">
        <w:rPr>
          <w:rFonts w:ascii="Times New Roman" w:hAnsi="Times New Roman"/>
          <w:sz w:val="24"/>
          <w:szCs w:val="24"/>
        </w:rPr>
        <w:t>;</w:t>
      </w:r>
    </w:p>
    <w:p w14:paraId="283FC408" w14:textId="77777777" w:rsidR="002238EB" w:rsidRPr="007B7E46" w:rsidRDefault="004167EC" w:rsidP="00B65A21">
      <w:pPr>
        <w:pStyle w:val="NormalWeb"/>
        <w:numPr>
          <w:ilvl w:val="2"/>
          <w:numId w:val="47"/>
        </w:numPr>
        <w:tabs>
          <w:tab w:val="left" w:pos="993"/>
        </w:tabs>
        <w:spacing w:before="0" w:beforeAutospacing="0" w:after="0" w:afterAutospacing="0"/>
        <w:ind w:left="0" w:firstLine="360"/>
        <w:jc w:val="both"/>
        <w:rPr>
          <w:rFonts w:ascii="Times New Roman" w:hAnsi="Times New Roman"/>
          <w:sz w:val="24"/>
          <w:szCs w:val="24"/>
        </w:rPr>
      </w:pPr>
      <w:r w:rsidRPr="007B7E46">
        <w:rPr>
          <w:rFonts w:ascii="Times New Roman" w:hAnsi="Times New Roman"/>
          <w:sz w:val="24"/>
          <w:szCs w:val="24"/>
        </w:rPr>
        <w:t xml:space="preserve">pasikeitus </w:t>
      </w:r>
      <w:r w:rsidR="00C649BE" w:rsidRPr="007B7E46">
        <w:rPr>
          <w:rFonts w:ascii="Times New Roman" w:hAnsi="Times New Roman"/>
          <w:sz w:val="24"/>
          <w:szCs w:val="24"/>
        </w:rPr>
        <w:t>Užsakovo kontaktiniam asmeniui</w:t>
      </w:r>
      <w:r w:rsidR="00DB0DCE" w:rsidRPr="007B7E46">
        <w:rPr>
          <w:rFonts w:ascii="Times New Roman" w:hAnsi="Times New Roman"/>
          <w:sz w:val="24"/>
          <w:szCs w:val="24"/>
        </w:rPr>
        <w:t xml:space="preserve"> </w:t>
      </w:r>
      <w:r w:rsidRPr="007B7E46">
        <w:rPr>
          <w:rFonts w:ascii="Times New Roman" w:hAnsi="Times New Roman"/>
          <w:sz w:val="24"/>
          <w:szCs w:val="24"/>
        </w:rPr>
        <w:t>ir (ar) jo kontakt</w:t>
      </w:r>
      <w:r w:rsidR="00DB0DCE" w:rsidRPr="007B7E46">
        <w:rPr>
          <w:rFonts w:ascii="Times New Roman" w:hAnsi="Times New Roman"/>
          <w:sz w:val="24"/>
          <w:szCs w:val="24"/>
        </w:rPr>
        <w:t>iniams duomenims</w:t>
      </w:r>
      <w:r w:rsidRPr="007B7E46">
        <w:rPr>
          <w:rFonts w:ascii="Times New Roman" w:hAnsi="Times New Roman"/>
          <w:sz w:val="24"/>
          <w:szCs w:val="24"/>
        </w:rPr>
        <w:t>, nedelsiant, bet ne vėliau kaip per 1</w:t>
      </w:r>
      <w:r w:rsidR="0014332B" w:rsidRPr="007B7E46">
        <w:rPr>
          <w:rFonts w:ascii="Times New Roman" w:hAnsi="Times New Roman"/>
          <w:sz w:val="24"/>
          <w:szCs w:val="24"/>
        </w:rPr>
        <w:t xml:space="preserve"> </w:t>
      </w:r>
      <w:r w:rsidRPr="007B7E46">
        <w:rPr>
          <w:rFonts w:ascii="Times New Roman" w:hAnsi="Times New Roman"/>
          <w:sz w:val="24"/>
          <w:szCs w:val="24"/>
        </w:rPr>
        <w:t xml:space="preserve">(vieną) darbo dieną nuo minėto pasikeitimo dienos </w:t>
      </w:r>
      <w:r w:rsidR="00AF3129" w:rsidRPr="007B7E46">
        <w:rPr>
          <w:rFonts w:ascii="Times New Roman" w:hAnsi="Times New Roman"/>
          <w:sz w:val="24"/>
          <w:szCs w:val="24"/>
        </w:rPr>
        <w:t xml:space="preserve">apie tai informuoti </w:t>
      </w:r>
      <w:r w:rsidR="00397B9E" w:rsidRPr="007B7E46">
        <w:rPr>
          <w:rFonts w:ascii="Times New Roman" w:hAnsi="Times New Roman"/>
          <w:sz w:val="24"/>
          <w:szCs w:val="24"/>
        </w:rPr>
        <w:t>elektroniniu paštu ir telefonu</w:t>
      </w:r>
      <w:r w:rsidRPr="007B7E46">
        <w:rPr>
          <w:rFonts w:ascii="Times New Roman" w:hAnsi="Times New Roman"/>
          <w:sz w:val="24"/>
          <w:szCs w:val="24"/>
        </w:rPr>
        <w:t xml:space="preserve"> </w:t>
      </w:r>
      <w:r w:rsidR="006B1D10" w:rsidRPr="007B7E46">
        <w:rPr>
          <w:rFonts w:ascii="Times New Roman" w:hAnsi="Times New Roman"/>
          <w:sz w:val="24"/>
          <w:szCs w:val="24"/>
        </w:rPr>
        <w:t>Tiekėj</w:t>
      </w:r>
      <w:r w:rsidR="00A448FE" w:rsidRPr="007B7E46">
        <w:rPr>
          <w:rFonts w:ascii="Times New Roman" w:hAnsi="Times New Roman"/>
          <w:sz w:val="24"/>
          <w:szCs w:val="24"/>
        </w:rPr>
        <w:t>o kontaktinį asmenį</w:t>
      </w:r>
      <w:r w:rsidRPr="007B7E46">
        <w:rPr>
          <w:rFonts w:ascii="Times New Roman" w:hAnsi="Times New Roman"/>
          <w:sz w:val="24"/>
          <w:szCs w:val="24"/>
        </w:rPr>
        <w:t>.</w:t>
      </w:r>
    </w:p>
    <w:p w14:paraId="3150289F" w14:textId="77777777" w:rsidR="008E7D0C" w:rsidRPr="007B7E46" w:rsidRDefault="008E7D0C" w:rsidP="008E7D0C">
      <w:pPr>
        <w:pStyle w:val="NormalWeb"/>
        <w:tabs>
          <w:tab w:val="left" w:pos="993"/>
        </w:tabs>
        <w:spacing w:before="0" w:beforeAutospacing="0" w:after="0" w:afterAutospacing="0"/>
        <w:ind w:left="360"/>
        <w:jc w:val="both"/>
        <w:rPr>
          <w:rFonts w:ascii="Times New Roman" w:hAnsi="Times New Roman"/>
          <w:sz w:val="24"/>
          <w:szCs w:val="24"/>
        </w:rPr>
      </w:pPr>
    </w:p>
    <w:p w14:paraId="54BA33E1" w14:textId="77E02164" w:rsidR="00A31CE2" w:rsidRPr="007B7E46" w:rsidRDefault="002238EB" w:rsidP="00DB20E9">
      <w:pPr>
        <w:pStyle w:val="ListParagraph"/>
        <w:numPr>
          <w:ilvl w:val="0"/>
          <w:numId w:val="47"/>
        </w:numPr>
        <w:spacing w:after="0" w:line="240" w:lineRule="auto"/>
        <w:ind w:left="0" w:firstLine="357"/>
        <w:jc w:val="both"/>
        <w:rPr>
          <w:rFonts w:ascii="Times New Roman" w:hAnsi="Times New Roman" w:cs="Times New Roman"/>
          <w:sz w:val="24"/>
          <w:szCs w:val="24"/>
        </w:rPr>
      </w:pPr>
      <w:r w:rsidRPr="007B7E46">
        <w:rPr>
          <w:rFonts w:ascii="Times New Roman" w:hAnsi="Times New Roman" w:cs="Times New Roman"/>
          <w:b/>
          <w:sz w:val="24"/>
          <w:szCs w:val="24"/>
        </w:rPr>
        <w:t>Kainodaros taisyklės</w:t>
      </w:r>
      <w:r w:rsidR="002240DF" w:rsidRPr="007B7E46">
        <w:rPr>
          <w:rFonts w:ascii="Times New Roman" w:hAnsi="Times New Roman" w:cs="Times New Roman"/>
          <w:b/>
          <w:sz w:val="24"/>
          <w:szCs w:val="24"/>
        </w:rPr>
        <w:t xml:space="preserve"> (</w:t>
      </w:r>
      <w:r w:rsidR="000E4647" w:rsidRPr="007B7E46">
        <w:rPr>
          <w:rFonts w:ascii="Times New Roman" w:hAnsi="Times New Roman" w:cs="Times New Roman"/>
          <w:b/>
          <w:sz w:val="24"/>
          <w:szCs w:val="24"/>
        </w:rPr>
        <w:t xml:space="preserve">pirkimo </w:t>
      </w:r>
      <w:r w:rsidR="002240DF" w:rsidRPr="007B7E46">
        <w:rPr>
          <w:rFonts w:ascii="Times New Roman" w:hAnsi="Times New Roman" w:cs="Times New Roman"/>
          <w:b/>
          <w:sz w:val="24"/>
          <w:szCs w:val="24"/>
        </w:rPr>
        <w:t>sutarties kainos apskaičiavimo būdas ar jų derinys</w:t>
      </w:r>
      <w:r w:rsidR="002240DF" w:rsidRPr="007B7E46">
        <w:t>)</w:t>
      </w:r>
      <w:r w:rsidR="00B705B0" w:rsidRPr="007B7E46">
        <w:rPr>
          <w:rFonts w:ascii="Times New Roman" w:hAnsi="Times New Roman" w:cs="Times New Roman"/>
          <w:b/>
          <w:sz w:val="24"/>
          <w:szCs w:val="24"/>
        </w:rPr>
        <w:t xml:space="preserve"> ir mokėjim</w:t>
      </w:r>
      <w:r w:rsidR="0078351D" w:rsidRPr="007B7E46">
        <w:rPr>
          <w:rFonts w:ascii="Times New Roman" w:hAnsi="Times New Roman" w:cs="Times New Roman"/>
          <w:b/>
          <w:sz w:val="24"/>
          <w:szCs w:val="24"/>
        </w:rPr>
        <w:t>o</w:t>
      </w:r>
      <w:r w:rsidR="00B705B0" w:rsidRPr="007B7E46">
        <w:rPr>
          <w:rFonts w:ascii="Times New Roman" w:hAnsi="Times New Roman" w:cs="Times New Roman"/>
          <w:b/>
          <w:sz w:val="24"/>
          <w:szCs w:val="24"/>
        </w:rPr>
        <w:t xml:space="preserve"> tvarka</w:t>
      </w:r>
      <w:r w:rsidRPr="007B7E46">
        <w:rPr>
          <w:rFonts w:ascii="Times New Roman" w:hAnsi="Times New Roman" w:cs="Times New Roman"/>
          <w:b/>
          <w:sz w:val="24"/>
          <w:szCs w:val="24"/>
        </w:rPr>
        <w:t>:</w:t>
      </w:r>
      <w:r w:rsidR="00DB20E9" w:rsidRPr="007B7E46">
        <w:rPr>
          <w:rFonts w:ascii="Times New Roman" w:hAnsi="Times New Roman" w:cs="Times New Roman"/>
          <w:b/>
          <w:sz w:val="24"/>
          <w:szCs w:val="24"/>
        </w:rPr>
        <w:t xml:space="preserve"> </w:t>
      </w:r>
    </w:p>
    <w:p w14:paraId="6B331AB3" w14:textId="34B1CBB9" w:rsidR="00DB20E9" w:rsidRPr="007B7E46" w:rsidRDefault="00DC7CAC" w:rsidP="00A31CE2">
      <w:pPr>
        <w:pStyle w:val="ListParagraph"/>
        <w:numPr>
          <w:ilvl w:val="1"/>
          <w:numId w:val="47"/>
        </w:numPr>
        <w:tabs>
          <w:tab w:val="left" w:pos="851"/>
        </w:tabs>
        <w:spacing w:after="0" w:line="240" w:lineRule="auto"/>
        <w:ind w:left="0" w:firstLine="360"/>
        <w:jc w:val="both"/>
        <w:rPr>
          <w:rFonts w:ascii="Times New Roman" w:hAnsi="Times New Roman"/>
          <w:sz w:val="24"/>
          <w:szCs w:val="24"/>
        </w:rPr>
      </w:pPr>
      <w:r w:rsidRPr="007B7E46">
        <w:rPr>
          <w:rFonts w:ascii="Times New Roman" w:hAnsi="Times New Roman"/>
          <w:sz w:val="24"/>
          <w:szCs w:val="24"/>
        </w:rPr>
        <w:t>Vadovaujantis Kainodaros taisyklių nustatymo metodikos, patvirtintos 2017 m. birželio 28 d. Viešųjų pirkimų tarnybos direktoriaus įsakymu Nr. 1S-95 „Dėl kainodaros taisyklių nustatymo metodikos patvirtinimo“,</w:t>
      </w:r>
      <w:r w:rsidR="00626F26" w:rsidRPr="007B7E46">
        <w:rPr>
          <w:rFonts w:ascii="Times New Roman" w:hAnsi="Times New Roman"/>
          <w:sz w:val="24"/>
          <w:szCs w:val="24"/>
        </w:rPr>
        <w:t xml:space="preserve"> naudojamas fiksuoto</w:t>
      </w:r>
      <w:r w:rsidR="00B65568" w:rsidRPr="007B7E46">
        <w:rPr>
          <w:rFonts w:ascii="Times New Roman" w:hAnsi="Times New Roman"/>
          <w:sz w:val="24"/>
          <w:szCs w:val="24"/>
        </w:rPr>
        <w:t>s kainos</w:t>
      </w:r>
      <w:r w:rsidR="00626F26" w:rsidRPr="007B7E46">
        <w:rPr>
          <w:rFonts w:ascii="Times New Roman" w:hAnsi="Times New Roman"/>
          <w:sz w:val="24"/>
          <w:szCs w:val="24"/>
        </w:rPr>
        <w:t xml:space="preserve"> pirkimo sutarties kainos apskaičiavimo būdas;</w:t>
      </w:r>
    </w:p>
    <w:p w14:paraId="14F02583" w14:textId="14C7D613" w:rsidR="00723688" w:rsidRPr="00FB192C" w:rsidRDefault="00723688" w:rsidP="00723688">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 xml:space="preserve">Pirkimo sutartyje nustatoma bendra prekių kaina (toliau – bendra kaina) </w:t>
      </w:r>
      <w:r w:rsidRPr="00C615B9">
        <w:rPr>
          <w:rFonts w:ascii="Times New Roman" w:hAnsi="Times New Roman"/>
          <w:sz w:val="24"/>
          <w:szCs w:val="24"/>
        </w:rPr>
        <w:t xml:space="preserve">– </w:t>
      </w:r>
      <w:r w:rsidRPr="00FB192C">
        <w:rPr>
          <w:rFonts w:ascii="Times New Roman" w:hAnsi="Times New Roman"/>
          <w:b/>
          <w:sz w:val="24"/>
          <w:szCs w:val="24"/>
        </w:rPr>
        <w:t>12705,00 EUR (dvylika tūkstančių septyni šimtai penki eurai ir 00 ct)</w:t>
      </w:r>
      <w:r w:rsidRPr="00FB192C">
        <w:rPr>
          <w:rFonts w:ascii="Times New Roman" w:hAnsi="Times New Roman"/>
          <w:sz w:val="24"/>
          <w:szCs w:val="24"/>
        </w:rPr>
        <w:t xml:space="preserve"> su </w:t>
      </w:r>
      <w:r w:rsidRPr="00FB192C">
        <w:rPr>
          <w:rFonts w:ascii="Times New Roman" w:hAnsi="Times New Roman" w:cs="Times New Roman"/>
          <w:sz w:val="24"/>
          <w:szCs w:val="24"/>
        </w:rPr>
        <w:t xml:space="preserve">pridėtinės vertės mokesčiu, jei </w:t>
      </w:r>
      <w:r w:rsidR="00D45036">
        <w:rPr>
          <w:rFonts w:ascii="Times New Roman" w:hAnsi="Times New Roman" w:cs="Times New Roman"/>
          <w:sz w:val="24"/>
          <w:szCs w:val="24"/>
        </w:rPr>
        <w:t>T</w:t>
      </w:r>
      <w:r w:rsidRPr="00FB192C">
        <w:rPr>
          <w:rFonts w:ascii="Times New Roman" w:hAnsi="Times New Roman" w:cs="Times New Roman"/>
          <w:sz w:val="24"/>
          <w:szCs w:val="24"/>
        </w:rPr>
        <w:t>iekėjas privalo jį mokėti (toliau – PVM)</w:t>
      </w:r>
      <w:r w:rsidRPr="00FB192C">
        <w:rPr>
          <w:rFonts w:ascii="Times New Roman" w:hAnsi="Times New Roman"/>
          <w:sz w:val="24"/>
          <w:szCs w:val="24"/>
        </w:rPr>
        <w:t xml:space="preserve"> </w:t>
      </w:r>
      <w:r w:rsidRPr="00FB192C">
        <w:rPr>
          <w:rFonts w:ascii="Times New Roman" w:hAnsi="Times New Roman"/>
          <w:b/>
          <w:sz w:val="24"/>
          <w:szCs w:val="24"/>
        </w:rPr>
        <w:t>(10500,00 EUR be PVM)</w:t>
      </w:r>
      <w:r w:rsidRPr="00FB192C">
        <w:rPr>
          <w:rFonts w:ascii="Times New Roman" w:hAnsi="Times New Roman"/>
          <w:sz w:val="24"/>
          <w:szCs w:val="24"/>
        </w:rPr>
        <w:t>. Į bendrą kainą įskaičiuotos visos Tiekėjo išlaidos ir mokesčiai, įskaitant PVM;</w:t>
      </w:r>
    </w:p>
    <w:p w14:paraId="52AC6BD8" w14:textId="2CFE76A3" w:rsidR="002238EB" w:rsidRPr="007B7E46" w:rsidRDefault="00AA1A8E"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pirkimo sutarties galiojimo metu joje nustatyta bendra kaina pagal bendrą kainų lygio kitimą ar kainų pokyčius nebus keičiama</w:t>
      </w:r>
      <w:r w:rsidR="002238EB" w:rsidRPr="007B7E46">
        <w:rPr>
          <w:rFonts w:ascii="Times New Roman" w:hAnsi="Times New Roman" w:cs="Times New Roman"/>
          <w:sz w:val="24"/>
          <w:szCs w:val="24"/>
        </w:rPr>
        <w:t>;</w:t>
      </w:r>
    </w:p>
    <w:p w14:paraId="3CE9C434" w14:textId="4639D437" w:rsidR="006F6557" w:rsidRPr="007B7E46" w:rsidRDefault="00AA1A8E" w:rsidP="00AA1A8E">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pirkimo sutarties galiojimo metu, pasikeitus mokesčiams, bendra kaina nebus keičiama</w:t>
      </w:r>
      <w:r w:rsidR="002238EB" w:rsidRPr="007B7E46">
        <w:rPr>
          <w:rFonts w:ascii="Times New Roman" w:hAnsi="Times New Roman" w:cs="Times New Roman"/>
          <w:sz w:val="24"/>
          <w:szCs w:val="24"/>
        </w:rPr>
        <w:t>;</w:t>
      </w:r>
    </w:p>
    <w:p w14:paraId="6F18DC8C" w14:textId="64D52626" w:rsidR="00940676" w:rsidRPr="007B7E46" w:rsidRDefault="004F45A6" w:rsidP="00940676">
      <w:pPr>
        <w:pStyle w:val="ListParagraph"/>
        <w:numPr>
          <w:ilvl w:val="1"/>
          <w:numId w:val="47"/>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lang w:eastAsia="lt-LT"/>
        </w:rPr>
      </w:pPr>
      <w:r w:rsidRPr="007B7E46">
        <w:rPr>
          <w:rFonts w:ascii="Times New Roman" w:hAnsi="Times New Roman" w:cs="Times New Roman"/>
          <w:sz w:val="24"/>
          <w:szCs w:val="24"/>
        </w:rPr>
        <w:t xml:space="preserve">mokėjimui atlikti </w:t>
      </w:r>
      <w:r w:rsidR="00457174" w:rsidRPr="007B7E46">
        <w:rPr>
          <w:rFonts w:ascii="Times New Roman" w:hAnsi="Times New Roman"/>
          <w:sz w:val="24"/>
          <w:szCs w:val="24"/>
        </w:rPr>
        <w:t>Tiekėjas</w:t>
      </w:r>
      <w:r w:rsidR="00285E41" w:rsidRPr="007B7E46">
        <w:rPr>
          <w:rFonts w:ascii="Times New Roman" w:hAnsi="Times New Roman"/>
          <w:sz w:val="24"/>
          <w:szCs w:val="24"/>
        </w:rPr>
        <w:t xml:space="preserve"> </w:t>
      </w:r>
      <w:r w:rsidR="00AA1A8E" w:rsidRPr="007B7E46">
        <w:rPr>
          <w:rFonts w:ascii="Times New Roman" w:hAnsi="Times New Roman"/>
          <w:sz w:val="24"/>
          <w:szCs w:val="24"/>
        </w:rPr>
        <w:t xml:space="preserve">suteikęs teisę naudotis prekėmis </w:t>
      </w:r>
      <w:r w:rsidR="00285E41" w:rsidRPr="007B7E46">
        <w:rPr>
          <w:rFonts w:ascii="Times New Roman" w:hAnsi="Times New Roman"/>
          <w:sz w:val="24"/>
          <w:szCs w:val="24"/>
        </w:rPr>
        <w:t>pateik</w:t>
      </w:r>
      <w:r w:rsidR="00273252" w:rsidRPr="007B7E46">
        <w:rPr>
          <w:rFonts w:ascii="Times New Roman" w:hAnsi="Times New Roman"/>
          <w:sz w:val="24"/>
          <w:szCs w:val="24"/>
        </w:rPr>
        <w:t>ia</w:t>
      </w:r>
      <w:r w:rsidR="00CD2E6B" w:rsidRPr="007B7E46">
        <w:rPr>
          <w:rFonts w:ascii="Times New Roman" w:hAnsi="Times New Roman"/>
          <w:sz w:val="24"/>
          <w:szCs w:val="24"/>
        </w:rPr>
        <w:t xml:space="preserve"> Užsakovui </w:t>
      </w:r>
      <w:r w:rsidR="00285E41" w:rsidRPr="007B7E46">
        <w:rPr>
          <w:rFonts w:ascii="Times New Roman" w:hAnsi="Times New Roman"/>
          <w:sz w:val="24"/>
          <w:szCs w:val="24"/>
        </w:rPr>
        <w:t>priėmimo</w:t>
      </w:r>
      <w:r w:rsidR="00CD2E6B" w:rsidRPr="007B7E46">
        <w:rPr>
          <w:rFonts w:ascii="Times New Roman" w:hAnsi="Times New Roman"/>
          <w:sz w:val="24"/>
          <w:szCs w:val="24"/>
        </w:rPr>
        <w:t xml:space="preserve"> perdavimo</w:t>
      </w:r>
      <w:r w:rsidR="00285E41" w:rsidRPr="007B7E46">
        <w:rPr>
          <w:rFonts w:ascii="Times New Roman" w:hAnsi="Times New Roman"/>
          <w:sz w:val="24"/>
          <w:szCs w:val="24"/>
        </w:rPr>
        <w:t xml:space="preserve"> aktą</w:t>
      </w:r>
      <w:r w:rsidR="00AA1A8E" w:rsidRPr="007B7E46">
        <w:rPr>
          <w:rFonts w:ascii="Times New Roman" w:hAnsi="Times New Roman"/>
          <w:sz w:val="24"/>
          <w:szCs w:val="24"/>
        </w:rPr>
        <w:t xml:space="preserve"> </w:t>
      </w:r>
      <w:r w:rsidR="00285E41" w:rsidRPr="007B7E46">
        <w:rPr>
          <w:rFonts w:ascii="Times New Roman" w:hAnsi="Times New Roman"/>
          <w:sz w:val="24"/>
          <w:szCs w:val="24"/>
        </w:rPr>
        <w:t xml:space="preserve">bei PVM </w:t>
      </w:r>
      <w:r w:rsidR="00B15A15" w:rsidRPr="007B7E46">
        <w:rPr>
          <w:rFonts w:ascii="Times New Roman" w:hAnsi="Times New Roman"/>
          <w:sz w:val="24"/>
          <w:szCs w:val="24"/>
        </w:rPr>
        <w:t>sąskaitą faktūrą</w:t>
      </w:r>
      <w:r w:rsidR="00787C81" w:rsidRPr="007B7E46">
        <w:rPr>
          <w:rFonts w:ascii="Times New Roman" w:hAnsi="Times New Roman"/>
          <w:sz w:val="24"/>
          <w:szCs w:val="24"/>
        </w:rPr>
        <w:t xml:space="preserve"> </w:t>
      </w:r>
      <w:r w:rsidR="00457174" w:rsidRPr="007B7E46">
        <w:rPr>
          <w:rFonts w:ascii="Times New Roman" w:hAnsi="Times New Roman"/>
          <w:sz w:val="24"/>
          <w:szCs w:val="24"/>
        </w:rPr>
        <w:t>/ sąskaitą faktūrą</w:t>
      </w:r>
      <w:r w:rsidR="00B15A15" w:rsidRPr="007B7E46">
        <w:rPr>
          <w:rFonts w:ascii="Times New Roman" w:hAnsi="Times New Roman"/>
          <w:sz w:val="24"/>
          <w:szCs w:val="24"/>
        </w:rPr>
        <w:t xml:space="preserve">. </w:t>
      </w:r>
      <w:r w:rsidR="00392FC9" w:rsidRPr="007B7E46">
        <w:rPr>
          <w:rFonts w:ascii="Times New Roman" w:hAnsi="Times New Roman"/>
          <w:sz w:val="24"/>
          <w:szCs w:val="24"/>
        </w:rPr>
        <w:t>Tie</w:t>
      </w:r>
      <w:r w:rsidR="00CD2E6B" w:rsidRPr="007B7E46">
        <w:rPr>
          <w:rFonts w:ascii="Times New Roman" w:hAnsi="Times New Roman"/>
          <w:sz w:val="24"/>
          <w:szCs w:val="24"/>
        </w:rPr>
        <w:t xml:space="preserve">kėjas </w:t>
      </w:r>
      <w:r w:rsidR="00B15A15" w:rsidRPr="007B7E46">
        <w:rPr>
          <w:rFonts w:ascii="Times New Roman" w:hAnsi="Times New Roman"/>
          <w:sz w:val="24"/>
          <w:szCs w:val="24"/>
        </w:rPr>
        <w:t xml:space="preserve">PVM </w:t>
      </w:r>
      <w:r w:rsidR="00BD307E" w:rsidRPr="007B7E46">
        <w:rPr>
          <w:rFonts w:ascii="Times New Roman" w:hAnsi="Times New Roman"/>
          <w:sz w:val="24"/>
          <w:szCs w:val="24"/>
        </w:rPr>
        <w:t xml:space="preserve">sąskaitas faktūras, sąskaitas faktūras, kreditinius ir debetinius dokumentus bei avansines </w:t>
      </w:r>
      <w:r w:rsidR="00BD307E" w:rsidRPr="007B7E46">
        <w:rPr>
          <w:rFonts w:ascii="Times New Roman" w:hAnsi="Times New Roman"/>
          <w:color w:val="000000" w:themeColor="text1"/>
          <w:sz w:val="24"/>
          <w:szCs w:val="24"/>
        </w:rPr>
        <w:t xml:space="preserve">sąskaitas </w:t>
      </w:r>
      <w:r w:rsidR="00CD2E6B" w:rsidRPr="007B7E46">
        <w:rPr>
          <w:rFonts w:ascii="Times New Roman" w:hAnsi="Times New Roman"/>
          <w:color w:val="000000" w:themeColor="text1"/>
          <w:sz w:val="24"/>
          <w:szCs w:val="24"/>
        </w:rPr>
        <w:t>turi pateikti</w:t>
      </w:r>
      <w:r w:rsidR="00CD2E6B" w:rsidRPr="007B7E46">
        <w:rPr>
          <w:rFonts w:ascii="Times New Roman" w:hAnsi="Times New Roman"/>
          <w:color w:val="FF0000"/>
          <w:sz w:val="24"/>
          <w:szCs w:val="24"/>
        </w:rPr>
        <w:t xml:space="preserve"> </w:t>
      </w:r>
      <w:r w:rsidR="00CD2E6B" w:rsidRPr="007B7E46">
        <w:rPr>
          <w:rFonts w:ascii="Times New Roman" w:hAnsi="Times New Roman"/>
          <w:color w:val="000000" w:themeColor="text1"/>
          <w:sz w:val="24"/>
          <w:szCs w:val="24"/>
        </w:rPr>
        <w:t>Užsakovui naudojantis informacinės sistemos</w:t>
      </w:r>
      <w:r w:rsidR="00CD2E6B" w:rsidRPr="007B7E46">
        <w:rPr>
          <w:rFonts w:ascii="Times New Roman" w:hAnsi="Times New Roman"/>
          <w:color w:val="FF0000"/>
          <w:sz w:val="24"/>
          <w:szCs w:val="24"/>
        </w:rPr>
        <w:t xml:space="preserve"> </w:t>
      </w:r>
      <w:r w:rsidR="00CD2E6B" w:rsidRPr="007B7E46">
        <w:rPr>
          <w:rFonts w:ascii="Times New Roman" w:hAnsi="Times New Roman"/>
          <w:color w:val="000000" w:themeColor="text1"/>
          <w:sz w:val="24"/>
          <w:szCs w:val="24"/>
        </w:rPr>
        <w:t xml:space="preserve">„E. sąskaita“ priemonėmis. Elektroninės sąskaitos faktūros, atitinkančios Europos elektroninių sąskaitų faktūrų standartą, </w:t>
      </w:r>
      <w:r w:rsidR="00392FC9" w:rsidRPr="007B7E46">
        <w:rPr>
          <w:rFonts w:ascii="Times New Roman" w:hAnsi="Times New Roman"/>
          <w:color w:val="000000" w:themeColor="text1"/>
          <w:sz w:val="24"/>
          <w:szCs w:val="24"/>
        </w:rPr>
        <w:t>gali būti teikiamos Tie</w:t>
      </w:r>
      <w:r w:rsidR="00CD2E6B" w:rsidRPr="007B7E46">
        <w:rPr>
          <w:rFonts w:ascii="Times New Roman" w:hAnsi="Times New Roman"/>
          <w:color w:val="000000" w:themeColor="text1"/>
          <w:sz w:val="24"/>
          <w:szCs w:val="24"/>
        </w:rPr>
        <w:t>k</w:t>
      </w:r>
      <w:r w:rsidR="00392FC9" w:rsidRPr="007B7E46">
        <w:rPr>
          <w:rFonts w:ascii="Times New Roman" w:hAnsi="Times New Roman"/>
          <w:color w:val="000000" w:themeColor="text1"/>
          <w:sz w:val="24"/>
          <w:szCs w:val="24"/>
        </w:rPr>
        <w:t>ėjo pasirinktomis  priemonėmis. Tie</w:t>
      </w:r>
      <w:r w:rsidR="00CD2E6B" w:rsidRPr="007B7E46">
        <w:rPr>
          <w:rFonts w:ascii="Times New Roman" w:hAnsi="Times New Roman"/>
          <w:color w:val="000000" w:themeColor="text1"/>
          <w:sz w:val="24"/>
          <w:szCs w:val="24"/>
        </w:rPr>
        <w:t>kėjui pateikus sąskaitą faktūrą kitais būdais ar priemonėmis,</w:t>
      </w:r>
      <w:r w:rsidR="00BD307E" w:rsidRPr="007B7E46">
        <w:rPr>
          <w:rFonts w:ascii="Times New Roman" w:hAnsi="Times New Roman"/>
          <w:color w:val="000000" w:themeColor="text1"/>
          <w:sz w:val="24"/>
          <w:szCs w:val="24"/>
        </w:rPr>
        <w:t xml:space="preserve"> išskyrus Lietuvos Respublikos viešųjų pirkimų įstatymo (toliau – Viešųjų pirkimų įstatymas) 22 straipsnio 12 dalyje nustatytus atvejus</w:t>
      </w:r>
      <w:r w:rsidR="00392FC9" w:rsidRPr="007B7E46">
        <w:rPr>
          <w:rFonts w:ascii="Times New Roman" w:hAnsi="Times New Roman"/>
          <w:color w:val="000000" w:themeColor="text1"/>
          <w:sz w:val="24"/>
          <w:szCs w:val="24"/>
        </w:rPr>
        <w:t>, laikoma, kad sąskaita</w:t>
      </w:r>
      <w:r w:rsidR="00CD2E6B" w:rsidRPr="007B7E46">
        <w:rPr>
          <w:rFonts w:ascii="Times New Roman" w:hAnsi="Times New Roman"/>
          <w:color w:val="000000" w:themeColor="text1"/>
          <w:sz w:val="24"/>
          <w:szCs w:val="24"/>
        </w:rPr>
        <w:t xml:space="preserve"> faktūra Užsakovui nepateikta</w:t>
      </w:r>
      <w:r w:rsidR="00BD307E" w:rsidRPr="007B7E46">
        <w:rPr>
          <w:rFonts w:ascii="Times New Roman" w:hAnsi="Times New Roman"/>
          <w:color w:val="000000" w:themeColor="text1"/>
          <w:sz w:val="24"/>
          <w:szCs w:val="24"/>
        </w:rPr>
        <w:t>;</w:t>
      </w:r>
      <w:r w:rsidR="00940676" w:rsidRPr="007B7E46">
        <w:rPr>
          <w:rFonts w:ascii="Times New Roman" w:hAnsi="Times New Roman"/>
          <w:color w:val="000000" w:themeColor="text1"/>
          <w:sz w:val="24"/>
          <w:szCs w:val="24"/>
        </w:rPr>
        <w:t xml:space="preserve"> </w:t>
      </w:r>
    </w:p>
    <w:p w14:paraId="1A6EB214" w14:textId="527C956E" w:rsidR="00553361" w:rsidRPr="007B7E46" w:rsidRDefault="00EA0400" w:rsidP="00A31CE2">
      <w:pPr>
        <w:pStyle w:val="ListParagraph"/>
        <w:numPr>
          <w:ilvl w:val="1"/>
          <w:numId w:val="47"/>
        </w:numPr>
        <w:tabs>
          <w:tab w:val="left" w:pos="851"/>
        </w:tabs>
        <w:spacing w:after="0" w:line="240" w:lineRule="auto"/>
        <w:ind w:left="0" w:firstLine="360"/>
        <w:jc w:val="both"/>
        <w:rPr>
          <w:rFonts w:ascii="Times New Roman" w:hAnsi="Times New Roman" w:cs="Times New Roman"/>
          <w:i/>
          <w:sz w:val="24"/>
          <w:szCs w:val="24"/>
          <w:u w:val="single"/>
        </w:rPr>
      </w:pPr>
      <w:r w:rsidRPr="007B7E46">
        <w:rPr>
          <w:rFonts w:ascii="Times New Roman" w:hAnsi="Times New Roman" w:cs="Times New Roman"/>
          <w:sz w:val="24"/>
          <w:szCs w:val="24"/>
        </w:rPr>
        <w:lastRenderedPageBreak/>
        <w:t xml:space="preserve"> </w:t>
      </w:r>
      <w:r w:rsidR="00A31CE2" w:rsidRPr="007B7E46">
        <w:rPr>
          <w:rFonts w:ascii="Times New Roman" w:hAnsi="Times New Roman"/>
          <w:sz w:val="24"/>
          <w:szCs w:val="24"/>
        </w:rPr>
        <w:t>už faktiškai, tinkamai, laiku ir kokybiškai suteiktą teisę naudotis prekėmis Užsakovas atsiskaito su Tiekėju ne vėliau kaip per 30 (trisdešimt) kalendorinių dienų nuo perdavimo</w:t>
      </w:r>
      <w:r w:rsidR="00A31CE2" w:rsidRPr="007B7E46">
        <w:rPr>
          <w:rFonts w:ascii="Times New Roman" w:hAnsi="Times New Roman"/>
          <w:sz w:val="24"/>
          <w:szCs w:val="24"/>
        </w:rPr>
        <w:noBreakHyphen/>
        <w:t>priėmimo akto pasirašymo dienos ir PVM sąskaitos faktūros gavimo dienos į Tiekėjo nurodytą sąskaitą.</w:t>
      </w:r>
    </w:p>
    <w:p w14:paraId="107D772E" w14:textId="77777777" w:rsidR="00A31CE2" w:rsidRPr="007B7E46" w:rsidRDefault="00A31CE2" w:rsidP="00A31CE2">
      <w:pPr>
        <w:pStyle w:val="ListParagraph"/>
        <w:tabs>
          <w:tab w:val="left" w:pos="851"/>
        </w:tabs>
        <w:spacing w:after="0" w:line="240" w:lineRule="auto"/>
        <w:ind w:left="360"/>
        <w:jc w:val="both"/>
        <w:rPr>
          <w:rFonts w:ascii="Times New Roman" w:hAnsi="Times New Roman" w:cs="Times New Roman"/>
          <w:sz w:val="24"/>
          <w:szCs w:val="24"/>
        </w:rPr>
      </w:pPr>
    </w:p>
    <w:p w14:paraId="5DD71ADF" w14:textId="1E05FEDF" w:rsidR="00BD0569" w:rsidRPr="007B7E46" w:rsidRDefault="002238EB" w:rsidP="00A31CE2">
      <w:pPr>
        <w:pStyle w:val="ListParagraph"/>
        <w:numPr>
          <w:ilvl w:val="0"/>
          <w:numId w:val="47"/>
        </w:numPr>
        <w:spacing w:after="0" w:line="240" w:lineRule="auto"/>
        <w:ind w:left="0" w:firstLine="357"/>
        <w:jc w:val="both"/>
        <w:rPr>
          <w:rFonts w:ascii="Times New Roman" w:hAnsi="Times New Roman" w:cs="Times New Roman"/>
          <w:b/>
          <w:sz w:val="24"/>
          <w:szCs w:val="24"/>
        </w:rPr>
      </w:pPr>
      <w:r w:rsidRPr="007B7E46">
        <w:rPr>
          <w:rFonts w:ascii="Times New Roman" w:hAnsi="Times New Roman" w:cs="Times New Roman"/>
          <w:b/>
          <w:sz w:val="24"/>
          <w:szCs w:val="24"/>
        </w:rPr>
        <w:t>Prievolių įvykdymo užtikrinimas ir sutartinės atsakomybės už prievolių nevykdymą ar netinkamą vykdymą nustatymas</w:t>
      </w:r>
      <w:r w:rsidR="00D91C81" w:rsidRPr="007B7E46">
        <w:rPr>
          <w:rFonts w:ascii="Times New Roman" w:hAnsi="Times New Roman" w:cs="Times New Roman"/>
          <w:b/>
          <w:sz w:val="24"/>
          <w:szCs w:val="24"/>
        </w:rPr>
        <w:t>:</w:t>
      </w:r>
      <w:r w:rsidR="00543298" w:rsidRPr="007B7E46">
        <w:rPr>
          <w:rFonts w:ascii="Times New Roman" w:hAnsi="Times New Roman" w:cs="Times New Roman"/>
          <w:b/>
          <w:sz w:val="24"/>
          <w:szCs w:val="24"/>
        </w:rPr>
        <w:t xml:space="preserve"> </w:t>
      </w:r>
    </w:p>
    <w:p w14:paraId="01352114" w14:textId="0A31B52B" w:rsidR="00A31CE2" w:rsidRPr="007B7E46" w:rsidRDefault="00A31CE2"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Užsakovui pareikalavus, Tiekėjas privalo sumokėti Užsakovui 0,02 (dviejų šimtųjų) proc. dydžio delspinigius nuo bendros kainos už kiekvieną uždelstą dieną</w:t>
      </w:r>
      <w:r w:rsidRPr="007B7E46">
        <w:rPr>
          <w:rFonts w:ascii="Times New Roman" w:eastAsia="MS PGothic" w:hAnsi="Times New Roman"/>
          <w:kern w:val="24"/>
          <w:sz w:val="24"/>
          <w:szCs w:val="24"/>
        </w:rPr>
        <w:t xml:space="preserve"> vėluojant suteikti teisę naudotis prekėmis;</w:t>
      </w:r>
    </w:p>
    <w:p w14:paraId="2FFFF070" w14:textId="48E1AF9A" w:rsidR="00A31CE2" w:rsidRPr="007B7E46" w:rsidRDefault="00A31CE2"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 xml:space="preserve">Užsakovui pareikalavus, Tiekėjas privalo sumokėti Užsakovui baudą, kurios dydis – 2,00 (du) eurai už kiekvieną uždelstą darbo valandą (darbo valandos skaičiuojamos pagal Užsakovo darbo laiką), jei Tiekėjas nesilaiko </w:t>
      </w:r>
      <w:r w:rsidR="00BA595A" w:rsidRPr="007B7E46">
        <w:rPr>
          <w:rFonts w:ascii="Times New Roman" w:hAnsi="Times New Roman"/>
          <w:sz w:val="24"/>
          <w:szCs w:val="24"/>
        </w:rPr>
        <w:t>techninės specifikacijos</w:t>
      </w:r>
      <w:r w:rsidRPr="007B7E46">
        <w:rPr>
          <w:rFonts w:ascii="Times New Roman" w:hAnsi="Times New Roman"/>
          <w:sz w:val="24"/>
          <w:szCs w:val="24"/>
        </w:rPr>
        <w:t xml:space="preserve"> </w:t>
      </w:r>
      <w:r w:rsidR="00BA595A" w:rsidRPr="007B7E46">
        <w:rPr>
          <w:rFonts w:ascii="Times New Roman" w:hAnsi="Times New Roman"/>
          <w:sz w:val="24"/>
          <w:szCs w:val="24"/>
        </w:rPr>
        <w:t>1.</w:t>
      </w:r>
      <w:r w:rsidR="009113E6">
        <w:rPr>
          <w:rFonts w:ascii="Times New Roman" w:hAnsi="Times New Roman"/>
          <w:sz w:val="24"/>
          <w:szCs w:val="24"/>
        </w:rPr>
        <w:t>5</w:t>
      </w:r>
      <w:r w:rsidRPr="007B7E46">
        <w:rPr>
          <w:rFonts w:ascii="Times New Roman" w:hAnsi="Times New Roman"/>
          <w:sz w:val="24"/>
          <w:szCs w:val="24"/>
        </w:rPr>
        <w:t xml:space="preserve"> ir </w:t>
      </w:r>
      <w:r w:rsidR="00BA595A" w:rsidRPr="007B7E46">
        <w:rPr>
          <w:rFonts w:ascii="Times New Roman" w:hAnsi="Times New Roman"/>
          <w:sz w:val="24"/>
          <w:szCs w:val="24"/>
        </w:rPr>
        <w:t>1.</w:t>
      </w:r>
      <w:r w:rsidR="009113E6">
        <w:rPr>
          <w:rFonts w:ascii="Times New Roman" w:hAnsi="Times New Roman"/>
          <w:sz w:val="24"/>
          <w:szCs w:val="24"/>
        </w:rPr>
        <w:t>7</w:t>
      </w:r>
      <w:r w:rsidRPr="007B7E46">
        <w:rPr>
          <w:rFonts w:ascii="Times New Roman" w:hAnsi="Times New Roman"/>
          <w:sz w:val="24"/>
          <w:szCs w:val="24"/>
        </w:rPr>
        <w:t xml:space="preserve"> </w:t>
      </w:r>
      <w:r w:rsidR="00BA595A" w:rsidRPr="007B7E46">
        <w:rPr>
          <w:rFonts w:ascii="Times New Roman" w:hAnsi="Times New Roman"/>
          <w:sz w:val="24"/>
          <w:szCs w:val="24"/>
        </w:rPr>
        <w:t>papunkčiuose</w:t>
      </w:r>
      <w:r w:rsidRPr="007B7E46">
        <w:rPr>
          <w:rFonts w:ascii="Times New Roman" w:hAnsi="Times New Roman"/>
          <w:sz w:val="24"/>
          <w:szCs w:val="24"/>
        </w:rPr>
        <w:t xml:space="preserve"> nustatyto termino. Bauda skaičiuojama už kiekvieną atskirą pažeidimo atvejį. Tiekėjas privalo sumokėti baudą per 5 (penkias) darbo dienas nuo Užsakovo rašytinio pareikalavimo gavimo dienos;</w:t>
      </w:r>
    </w:p>
    <w:p w14:paraId="206A30D8" w14:textId="28FB56C1" w:rsidR="00E65AFB" w:rsidRPr="007B7E46" w:rsidRDefault="000A4880" w:rsidP="00F45B8E">
      <w:pPr>
        <w:pStyle w:val="ListParagraph"/>
        <w:numPr>
          <w:ilvl w:val="1"/>
          <w:numId w:val="47"/>
        </w:numPr>
        <w:tabs>
          <w:tab w:val="left" w:pos="851"/>
        </w:tabs>
        <w:spacing w:after="0" w:line="240" w:lineRule="auto"/>
        <w:ind w:left="0" w:firstLine="426"/>
        <w:jc w:val="both"/>
        <w:rPr>
          <w:rFonts w:ascii="Times New Roman" w:hAnsi="Times New Roman" w:cs="Times New Roman"/>
          <w:sz w:val="24"/>
          <w:szCs w:val="24"/>
        </w:rPr>
      </w:pPr>
      <w:r w:rsidRPr="007B7E46">
        <w:rPr>
          <w:rFonts w:ascii="Times New Roman" w:hAnsi="Times New Roman"/>
          <w:sz w:val="24"/>
          <w:szCs w:val="24"/>
        </w:rPr>
        <w:t>Tiekėjui pareikalavus, Užsakovas privalo sumokėti Tiekėjui 0,02 (dviejų šimtųjų) proc. dydžio delspinigius nuo nesumokėtos kainos už kiekvieną uždelstą dieną, jeigu Užsakovas nesilaiko pirkimo sutartyje nustatyto mokėjimo termino;</w:t>
      </w:r>
    </w:p>
    <w:p w14:paraId="56305834" w14:textId="291D5AD1" w:rsidR="00230FAA" w:rsidRPr="007B7E46" w:rsidRDefault="00FF5A2F" w:rsidP="00EC79EC">
      <w:pPr>
        <w:pStyle w:val="ListParagraph"/>
        <w:numPr>
          <w:ilvl w:val="1"/>
          <w:numId w:val="47"/>
        </w:numPr>
        <w:tabs>
          <w:tab w:val="left" w:pos="851"/>
        </w:tabs>
        <w:spacing w:after="0" w:line="240" w:lineRule="auto"/>
        <w:ind w:left="0" w:firstLine="426"/>
        <w:jc w:val="both"/>
        <w:rPr>
          <w:rFonts w:ascii="Times New Roman" w:hAnsi="Times New Roman"/>
          <w:sz w:val="24"/>
          <w:szCs w:val="24"/>
        </w:rPr>
      </w:pPr>
      <w:r w:rsidRPr="007B7E46">
        <w:rPr>
          <w:rFonts w:ascii="Times New Roman" w:hAnsi="Times New Roman"/>
          <w:sz w:val="24"/>
          <w:szCs w:val="24"/>
        </w:rPr>
        <w:t>Užsakovas turi teisę išskaičiuoti delspinigius</w:t>
      </w:r>
      <w:r w:rsidR="000B41CB" w:rsidRPr="007B7E46">
        <w:rPr>
          <w:rFonts w:ascii="Times New Roman" w:hAnsi="Times New Roman"/>
          <w:sz w:val="24"/>
          <w:szCs w:val="24"/>
        </w:rPr>
        <w:t xml:space="preserve"> </w:t>
      </w:r>
      <w:r w:rsidR="000A4880" w:rsidRPr="007B7E46">
        <w:rPr>
          <w:rFonts w:ascii="Times New Roman" w:hAnsi="Times New Roman"/>
          <w:sz w:val="24"/>
          <w:szCs w:val="24"/>
        </w:rPr>
        <w:t xml:space="preserve">ir (arba) </w:t>
      </w:r>
      <w:r w:rsidRPr="007B7E46">
        <w:rPr>
          <w:rFonts w:ascii="Times New Roman" w:hAnsi="Times New Roman"/>
          <w:sz w:val="24"/>
          <w:szCs w:val="24"/>
        </w:rPr>
        <w:t xml:space="preserve">baudą iš </w:t>
      </w:r>
      <w:r w:rsidR="005A0F45" w:rsidRPr="007B7E46">
        <w:rPr>
          <w:rFonts w:ascii="Times New Roman" w:hAnsi="Times New Roman"/>
          <w:sz w:val="24"/>
          <w:szCs w:val="24"/>
        </w:rPr>
        <w:t>Tiekėjui</w:t>
      </w:r>
      <w:r w:rsidRPr="007B7E46">
        <w:rPr>
          <w:rFonts w:ascii="Times New Roman" w:hAnsi="Times New Roman"/>
          <w:sz w:val="24"/>
          <w:szCs w:val="24"/>
        </w:rPr>
        <w:t xml:space="preserve"> mokėtinų sumų, o jei mokėtinų sumų nėra, </w:t>
      </w:r>
      <w:r w:rsidR="005A0F45" w:rsidRPr="007B7E46">
        <w:rPr>
          <w:rFonts w:ascii="Times New Roman" w:hAnsi="Times New Roman"/>
          <w:sz w:val="24"/>
          <w:szCs w:val="24"/>
        </w:rPr>
        <w:t>Tiekėjas</w:t>
      </w:r>
      <w:r w:rsidRPr="007B7E46">
        <w:rPr>
          <w:rFonts w:ascii="Times New Roman" w:hAnsi="Times New Roman"/>
          <w:sz w:val="24"/>
          <w:szCs w:val="24"/>
        </w:rPr>
        <w:t xml:space="preserve"> privalo sumokėti delspinigius</w:t>
      </w:r>
      <w:r w:rsidR="000B41CB" w:rsidRPr="007B7E46">
        <w:rPr>
          <w:rFonts w:ascii="Times New Roman" w:hAnsi="Times New Roman"/>
          <w:sz w:val="24"/>
          <w:szCs w:val="24"/>
        </w:rPr>
        <w:t xml:space="preserve"> </w:t>
      </w:r>
      <w:r w:rsidR="000A4880" w:rsidRPr="007B7E46">
        <w:rPr>
          <w:rFonts w:ascii="Times New Roman" w:hAnsi="Times New Roman"/>
          <w:sz w:val="24"/>
          <w:szCs w:val="24"/>
        </w:rPr>
        <w:t xml:space="preserve">ir (arba) </w:t>
      </w:r>
      <w:r w:rsidRPr="007B7E46">
        <w:rPr>
          <w:rFonts w:ascii="Times New Roman" w:hAnsi="Times New Roman"/>
          <w:sz w:val="24"/>
          <w:szCs w:val="24"/>
        </w:rPr>
        <w:t>baudą per 5 (penkias) darbo dienas nuo Užsakovo rašytinio pareikalavimo gavimo dienos</w:t>
      </w:r>
      <w:r w:rsidR="000A4880" w:rsidRPr="007B7E46">
        <w:rPr>
          <w:rFonts w:ascii="Times New Roman" w:hAnsi="Times New Roman"/>
          <w:sz w:val="24"/>
          <w:szCs w:val="24"/>
        </w:rPr>
        <w:t>;</w:t>
      </w:r>
    </w:p>
    <w:p w14:paraId="40E33587" w14:textId="4DE7022C" w:rsidR="00D903C0" w:rsidRPr="007B7E46" w:rsidRDefault="0046640E" w:rsidP="00EC79EC">
      <w:pPr>
        <w:pStyle w:val="ListParagraph"/>
        <w:numPr>
          <w:ilvl w:val="1"/>
          <w:numId w:val="47"/>
        </w:numPr>
        <w:tabs>
          <w:tab w:val="left" w:pos="851"/>
        </w:tabs>
        <w:spacing w:after="0" w:line="240" w:lineRule="auto"/>
        <w:ind w:left="0" w:firstLine="426"/>
        <w:jc w:val="both"/>
        <w:rPr>
          <w:rFonts w:ascii="Times New Roman" w:hAnsi="Times New Roman"/>
          <w:sz w:val="24"/>
          <w:szCs w:val="24"/>
        </w:rPr>
      </w:pPr>
      <w:r w:rsidRPr="007B7E46">
        <w:rPr>
          <w:rFonts w:ascii="Times New Roman" w:hAnsi="Times New Roman"/>
          <w:sz w:val="24"/>
          <w:szCs w:val="24"/>
        </w:rPr>
        <w:t>delspinigių ir (arba) baudos sumokėjimas neatleidžia pirkimo sutarties šalių nuo įsipareigojimų pagal pirkimo sutartį vykdymo</w:t>
      </w:r>
      <w:r w:rsidR="008502FD" w:rsidRPr="007B7E46">
        <w:rPr>
          <w:rFonts w:ascii="Times New Roman" w:hAnsi="Times New Roman"/>
          <w:sz w:val="24"/>
          <w:szCs w:val="24"/>
        </w:rPr>
        <w:t xml:space="preserve"> ir nuostolių atlyginimo</w:t>
      </w:r>
      <w:r w:rsidR="000A4880" w:rsidRPr="007B7E46">
        <w:rPr>
          <w:rFonts w:ascii="Times New Roman" w:hAnsi="Times New Roman"/>
          <w:sz w:val="24"/>
          <w:szCs w:val="24"/>
        </w:rPr>
        <w:t>.</w:t>
      </w:r>
    </w:p>
    <w:p w14:paraId="647DF941" w14:textId="77777777" w:rsidR="000A4880" w:rsidRPr="007B7E46" w:rsidRDefault="000A4880" w:rsidP="000A4880">
      <w:pPr>
        <w:pStyle w:val="ListParagraph"/>
        <w:tabs>
          <w:tab w:val="left" w:pos="426"/>
        </w:tabs>
        <w:spacing w:after="0" w:line="240" w:lineRule="auto"/>
        <w:jc w:val="both"/>
        <w:rPr>
          <w:rFonts w:ascii="Times New Roman" w:hAnsi="Times New Roman" w:cs="Times New Roman"/>
          <w:sz w:val="24"/>
          <w:szCs w:val="24"/>
        </w:rPr>
      </w:pPr>
    </w:p>
    <w:p w14:paraId="2BD23074" w14:textId="77777777" w:rsidR="004E207D" w:rsidRPr="007B7E46" w:rsidRDefault="004E207D" w:rsidP="00B65A21">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t>Nenugalimos jėgos (</w:t>
      </w:r>
      <w:r w:rsidRPr="007B7E46">
        <w:rPr>
          <w:rFonts w:ascii="Times New Roman" w:hAnsi="Times New Roman" w:cs="Times New Roman"/>
          <w:b/>
          <w:i/>
          <w:sz w:val="24"/>
          <w:szCs w:val="24"/>
        </w:rPr>
        <w:t>force majeure</w:t>
      </w:r>
      <w:r w:rsidRPr="007B7E46">
        <w:rPr>
          <w:rFonts w:ascii="Times New Roman" w:hAnsi="Times New Roman" w:cs="Times New Roman"/>
          <w:b/>
          <w:sz w:val="24"/>
          <w:szCs w:val="24"/>
        </w:rPr>
        <w:t>) aplinkybės:</w:t>
      </w:r>
    </w:p>
    <w:p w14:paraId="39999640" w14:textId="77777777" w:rsidR="004E207D" w:rsidRPr="007B7E46" w:rsidRDefault="004E207D"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425F35C" w14:textId="77777777" w:rsidR="004E207D" w:rsidRPr="007B7E46" w:rsidRDefault="004E207D"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EF5EFA8" w14:textId="77777777" w:rsidR="004E207D" w:rsidRPr="007B7E46" w:rsidRDefault="004E207D"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asibaigus nenugalimą jėgą lemiančioms aplinkybėms, šalis dėl nenugalimos jėgos negalėjusi vykdyti savo įsipareigojimų, privalo nedelsdama pranešti apie tai raštu kitai šaliai bei atnaujinti savo prisiimtų įsipareigojimų vykdymą.</w:t>
      </w:r>
    </w:p>
    <w:p w14:paraId="4BF7D4B3" w14:textId="77777777" w:rsidR="00104CB8" w:rsidRPr="007B7E46"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DA7BA9B" w14:textId="77777777" w:rsidR="002238EB" w:rsidRPr="007B7E46" w:rsidRDefault="002238EB" w:rsidP="00B65A21">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t>Ginčų sprendimo tvarka:</w:t>
      </w:r>
    </w:p>
    <w:p w14:paraId="26AEB583" w14:textId="77777777" w:rsidR="002238EB" w:rsidRPr="007B7E46" w:rsidRDefault="0046640E"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ginčai tarp pirkimo sutarties šalių gali būti sprendžiami derybomis arba teismine tvarka</w:t>
      </w:r>
      <w:r w:rsidR="002238EB" w:rsidRPr="007B7E46">
        <w:rPr>
          <w:rFonts w:ascii="Times New Roman" w:hAnsi="Times New Roman" w:cs="Times New Roman"/>
          <w:sz w:val="24"/>
          <w:szCs w:val="24"/>
        </w:rPr>
        <w:t>;</w:t>
      </w:r>
    </w:p>
    <w:p w14:paraId="177616F8" w14:textId="29DE7702" w:rsidR="002238EB" w:rsidRPr="007B7E46" w:rsidRDefault="000A4880"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 xml:space="preserve">pirkimo sutarties šalys visus ginčus stengiasi išspręsti derybomis. Kilus ginčui pirkimo sutarties šalys raštu išdėsto savo nuomonę kitai šaliai ir pasiūlo ginčo sprendimą. Gavusi pasiūlymą ginčą spręsti derybomis, šalis privalo į jį atsakyti per 5 (penkias) </w:t>
      </w:r>
      <w:r w:rsidR="000F5A2F">
        <w:rPr>
          <w:rFonts w:ascii="Times New Roman" w:hAnsi="Times New Roman"/>
          <w:sz w:val="24"/>
          <w:szCs w:val="24"/>
        </w:rPr>
        <w:t>darbo</w:t>
      </w:r>
      <w:r w:rsidRPr="007B7E46">
        <w:rPr>
          <w:rFonts w:ascii="Times New Roman" w:hAnsi="Times New Roman"/>
          <w:sz w:val="24"/>
          <w:szCs w:val="24"/>
        </w:rPr>
        <w:t xml:space="preserve"> 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7B7E46">
        <w:rPr>
          <w:rFonts w:ascii="Times New Roman" w:hAnsi="Times New Roman" w:cs="Times New Roman"/>
          <w:sz w:val="24"/>
          <w:szCs w:val="24"/>
        </w:rPr>
        <w:t>;</w:t>
      </w:r>
    </w:p>
    <w:p w14:paraId="285BDA4C" w14:textId="77777777" w:rsidR="002238EB" w:rsidRPr="007B7E46" w:rsidRDefault="0046640E"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7B7E46">
        <w:rPr>
          <w:rFonts w:ascii="Times New Roman" w:hAnsi="Times New Roman" w:cs="Times New Roman"/>
          <w:sz w:val="24"/>
          <w:szCs w:val="24"/>
        </w:rPr>
        <w:t>;</w:t>
      </w:r>
    </w:p>
    <w:p w14:paraId="66D263E8" w14:textId="77777777" w:rsidR="002238EB" w:rsidRPr="007B7E46" w:rsidRDefault="002238EB"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vieta – Vilnius, proceso kalba – lietuvių.</w:t>
      </w:r>
    </w:p>
    <w:p w14:paraId="304FB45E" w14:textId="77777777" w:rsidR="00F322FF" w:rsidRPr="007B7E46"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7CC74200" w14:textId="77777777" w:rsidR="002238EB" w:rsidRPr="007B7E46" w:rsidRDefault="002238EB" w:rsidP="00B65A21">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lastRenderedPageBreak/>
        <w:t>Pirkimo sutarties nutraukimo tvarka:</w:t>
      </w:r>
    </w:p>
    <w:p w14:paraId="033C01A0" w14:textId="77777777" w:rsidR="0046640E" w:rsidRPr="007B7E46" w:rsidRDefault="0046640E"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irkimo sutartis gali būti nutraukta raštišku pirkimo sutarties šalių susitarimu;</w:t>
      </w:r>
    </w:p>
    <w:p w14:paraId="56727594" w14:textId="75AA087E" w:rsidR="008562DC" w:rsidRPr="007B7E46" w:rsidRDefault="000A4880" w:rsidP="008562DC">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rPr>
        <w:t xml:space="preserve">Užsakovas, nesikreipdamas į teismą, turi teisę vienašališkai nutraukti pirkimo sutartį apie tai raštu pranešęs Tiekėjui prieš 10 (dešimt) </w:t>
      </w:r>
      <w:r w:rsidR="008562DC" w:rsidRPr="007B7E46">
        <w:rPr>
          <w:rFonts w:ascii="Times New Roman" w:hAnsi="Times New Roman" w:cs="Times New Roman"/>
          <w:sz w:val="24"/>
          <w:szCs w:val="24"/>
        </w:rPr>
        <w:t>darbo dienų</w:t>
      </w:r>
      <w:r w:rsidRPr="007B7E46">
        <w:rPr>
          <w:rFonts w:ascii="Times New Roman" w:hAnsi="Times New Roman" w:cs="Times New Roman"/>
          <w:sz w:val="24"/>
          <w:szCs w:val="24"/>
        </w:rPr>
        <w:t>:</w:t>
      </w:r>
    </w:p>
    <w:p w14:paraId="7DB1169E" w14:textId="77777777" w:rsidR="00F90DEC" w:rsidRPr="007B7E46" w:rsidRDefault="00F90DEC" w:rsidP="00B65A21">
      <w:pPr>
        <w:pStyle w:val="ListParagraph"/>
        <w:numPr>
          <w:ilvl w:val="2"/>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 xml:space="preserve">jeigu </w:t>
      </w:r>
      <w:r w:rsidR="00662E0D" w:rsidRPr="007B7E46">
        <w:rPr>
          <w:rFonts w:ascii="Times New Roman" w:hAnsi="Times New Roman" w:cs="Times New Roman"/>
          <w:sz w:val="24"/>
          <w:szCs w:val="24"/>
        </w:rPr>
        <w:t>Tiekėjas</w:t>
      </w:r>
      <w:r w:rsidR="00FE52DC" w:rsidRPr="007B7E46">
        <w:rPr>
          <w:rFonts w:ascii="Times New Roman" w:hAnsi="Times New Roman" w:cs="Times New Roman"/>
          <w:sz w:val="24"/>
          <w:szCs w:val="24"/>
        </w:rPr>
        <w:t xml:space="preserve"> </w:t>
      </w:r>
      <w:r w:rsidRPr="007B7E46">
        <w:rPr>
          <w:rFonts w:ascii="Times New Roman" w:hAnsi="Times New Roman" w:cs="Times New Roman"/>
          <w:sz w:val="24"/>
          <w:szCs w:val="24"/>
        </w:rPr>
        <w:t>perleidžia pirkimo sutarties vykdymą tretiesiems asmenims be raštiško Užsakovo sutikimo;</w:t>
      </w:r>
    </w:p>
    <w:p w14:paraId="0DBDAD7A" w14:textId="77777777" w:rsidR="00F90DEC" w:rsidRPr="007B7E46" w:rsidRDefault="00F90DEC" w:rsidP="00B65A21">
      <w:pPr>
        <w:pStyle w:val="ListParagraph"/>
        <w:numPr>
          <w:ilvl w:val="2"/>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 xml:space="preserve">jeigu </w:t>
      </w:r>
      <w:r w:rsidR="00662E0D" w:rsidRPr="007B7E46">
        <w:rPr>
          <w:rFonts w:ascii="Times New Roman" w:hAnsi="Times New Roman" w:cs="Times New Roman"/>
          <w:sz w:val="24"/>
          <w:szCs w:val="24"/>
        </w:rPr>
        <w:t>Tiekėjui</w:t>
      </w:r>
      <w:r w:rsidR="00FE52DC" w:rsidRPr="007B7E46">
        <w:rPr>
          <w:rFonts w:ascii="Times New Roman" w:hAnsi="Times New Roman" w:cs="Times New Roman"/>
          <w:sz w:val="24"/>
          <w:szCs w:val="24"/>
        </w:rPr>
        <w:t xml:space="preserve"> </w:t>
      </w:r>
      <w:r w:rsidRPr="007B7E46">
        <w:rPr>
          <w:rFonts w:ascii="Times New Roman" w:hAnsi="Times New Roman" w:cs="Times New Roman"/>
          <w:sz w:val="24"/>
          <w:szCs w:val="24"/>
        </w:rPr>
        <w:t xml:space="preserve">iškeliama restruktūrizavimo arba bankroto byla, </w:t>
      </w:r>
      <w:r w:rsidR="00662E0D" w:rsidRPr="007B7E46">
        <w:rPr>
          <w:rFonts w:ascii="Times New Roman" w:hAnsi="Times New Roman" w:cs="Times New Roman"/>
          <w:sz w:val="24"/>
          <w:szCs w:val="24"/>
        </w:rPr>
        <w:t>Tiekėjas</w:t>
      </w:r>
      <w:r w:rsidR="00FE52DC" w:rsidRPr="007B7E46">
        <w:rPr>
          <w:rFonts w:ascii="Times New Roman" w:hAnsi="Times New Roman" w:cs="Times New Roman"/>
          <w:sz w:val="24"/>
          <w:szCs w:val="24"/>
        </w:rPr>
        <w:t xml:space="preserve"> </w:t>
      </w:r>
      <w:r w:rsidRPr="007B7E46">
        <w:rPr>
          <w:rFonts w:ascii="Times New Roman" w:hAnsi="Times New Roman" w:cs="Times New Roman"/>
          <w:sz w:val="24"/>
          <w:szCs w:val="24"/>
        </w:rPr>
        <w:t>likviduojamas, sustabdo savo veiklą arba kai įstatymuose ir kituose teisės aktuose nustatyta tvarka susidaro analogiška situacija;</w:t>
      </w:r>
    </w:p>
    <w:p w14:paraId="40B4E162" w14:textId="77777777" w:rsidR="00280B40" w:rsidRPr="007B7E46" w:rsidRDefault="00280B40" w:rsidP="00B65A21">
      <w:pPr>
        <w:pStyle w:val="ListParagraph"/>
        <w:numPr>
          <w:ilvl w:val="2"/>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jeigu paaiškėjo, kad pirkimo sutartis buvo pakeista pažeidžiant Viešųjų pirkimų įstatymo 89 straipsnį;</w:t>
      </w:r>
    </w:p>
    <w:p w14:paraId="7637520D" w14:textId="088FC9C4" w:rsidR="00280B40" w:rsidRPr="007B7E46" w:rsidRDefault="00280B40" w:rsidP="00B65A21">
      <w:pPr>
        <w:pStyle w:val="ListParagraph"/>
        <w:numPr>
          <w:ilvl w:val="2"/>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 xml:space="preserve">jeigu paaiškėjo, kad su </w:t>
      </w:r>
      <w:r w:rsidR="00662E0D" w:rsidRPr="007B7E46">
        <w:rPr>
          <w:rFonts w:ascii="Times New Roman" w:hAnsi="Times New Roman" w:cs="Times New Roman"/>
          <w:sz w:val="24"/>
          <w:szCs w:val="24"/>
        </w:rPr>
        <w:t>Tiekėju</w:t>
      </w:r>
      <w:r w:rsidRPr="007B7E46">
        <w:rPr>
          <w:rFonts w:ascii="Times New Roman" w:hAnsi="Times New Roman" w:cs="Times New Roman"/>
          <w:sz w:val="24"/>
          <w:szCs w:val="24"/>
        </w:rPr>
        <w:t xml:space="preserve"> neturėjo būti sudaryta pirkimo sutartis dėl to, kad Europos Sąjungos Teisingumo Teismas procese pagal Sutarties dėl Europos Sąjungos veikimo 258</w:t>
      </w:r>
      <w:r w:rsidR="00100AF4" w:rsidRPr="007B7E46">
        <w:rPr>
          <w:rFonts w:ascii="Times New Roman" w:hAnsi="Times New Roman" w:cs="Times New Roman"/>
          <w:sz w:val="24"/>
          <w:szCs w:val="24"/>
        </w:rPr>
        <w:t xml:space="preserve"> </w:t>
      </w:r>
      <w:r w:rsidRPr="007B7E46">
        <w:rPr>
          <w:rFonts w:ascii="Times New Roman" w:hAnsi="Times New Roman" w:cs="Times New Roman"/>
          <w:sz w:val="24"/>
          <w:szCs w:val="24"/>
        </w:rPr>
        <w:t>straipsnį pripažino, kad nebuvo įvykdyti įsipareigojimai pagal Europos Sąjungos steigiamąsias sutartis ir Direktyvą 2014/24/ES;</w:t>
      </w:r>
    </w:p>
    <w:p w14:paraId="6CEAFB32" w14:textId="64EAC374" w:rsidR="004A209D" w:rsidRPr="007B7E46" w:rsidRDefault="004A209D" w:rsidP="004A209D">
      <w:pPr>
        <w:pStyle w:val="ListParagraph"/>
        <w:numPr>
          <w:ilvl w:val="2"/>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jeigu paaiškėjo Lietuvos Respublikos viešųjų pirkimų įstatymo 45 straipsnio 2</w:t>
      </w:r>
      <w:r w:rsidRPr="007B7E46">
        <w:rPr>
          <w:rFonts w:ascii="Times New Roman" w:hAnsi="Times New Roman" w:cs="Times New Roman"/>
          <w:sz w:val="24"/>
          <w:szCs w:val="24"/>
          <w:vertAlign w:val="superscript"/>
        </w:rPr>
        <w:t>1</w:t>
      </w:r>
      <w:r w:rsidRPr="007B7E46">
        <w:rPr>
          <w:rFonts w:ascii="Times New Roman" w:hAnsi="Times New Roman" w:cs="Times New Roman"/>
          <w:sz w:val="24"/>
          <w:szCs w:val="24"/>
        </w:rPr>
        <w:t xml:space="preserve"> dalyje nurodytos aplinkybės. Užsakovo  kontaktinis asmuo pirkimo sutarties galiojimo laikotarpiu, kilus įtarimui ar gavus atitinkamos informacijos, kad pirkimo sutartis kelia grėsmę nacionaliniam saugumui, turi įsitikinti ir paprašyti Tiekėjo pateikti atitinkamus dokumentus dėl šiame papunktyje nurodytos informacijos patvirtinimo ar paneigimo;</w:t>
      </w:r>
    </w:p>
    <w:p w14:paraId="52E685D6" w14:textId="0FE414AA" w:rsidR="004E417C" w:rsidRPr="007B7E46" w:rsidRDefault="00280B40" w:rsidP="004E417C">
      <w:pPr>
        <w:pStyle w:val="ListParagraph"/>
        <w:numPr>
          <w:ilvl w:val="2"/>
          <w:numId w:val="47"/>
        </w:numPr>
        <w:tabs>
          <w:tab w:val="left" w:pos="993"/>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esant esminiam pirkimo sutarties pažeidimui, kaip tai numatyta Lietuvos Respublikos Civilinio kodekso 6.217 str. (toliau – Civilinis kodeksas)</w:t>
      </w:r>
      <w:r w:rsidR="004E417C" w:rsidRPr="007B7E46">
        <w:rPr>
          <w:rFonts w:ascii="Times New Roman" w:hAnsi="Times New Roman" w:cs="Times New Roman"/>
          <w:sz w:val="24"/>
          <w:szCs w:val="24"/>
        </w:rPr>
        <w:t xml:space="preserve"> ir pagal </w:t>
      </w:r>
      <w:r w:rsidR="00EB522A" w:rsidRPr="007B7E46">
        <w:rPr>
          <w:rFonts w:ascii="Times New Roman" w:hAnsi="Times New Roman" w:cs="Times New Roman"/>
          <w:sz w:val="24"/>
          <w:szCs w:val="24"/>
        </w:rPr>
        <w:t xml:space="preserve">pirkimo </w:t>
      </w:r>
      <w:r w:rsidR="004E417C" w:rsidRPr="007B7E46">
        <w:rPr>
          <w:rFonts w:ascii="Times New Roman" w:hAnsi="Times New Roman" w:cs="Times New Roman"/>
          <w:sz w:val="24"/>
          <w:szCs w:val="24"/>
        </w:rPr>
        <w:t>sutartį (kai šalys susitaria, ką laikys esminiu sutarties pažeidimu);</w:t>
      </w:r>
    </w:p>
    <w:p w14:paraId="2EA4531C" w14:textId="2016FF55" w:rsidR="00280B40" w:rsidRPr="007B7E46" w:rsidRDefault="00662E0D"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Tiekėjas</w:t>
      </w:r>
      <w:r w:rsidR="00280B40" w:rsidRPr="007B7E46">
        <w:rPr>
          <w:rFonts w:ascii="Times New Roman" w:hAnsi="Times New Roman" w:cs="Times New Roman"/>
          <w:sz w:val="24"/>
          <w:szCs w:val="24"/>
        </w:rPr>
        <w:t xml:space="preserve">, nesikreipdamas į teismą, turi teisę vienašališkai nutraukti pirkimo sutartį, apie tai raštu pranešęs Užsakovui </w:t>
      </w:r>
      <w:r w:rsidR="000448EC" w:rsidRPr="007B7E46">
        <w:rPr>
          <w:rFonts w:ascii="Times New Roman" w:hAnsi="Times New Roman" w:cs="Times New Roman"/>
          <w:sz w:val="24"/>
          <w:szCs w:val="24"/>
        </w:rPr>
        <w:t>ne vėliau kaip prieš 10 (dešimt)</w:t>
      </w:r>
      <w:r w:rsidR="00280B40" w:rsidRPr="007B7E46">
        <w:rPr>
          <w:rFonts w:ascii="Times New Roman" w:hAnsi="Times New Roman" w:cs="Times New Roman"/>
          <w:sz w:val="24"/>
          <w:szCs w:val="24"/>
        </w:rPr>
        <w:t xml:space="preserve"> </w:t>
      </w:r>
      <w:r w:rsidR="00BB584D" w:rsidRPr="007B7E46">
        <w:rPr>
          <w:rFonts w:ascii="Times New Roman" w:hAnsi="Times New Roman" w:cs="Times New Roman"/>
          <w:sz w:val="24"/>
          <w:szCs w:val="24"/>
        </w:rPr>
        <w:t>darbo dienų</w:t>
      </w:r>
      <w:r w:rsidR="00280B40" w:rsidRPr="007B7E46">
        <w:rPr>
          <w:rFonts w:ascii="Times New Roman" w:hAnsi="Times New Roman" w:cs="Times New Roman"/>
          <w:sz w:val="24"/>
          <w:szCs w:val="24"/>
        </w:rPr>
        <w:t xml:space="preserve">, jeigu Užsakovas ne dėl </w:t>
      </w:r>
      <w:r w:rsidRPr="007B7E46">
        <w:rPr>
          <w:rFonts w:ascii="Times New Roman" w:hAnsi="Times New Roman" w:cs="Times New Roman"/>
          <w:sz w:val="24"/>
          <w:szCs w:val="24"/>
        </w:rPr>
        <w:t>Tiekėjo</w:t>
      </w:r>
      <w:r w:rsidR="00280B40" w:rsidRPr="007B7E46">
        <w:rPr>
          <w:rFonts w:ascii="Times New Roman" w:hAnsi="Times New Roman" w:cs="Times New Roman"/>
          <w:sz w:val="24"/>
          <w:szCs w:val="24"/>
        </w:rPr>
        <w:t xml:space="preserve"> kaltės arba nenugalimos jėgos aplinkybių vėluoja atlikti mokėjimą daugiau kaip 30</w:t>
      </w:r>
      <w:r w:rsidRPr="007B7E46">
        <w:rPr>
          <w:rFonts w:ascii="Times New Roman" w:hAnsi="Times New Roman" w:cs="Times New Roman"/>
          <w:sz w:val="24"/>
          <w:szCs w:val="24"/>
        </w:rPr>
        <w:t xml:space="preserve"> </w:t>
      </w:r>
      <w:r w:rsidR="00280B40" w:rsidRPr="007B7E46">
        <w:rPr>
          <w:rFonts w:ascii="Times New Roman" w:hAnsi="Times New Roman" w:cs="Times New Roman"/>
          <w:sz w:val="24"/>
          <w:szCs w:val="24"/>
        </w:rPr>
        <w:t>(trisdešimt) kalendorinių dienų</w:t>
      </w:r>
      <w:r w:rsidR="001047D0" w:rsidRPr="007B7E46">
        <w:rPr>
          <w:rFonts w:ascii="Times New Roman" w:hAnsi="Times New Roman" w:cs="Times New Roman"/>
          <w:sz w:val="24"/>
          <w:szCs w:val="24"/>
        </w:rPr>
        <w:t xml:space="preserve"> ar padaro kitą esminį pirkimo sutarties pažeidimą, kai</w:t>
      </w:r>
      <w:r w:rsidR="003D1069" w:rsidRPr="007B7E46">
        <w:rPr>
          <w:rFonts w:ascii="Times New Roman" w:hAnsi="Times New Roman" w:cs="Times New Roman"/>
          <w:sz w:val="24"/>
          <w:szCs w:val="24"/>
        </w:rPr>
        <w:t>p</w:t>
      </w:r>
      <w:r w:rsidR="001047D0" w:rsidRPr="007B7E46">
        <w:rPr>
          <w:rFonts w:ascii="Times New Roman" w:hAnsi="Times New Roman" w:cs="Times New Roman"/>
          <w:sz w:val="24"/>
          <w:szCs w:val="24"/>
        </w:rPr>
        <w:t xml:space="preserve"> tai numatyta </w:t>
      </w:r>
      <w:r w:rsidR="00204FFC" w:rsidRPr="007B7E46">
        <w:rPr>
          <w:rFonts w:ascii="Times New Roman" w:hAnsi="Times New Roman" w:cs="Times New Roman"/>
          <w:sz w:val="24"/>
          <w:szCs w:val="24"/>
        </w:rPr>
        <w:t>C</w:t>
      </w:r>
      <w:r w:rsidR="001047D0" w:rsidRPr="007B7E46">
        <w:rPr>
          <w:rFonts w:ascii="Times New Roman" w:hAnsi="Times New Roman" w:cs="Times New Roman"/>
          <w:sz w:val="24"/>
          <w:szCs w:val="24"/>
        </w:rPr>
        <w:t>iviliniame kodekse</w:t>
      </w:r>
      <w:r w:rsidR="00280B40" w:rsidRPr="007B7E46">
        <w:rPr>
          <w:rFonts w:ascii="Times New Roman" w:hAnsi="Times New Roman" w:cs="Times New Roman"/>
          <w:sz w:val="24"/>
          <w:szCs w:val="24"/>
        </w:rPr>
        <w:t>;</w:t>
      </w:r>
      <w:r w:rsidR="00EB522A" w:rsidRPr="007B7E46">
        <w:rPr>
          <w:rFonts w:ascii="Times New Roman" w:hAnsi="Times New Roman" w:cs="Times New Roman"/>
          <w:sz w:val="24"/>
          <w:szCs w:val="24"/>
        </w:rPr>
        <w:t xml:space="preserve">  </w:t>
      </w:r>
    </w:p>
    <w:p w14:paraId="71151809" w14:textId="065C73C6" w:rsidR="00280B40" w:rsidRPr="007B7E46" w:rsidRDefault="00280B40"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jeigu nenugalimos jėgos (force majeure) aplinkybės tęsiasi ilgiau nei</w:t>
      </w:r>
      <w:r w:rsidR="00B06012" w:rsidRPr="007B7E46">
        <w:rPr>
          <w:rFonts w:ascii="Times New Roman" w:hAnsi="Times New Roman" w:cs="Times New Roman"/>
          <w:sz w:val="24"/>
          <w:szCs w:val="24"/>
        </w:rPr>
        <w:t xml:space="preserve"> </w:t>
      </w:r>
      <w:r w:rsidRPr="007B7E46">
        <w:rPr>
          <w:rFonts w:ascii="Times New Roman" w:hAnsi="Times New Roman" w:cs="Times New Roman"/>
          <w:sz w:val="24"/>
          <w:szCs w:val="24"/>
        </w:rPr>
        <w:t>20 (dvidešimt)</w:t>
      </w:r>
      <w:r w:rsidR="00A521F2" w:rsidRPr="007B7E46">
        <w:rPr>
          <w:rFonts w:ascii="Times New Roman" w:hAnsi="Times New Roman" w:cs="Times New Roman"/>
          <w:sz w:val="24"/>
          <w:szCs w:val="24"/>
        </w:rPr>
        <w:t xml:space="preserve"> </w:t>
      </w:r>
      <w:r w:rsidRPr="007B7E46">
        <w:rPr>
          <w:rFonts w:ascii="Times New Roman" w:hAnsi="Times New Roman" w:cs="Times New Roman"/>
          <w:sz w:val="24"/>
          <w:szCs w:val="24"/>
        </w:rPr>
        <w:t>kalendorinių dienų, pirkimo sutarties šalys turi teisę abipusiu raštišku susitarimu nutraukti pirkimo sutartį, įspėjus kitą šalį apie tai prieš 10 (dešimt) kalendorinių dienų;</w:t>
      </w:r>
    </w:p>
    <w:p w14:paraId="5147FA51" w14:textId="3EE7CD12" w:rsidR="00280B40" w:rsidRPr="007B7E46" w:rsidRDefault="00280B40"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 xml:space="preserve">pirkimo sutartis gali būti nutraukta ir kitais </w:t>
      </w:r>
      <w:r w:rsidR="00A52557" w:rsidRPr="007B7E46">
        <w:rPr>
          <w:rFonts w:ascii="Times New Roman" w:hAnsi="Times New Roman" w:cs="Times New Roman"/>
          <w:sz w:val="24"/>
          <w:szCs w:val="24"/>
        </w:rPr>
        <w:t xml:space="preserve">Lietuvos Respublikos viešųjų pirkimų įstatyme bei </w:t>
      </w:r>
      <w:r w:rsidRPr="007B7E46">
        <w:rPr>
          <w:rFonts w:ascii="Times New Roman" w:hAnsi="Times New Roman" w:cs="Times New Roman"/>
          <w:sz w:val="24"/>
          <w:szCs w:val="24"/>
        </w:rPr>
        <w:t>Civiliniame kodekse nustatytais atvejais ir tvarka;</w:t>
      </w:r>
    </w:p>
    <w:p w14:paraId="279F8968" w14:textId="78C7C5E6" w:rsidR="007306DF" w:rsidRPr="007B7E46" w:rsidRDefault="00280B40" w:rsidP="00957641">
      <w:pPr>
        <w:pStyle w:val="ListParagraph"/>
        <w:numPr>
          <w:ilvl w:val="1"/>
          <w:numId w:val="47"/>
        </w:numPr>
        <w:tabs>
          <w:tab w:val="left" w:pos="851"/>
        </w:tabs>
        <w:spacing w:after="0" w:line="240" w:lineRule="auto"/>
        <w:ind w:firstLine="360"/>
        <w:jc w:val="both"/>
        <w:rPr>
          <w:rFonts w:ascii="Times New Roman" w:hAnsi="Times New Roman" w:cs="Times New Roman"/>
          <w:i/>
          <w:sz w:val="24"/>
          <w:szCs w:val="24"/>
          <w:u w:val="single"/>
        </w:rPr>
      </w:pPr>
      <w:r w:rsidRPr="007B7E46">
        <w:rPr>
          <w:rFonts w:ascii="Times New Roman" w:hAnsi="Times New Roman" w:cs="Times New Roman"/>
          <w:sz w:val="24"/>
          <w:szCs w:val="24"/>
        </w:rPr>
        <w:t>pirkimo sutarties nutraukimas nepanaikina teisės reikalauti atlyginti nuostolius, atsiradusius dėl pirkimo sutarties netinkamo vykdymo ir (ar) neįvykdymo, ir netesybas.</w:t>
      </w:r>
    </w:p>
    <w:p w14:paraId="22FFF62D" w14:textId="77777777" w:rsidR="00E81B39" w:rsidRPr="007B7E46" w:rsidRDefault="00E81B39" w:rsidP="00E81B39">
      <w:pPr>
        <w:pStyle w:val="ListParagraph"/>
        <w:tabs>
          <w:tab w:val="left" w:pos="851"/>
        </w:tabs>
        <w:spacing w:after="0" w:line="240" w:lineRule="auto"/>
        <w:jc w:val="both"/>
        <w:rPr>
          <w:rFonts w:ascii="Times New Roman" w:hAnsi="Times New Roman" w:cs="Times New Roman"/>
          <w:sz w:val="24"/>
          <w:szCs w:val="24"/>
        </w:rPr>
      </w:pPr>
    </w:p>
    <w:p w14:paraId="2E672017" w14:textId="77777777" w:rsidR="002238EB" w:rsidRPr="007B7E46" w:rsidRDefault="002238EB" w:rsidP="00B65A21">
      <w:pPr>
        <w:pStyle w:val="ListParagraph"/>
        <w:numPr>
          <w:ilvl w:val="0"/>
          <w:numId w:val="47"/>
        </w:numPr>
        <w:spacing w:after="0" w:line="240" w:lineRule="auto"/>
        <w:jc w:val="both"/>
        <w:rPr>
          <w:rFonts w:ascii="Times New Roman" w:hAnsi="Times New Roman" w:cs="Times New Roman"/>
          <w:b/>
          <w:sz w:val="24"/>
          <w:szCs w:val="24"/>
        </w:rPr>
      </w:pPr>
      <w:r w:rsidRPr="007B7E46">
        <w:rPr>
          <w:rFonts w:ascii="Times New Roman" w:hAnsi="Times New Roman" w:cs="Times New Roman"/>
          <w:b/>
          <w:sz w:val="24"/>
          <w:szCs w:val="24"/>
        </w:rPr>
        <w:t>Pirkimo sutarties galiojimas</w:t>
      </w:r>
      <w:r w:rsidR="007A1188" w:rsidRPr="007B7E46">
        <w:rPr>
          <w:rFonts w:ascii="Times New Roman" w:hAnsi="Times New Roman" w:cs="Times New Roman"/>
          <w:b/>
          <w:sz w:val="24"/>
          <w:szCs w:val="24"/>
        </w:rPr>
        <w:t xml:space="preserve"> ir keitimo tvarka</w:t>
      </w:r>
      <w:r w:rsidRPr="007B7E46">
        <w:rPr>
          <w:rFonts w:ascii="Times New Roman" w:hAnsi="Times New Roman" w:cs="Times New Roman"/>
          <w:b/>
          <w:sz w:val="24"/>
          <w:szCs w:val="24"/>
        </w:rPr>
        <w:t>:</w:t>
      </w:r>
    </w:p>
    <w:p w14:paraId="4546ECDE" w14:textId="1108DA9E" w:rsidR="006F20FB" w:rsidRPr="007B7E46" w:rsidRDefault="00F90DEC" w:rsidP="00966B6C">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irkimo sutartis įsigalioja abiejų pirkimo sutarties šalių pasirašymo dieną</w:t>
      </w:r>
      <w:r w:rsidR="00966B6C" w:rsidRPr="007B7E46">
        <w:rPr>
          <w:rFonts w:ascii="Times New Roman" w:hAnsi="Times New Roman" w:cs="Times New Roman"/>
          <w:sz w:val="24"/>
          <w:szCs w:val="24"/>
        </w:rPr>
        <w:t xml:space="preserve"> </w:t>
      </w:r>
      <w:r w:rsidRPr="007B7E46">
        <w:rPr>
          <w:rFonts w:ascii="Times New Roman" w:hAnsi="Times New Roman" w:cs="Times New Roman"/>
          <w:sz w:val="24"/>
          <w:szCs w:val="24"/>
        </w:rPr>
        <w:t>ir galioja iki visiško pirkimo sutarties šalių įsipareigojimų pagal pirkimo sutartį įvykdymo</w:t>
      </w:r>
      <w:r w:rsidR="001D15AD" w:rsidRPr="007B7E46">
        <w:rPr>
          <w:rFonts w:ascii="Times New Roman" w:hAnsi="Times New Roman" w:cs="Times New Roman"/>
          <w:sz w:val="24"/>
          <w:szCs w:val="24"/>
        </w:rPr>
        <w:t xml:space="preserve"> </w:t>
      </w:r>
      <w:r w:rsidR="00596D8E" w:rsidRPr="007B7E46">
        <w:rPr>
          <w:rFonts w:ascii="Times New Roman" w:hAnsi="Times New Roman" w:cs="Times New Roman"/>
          <w:sz w:val="24"/>
          <w:szCs w:val="24"/>
        </w:rPr>
        <w:t xml:space="preserve">dienos </w:t>
      </w:r>
      <w:r w:rsidR="001D15AD" w:rsidRPr="007B7E46">
        <w:rPr>
          <w:rFonts w:ascii="Times New Roman" w:hAnsi="Times New Roman" w:cs="Times New Roman"/>
          <w:sz w:val="24"/>
          <w:szCs w:val="24"/>
        </w:rPr>
        <w:t xml:space="preserve">arba iki pirkimo sutarties </w:t>
      </w:r>
      <w:r w:rsidR="008C0EAC" w:rsidRPr="007B7E46">
        <w:rPr>
          <w:rFonts w:ascii="Times New Roman" w:hAnsi="Times New Roman" w:cs="Times New Roman"/>
          <w:sz w:val="24"/>
          <w:szCs w:val="24"/>
        </w:rPr>
        <w:t xml:space="preserve">nutraukimo pirkimo sutartyje </w:t>
      </w:r>
      <w:r w:rsidR="00E062C8" w:rsidRPr="007B7E46">
        <w:rPr>
          <w:rFonts w:ascii="Times New Roman" w:hAnsi="Times New Roman" w:cs="Times New Roman"/>
          <w:sz w:val="24"/>
          <w:szCs w:val="24"/>
        </w:rPr>
        <w:t>ir (</w:t>
      </w:r>
      <w:r w:rsidR="008C0EAC" w:rsidRPr="007B7E46">
        <w:rPr>
          <w:rFonts w:ascii="Times New Roman" w:hAnsi="Times New Roman" w:cs="Times New Roman"/>
          <w:sz w:val="24"/>
          <w:szCs w:val="24"/>
        </w:rPr>
        <w:t>ar</w:t>
      </w:r>
      <w:r w:rsidR="00E062C8" w:rsidRPr="007B7E46">
        <w:rPr>
          <w:rFonts w:ascii="Times New Roman" w:hAnsi="Times New Roman" w:cs="Times New Roman"/>
          <w:sz w:val="24"/>
          <w:szCs w:val="24"/>
        </w:rPr>
        <w:t>)</w:t>
      </w:r>
      <w:r w:rsidR="008C0EAC" w:rsidRPr="007B7E46">
        <w:rPr>
          <w:rFonts w:ascii="Times New Roman" w:hAnsi="Times New Roman" w:cs="Times New Roman"/>
          <w:sz w:val="24"/>
          <w:szCs w:val="24"/>
        </w:rPr>
        <w:t xml:space="preserve"> įstatymuose nustatytais atvejais</w:t>
      </w:r>
      <w:r w:rsidR="006F20FB" w:rsidRPr="007B7E46">
        <w:rPr>
          <w:rFonts w:ascii="Times New Roman" w:hAnsi="Times New Roman" w:cs="Times New Roman"/>
          <w:sz w:val="24"/>
          <w:szCs w:val="24"/>
        </w:rPr>
        <w:t>;</w:t>
      </w:r>
    </w:p>
    <w:p w14:paraId="4CF9EAAC" w14:textId="77777777" w:rsidR="006F20FB" w:rsidRPr="007B7E46" w:rsidRDefault="009916EF"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irkimo sutartis gali būti keičiama Viešųjų pirkimų įstatymo 89 straipsnyje nustatyta tvarka, įskaitant</w:t>
      </w:r>
      <w:r w:rsidR="0001279E" w:rsidRPr="007B7E46">
        <w:rPr>
          <w:rFonts w:ascii="Times New Roman" w:hAnsi="Times New Roman" w:cs="Times New Roman"/>
          <w:sz w:val="24"/>
          <w:szCs w:val="24"/>
        </w:rPr>
        <w:t xml:space="preserve">, </w:t>
      </w:r>
      <w:r w:rsidRPr="007B7E46">
        <w:rPr>
          <w:rFonts w:ascii="Times New Roman" w:hAnsi="Times New Roman" w:cs="Times New Roman"/>
          <w:sz w:val="24"/>
          <w:szCs w:val="24"/>
        </w:rPr>
        <w:t>bet neapsiribojant</w:t>
      </w:r>
      <w:r w:rsidR="0001279E" w:rsidRPr="007B7E46">
        <w:rPr>
          <w:rFonts w:ascii="Times New Roman" w:hAnsi="Times New Roman" w:cs="Times New Roman"/>
          <w:sz w:val="24"/>
          <w:szCs w:val="24"/>
        </w:rPr>
        <w:t>,</w:t>
      </w:r>
      <w:r w:rsidRPr="007B7E46">
        <w:rPr>
          <w:rFonts w:ascii="Times New Roman" w:hAnsi="Times New Roman" w:cs="Times New Roman"/>
          <w:sz w:val="24"/>
          <w:szCs w:val="24"/>
        </w:rPr>
        <w:t xml:space="preserve"> </w:t>
      </w:r>
      <w:r w:rsidR="00A64253" w:rsidRPr="007B7E46">
        <w:rPr>
          <w:rFonts w:ascii="Times New Roman" w:hAnsi="Times New Roman" w:cs="Times New Roman"/>
          <w:sz w:val="24"/>
          <w:szCs w:val="24"/>
        </w:rPr>
        <w:t>Tiekėjo</w:t>
      </w:r>
      <w:r w:rsidR="003C5EF7" w:rsidRPr="007B7E46">
        <w:rPr>
          <w:rFonts w:ascii="Times New Roman" w:hAnsi="Times New Roman" w:cs="Times New Roman"/>
          <w:sz w:val="24"/>
          <w:szCs w:val="24"/>
        </w:rPr>
        <w:t xml:space="preserve"> </w:t>
      </w:r>
      <w:r w:rsidRPr="007B7E46">
        <w:rPr>
          <w:rFonts w:ascii="Times New Roman" w:hAnsi="Times New Roman" w:cs="Times New Roman"/>
          <w:sz w:val="24"/>
          <w:szCs w:val="24"/>
        </w:rPr>
        <w:t xml:space="preserve">pakeitimą, kai dėl pradinio </w:t>
      </w:r>
      <w:r w:rsidR="009F7FE0" w:rsidRPr="007B7E46">
        <w:rPr>
          <w:rFonts w:ascii="Times New Roman" w:hAnsi="Times New Roman" w:cs="Times New Roman"/>
          <w:sz w:val="24"/>
          <w:szCs w:val="24"/>
        </w:rPr>
        <w:t>Tiekėjo</w:t>
      </w:r>
      <w:r w:rsidRPr="007B7E46">
        <w:rPr>
          <w:rFonts w:ascii="Times New Roman" w:hAnsi="Times New Roman" w:cs="Times New Roman"/>
          <w:sz w:val="24"/>
          <w:szCs w:val="24"/>
        </w:rPr>
        <w:t xml:space="preserve"> reorganizavimo, likvidavimo, restruktūrizavimo ar bankroto procedūros naujas </w:t>
      </w:r>
      <w:r w:rsidR="002652BD" w:rsidRPr="007B7E46">
        <w:rPr>
          <w:rFonts w:ascii="Times New Roman" w:hAnsi="Times New Roman" w:cs="Times New Roman"/>
          <w:sz w:val="24"/>
          <w:szCs w:val="24"/>
        </w:rPr>
        <w:t>Tiekėjas</w:t>
      </w:r>
      <w:r w:rsidRPr="007B7E46">
        <w:rPr>
          <w:rFonts w:ascii="Times New Roman" w:hAnsi="Times New Roman" w:cs="Times New Roman"/>
          <w:sz w:val="24"/>
          <w:szCs w:val="24"/>
        </w:rPr>
        <w:t xml:space="preserve">, atitinkantis anksčiau pirkimo dokumentuose nustatytus reikalavimus, visiškai arba iš dalies perima pradinio </w:t>
      </w:r>
      <w:r w:rsidR="00A64253" w:rsidRPr="007B7E46">
        <w:rPr>
          <w:rFonts w:ascii="Times New Roman" w:hAnsi="Times New Roman" w:cs="Times New Roman"/>
          <w:sz w:val="24"/>
          <w:szCs w:val="24"/>
        </w:rPr>
        <w:t>Tiekėjo</w:t>
      </w:r>
      <w:r w:rsidRPr="007B7E46">
        <w:rPr>
          <w:rFonts w:ascii="Times New Roman" w:hAnsi="Times New Roman" w:cs="Times New Roman"/>
          <w:sz w:val="24"/>
          <w:szCs w:val="24"/>
        </w:rPr>
        <w:t xml:space="preserve"> teises ir pareigas. Toks </w:t>
      </w:r>
      <w:r w:rsidR="00A64253" w:rsidRPr="007B7E46">
        <w:rPr>
          <w:rFonts w:ascii="Times New Roman" w:hAnsi="Times New Roman" w:cs="Times New Roman"/>
          <w:sz w:val="24"/>
          <w:szCs w:val="24"/>
        </w:rPr>
        <w:t>Tiekėjo</w:t>
      </w:r>
      <w:r w:rsidRPr="007B7E46">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7B7E46">
        <w:rPr>
          <w:rFonts w:ascii="Times New Roman" w:hAnsi="Times New Roman" w:cs="Times New Roman"/>
          <w:sz w:val="24"/>
          <w:szCs w:val="24"/>
        </w:rPr>
        <w:t>;</w:t>
      </w:r>
    </w:p>
    <w:p w14:paraId="2AACA326" w14:textId="1A7B8B7E" w:rsidR="009916EF" w:rsidRPr="007B7E46" w:rsidRDefault="00FC64C2"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Tiekėjas</w:t>
      </w:r>
      <w:r w:rsidR="009916EF" w:rsidRPr="007B7E46">
        <w:rPr>
          <w:rFonts w:ascii="Times New Roman" w:hAnsi="Times New Roman" w:cs="Times New Roman"/>
          <w:sz w:val="24"/>
          <w:szCs w:val="24"/>
        </w:rPr>
        <w:t xml:space="preserve"> pateiktame pasiūlyme nurodė, kad pirkimo sutarčiai vykdyti pasitelkiami šie subtiekėjai (subteikėjai) (</w:t>
      </w:r>
      <w:r w:rsidR="009054D4" w:rsidRPr="00A5488E">
        <w:rPr>
          <w:rFonts w:ascii="Times New Roman" w:hAnsi="Times New Roman" w:cs="Times New Roman"/>
          <w:sz w:val="24"/>
          <w:szCs w:val="24"/>
        </w:rPr>
        <w:t>Nėra</w:t>
      </w:r>
      <w:r w:rsidR="009916EF" w:rsidRPr="00A5488E">
        <w:rPr>
          <w:rFonts w:ascii="Times New Roman" w:hAnsi="Times New Roman" w:cs="Times New Roman"/>
          <w:sz w:val="24"/>
          <w:szCs w:val="24"/>
        </w:rPr>
        <w:t>);</w:t>
      </w:r>
    </w:p>
    <w:p w14:paraId="3BFBBA67" w14:textId="4C64E486" w:rsidR="009916EF" w:rsidRPr="007B7E46" w:rsidRDefault="0045418D"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Tiekėjas</w:t>
      </w:r>
      <w:r w:rsidR="009916EF" w:rsidRPr="007B7E46">
        <w:rPr>
          <w:rFonts w:ascii="Times New Roman" w:hAnsi="Times New Roman" w:cs="Times New Roman"/>
          <w:sz w:val="24"/>
          <w:szCs w:val="24"/>
        </w:rPr>
        <w:t xml:space="preserve"> sudarant pirkimo sutartį nurodė, kad pirkimo sutarčiai vykdyti pasitelkiami šie subtiekėjai (subteikėjai) (</w:t>
      </w:r>
      <w:r w:rsidR="009054D4" w:rsidRPr="00A5488E">
        <w:rPr>
          <w:rFonts w:ascii="Times New Roman" w:hAnsi="Times New Roman" w:cs="Times New Roman"/>
          <w:sz w:val="24"/>
          <w:szCs w:val="24"/>
        </w:rPr>
        <w:t>Nėra</w:t>
      </w:r>
      <w:r w:rsidR="009916EF" w:rsidRPr="00A5488E">
        <w:rPr>
          <w:rFonts w:ascii="Times New Roman" w:hAnsi="Times New Roman" w:cs="Times New Roman"/>
          <w:sz w:val="24"/>
          <w:szCs w:val="24"/>
        </w:rPr>
        <w:t>);</w:t>
      </w:r>
    </w:p>
    <w:p w14:paraId="432AD3D7" w14:textId="55DCF22E" w:rsidR="009916EF" w:rsidRPr="007B7E46" w:rsidRDefault="009916EF"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lastRenderedPageBreak/>
        <w:t xml:space="preserve">sudarius pirkimo sutartį, tačiau ne vėliau negu pirkimo sutartis pradedama vykdyti, </w:t>
      </w:r>
      <w:r w:rsidR="00EB10FD" w:rsidRPr="007B7E46">
        <w:rPr>
          <w:rFonts w:ascii="Times New Roman" w:hAnsi="Times New Roman" w:cs="Times New Roman"/>
          <w:sz w:val="24"/>
          <w:szCs w:val="24"/>
        </w:rPr>
        <w:t>Tiekėjas</w:t>
      </w:r>
      <w:r w:rsidRPr="007B7E46">
        <w:rPr>
          <w:rFonts w:ascii="Times New Roman" w:hAnsi="Times New Roman" w:cs="Times New Roman"/>
          <w:sz w:val="24"/>
          <w:szCs w:val="24"/>
        </w:rPr>
        <w:t xml:space="preserve"> įsipareigoja Užsakovui pranešti tuo metu žinomų subtiekėjų (subteikėjų) pavadinimus, kontaktinius duomenis ir jų atstovus. Užsakovas taip pat reikalauja, kad </w:t>
      </w:r>
      <w:r w:rsidR="00EB10FD" w:rsidRPr="007B7E46">
        <w:rPr>
          <w:rFonts w:ascii="Times New Roman" w:hAnsi="Times New Roman" w:cs="Times New Roman"/>
          <w:sz w:val="24"/>
          <w:szCs w:val="24"/>
        </w:rPr>
        <w:t>Tiekėjas</w:t>
      </w:r>
      <w:r w:rsidRPr="007B7E46">
        <w:rPr>
          <w:rFonts w:ascii="Times New Roman" w:hAnsi="Times New Roman" w:cs="Times New Roman"/>
          <w:sz w:val="24"/>
          <w:szCs w:val="24"/>
        </w:rPr>
        <w:t xml:space="preserve"> ne vėliau, kaip per 3 (tris) darbo dienas informuotų apie minėtos informacijos pasikeitimus visu pirkimo sutarties vykdymo metu, taip pat apie naujus subtiekėjus (subteikėjus), kuriuos jis ketina pasitelkti vėliau</w:t>
      </w:r>
      <w:r w:rsidR="00E81B39" w:rsidRPr="007B7E46">
        <w:rPr>
          <w:rFonts w:ascii="Times New Roman" w:hAnsi="Times New Roman" w:cs="Times New Roman"/>
          <w:sz w:val="24"/>
          <w:szCs w:val="24"/>
        </w:rPr>
        <w:t>;</w:t>
      </w:r>
    </w:p>
    <w:p w14:paraId="5D0DB173" w14:textId="4F079FDE" w:rsidR="00C66D26" w:rsidRPr="007B7E46" w:rsidRDefault="00E81B39" w:rsidP="00B65A21">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w:t>
      </w:r>
      <w:r w:rsidR="009916EF" w:rsidRPr="007B7E46">
        <w:rPr>
          <w:rFonts w:ascii="Times New Roman" w:hAnsi="Times New Roman" w:cs="Times New Roman"/>
          <w:sz w:val="24"/>
          <w:szCs w:val="24"/>
        </w:rPr>
        <w:t xml:space="preserve">irkimo sutarties vykdymo metu, kai </w:t>
      </w:r>
      <w:r w:rsidR="00EB10FD" w:rsidRPr="007B7E46">
        <w:rPr>
          <w:rFonts w:ascii="Times New Roman" w:hAnsi="Times New Roman" w:cs="Times New Roman"/>
          <w:color w:val="000000"/>
          <w:sz w:val="24"/>
          <w:szCs w:val="24"/>
        </w:rPr>
        <w:t>Tiekėjui</w:t>
      </w:r>
      <w:r w:rsidR="009916EF" w:rsidRPr="007B7E46">
        <w:rPr>
          <w:rFonts w:ascii="Times New Roman" w:hAnsi="Times New Roman" w:cs="Times New Roman"/>
          <w:color w:val="000000"/>
          <w:sz w:val="24"/>
          <w:szCs w:val="24"/>
        </w:rPr>
        <w:t xml:space="preserve"> </w:t>
      </w:r>
      <w:r w:rsidR="009916EF" w:rsidRPr="007B7E46">
        <w:rPr>
          <w:rFonts w:ascii="Times New Roman" w:hAnsi="Times New Roman" w:cs="Times New Roman"/>
          <w:sz w:val="24"/>
          <w:szCs w:val="24"/>
        </w:rPr>
        <w:t xml:space="preserve">subtiekėjai (subteikėjai) netinkamai vykdo įsipareigojimus arba juos atsisako vykdyti, taip pat tuo atveju, kai subtiekėjai (subteikėjai) nepajėgūs vykdyti įsipareigojimų </w:t>
      </w:r>
      <w:r w:rsidR="00EB10FD" w:rsidRPr="007B7E46">
        <w:rPr>
          <w:rFonts w:ascii="Times New Roman" w:hAnsi="Times New Roman" w:cs="Times New Roman"/>
          <w:color w:val="000000"/>
          <w:sz w:val="24"/>
          <w:szCs w:val="24"/>
        </w:rPr>
        <w:t xml:space="preserve">Tiekėjui </w:t>
      </w:r>
      <w:r w:rsidR="009916EF" w:rsidRPr="007B7E46">
        <w:rPr>
          <w:rFonts w:ascii="Times New Roman" w:hAnsi="Times New Roman" w:cs="Times New Roman"/>
          <w:sz w:val="24"/>
          <w:szCs w:val="24"/>
        </w:rPr>
        <w:t xml:space="preserve">dėl iškeltos bankroto bylos, pradėtos likvidavimo procedūros ir pan. padėties ar subtiekėjams (subteikėjams) negalint </w:t>
      </w:r>
      <w:r w:rsidR="00AD41CD" w:rsidRPr="007B7E46">
        <w:rPr>
          <w:rFonts w:ascii="Times New Roman" w:hAnsi="Times New Roman" w:cs="Times New Roman"/>
          <w:color w:val="000000"/>
          <w:sz w:val="24"/>
          <w:szCs w:val="24"/>
        </w:rPr>
        <w:t xml:space="preserve">Tiekėjui </w:t>
      </w:r>
      <w:r w:rsidR="009916EF" w:rsidRPr="007B7E46">
        <w:rPr>
          <w:rFonts w:ascii="Times New Roman" w:hAnsi="Times New Roman" w:cs="Times New Roman"/>
          <w:sz w:val="24"/>
          <w:szCs w:val="24"/>
        </w:rPr>
        <w:t>įsipareigojimų vykdyti dėl ligos, nelaimingo atsitikimo, traumų,</w:t>
      </w:r>
      <w:r w:rsidR="00250588" w:rsidRPr="007B7E46">
        <w:rPr>
          <w:rFonts w:ascii="Times New Roman" w:hAnsi="Times New Roman" w:cs="Times New Roman"/>
          <w:sz w:val="24"/>
          <w:szCs w:val="24"/>
        </w:rPr>
        <w:t xml:space="preserve"> kai nutrūksta teisiniai santykiai</w:t>
      </w:r>
      <w:r w:rsidR="009916EF" w:rsidRPr="007B7E46">
        <w:rPr>
          <w:rFonts w:ascii="Times New Roman" w:hAnsi="Times New Roman" w:cs="Times New Roman"/>
          <w:sz w:val="24"/>
          <w:szCs w:val="24"/>
        </w:rPr>
        <w:t xml:space="preserve"> ir pan., subtiekėjai (subteikėjai), jeigu tokie buvo pasitelkti, gali būti keičiami. </w:t>
      </w:r>
      <w:r w:rsidR="00497739" w:rsidRPr="007B7E46">
        <w:rPr>
          <w:rFonts w:ascii="Times New Roman" w:hAnsi="Times New Roman" w:cs="Times New Roman"/>
          <w:sz w:val="24"/>
          <w:szCs w:val="24"/>
        </w:rPr>
        <w:t>Naujojo subtiekėjo (subteikėjo) kvalifikacija turi būti ne žemesnė, nei nustatyta pirkimo dokumentuose</w:t>
      </w:r>
      <w:r w:rsidR="00511F4A" w:rsidRPr="007B7E46">
        <w:rPr>
          <w:rFonts w:ascii="Times New Roman" w:hAnsi="Times New Roman" w:cs="Times New Roman"/>
          <w:sz w:val="24"/>
          <w:szCs w:val="24"/>
        </w:rPr>
        <w:t xml:space="preserve"> (jei taikoma)</w:t>
      </w:r>
      <w:r w:rsidR="00497739" w:rsidRPr="007B7E46">
        <w:rPr>
          <w:rFonts w:ascii="Times New Roman" w:hAnsi="Times New Roman" w:cs="Times New Roman"/>
          <w:sz w:val="24"/>
          <w:szCs w:val="24"/>
        </w:rPr>
        <w:t>, ir nėra tokio ūkio subjekto pašalinimo pagrindų</w:t>
      </w:r>
      <w:r w:rsidR="00511F4A" w:rsidRPr="007B7E46">
        <w:rPr>
          <w:rFonts w:ascii="Times New Roman" w:hAnsi="Times New Roman" w:cs="Times New Roman"/>
          <w:sz w:val="24"/>
          <w:szCs w:val="24"/>
        </w:rPr>
        <w:t xml:space="preserve"> (jei taikoma)</w:t>
      </w:r>
      <w:r w:rsidR="00497739" w:rsidRPr="007B7E46">
        <w:rPr>
          <w:rFonts w:ascii="Times New Roman" w:hAnsi="Times New Roman" w:cs="Times New Roman"/>
          <w:sz w:val="24"/>
          <w:szCs w:val="24"/>
        </w:rPr>
        <w:t>.</w:t>
      </w:r>
      <w:r w:rsidR="009916EF" w:rsidRPr="007B7E46">
        <w:rPr>
          <w:rFonts w:ascii="Times New Roman" w:hAnsi="Times New Roman" w:cs="Times New Roman"/>
          <w:sz w:val="24"/>
          <w:szCs w:val="24"/>
        </w:rPr>
        <w:t xml:space="preserve"> </w:t>
      </w:r>
    </w:p>
    <w:p w14:paraId="715D7A84" w14:textId="77777777" w:rsidR="009916EF" w:rsidRPr="007B7E46" w:rsidRDefault="009916EF" w:rsidP="00C66D26">
      <w:pPr>
        <w:pStyle w:val="ListParagraph"/>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 xml:space="preserve">Apie subtiekėjo (subteikėjo) keitimo poreikį </w:t>
      </w:r>
      <w:r w:rsidR="00F304DA" w:rsidRPr="007B7E46">
        <w:rPr>
          <w:rFonts w:ascii="Times New Roman" w:hAnsi="Times New Roman" w:cs="Times New Roman"/>
          <w:color w:val="000000"/>
          <w:sz w:val="24"/>
          <w:szCs w:val="24"/>
        </w:rPr>
        <w:t>Tiekėjas</w:t>
      </w:r>
      <w:r w:rsidRPr="007B7E46">
        <w:rPr>
          <w:rFonts w:ascii="Times New Roman" w:hAnsi="Times New Roman" w:cs="Times New Roman"/>
          <w:color w:val="000000"/>
          <w:sz w:val="24"/>
          <w:szCs w:val="24"/>
        </w:rPr>
        <w:t xml:space="preserve"> </w:t>
      </w:r>
      <w:r w:rsidRPr="007B7E46">
        <w:rPr>
          <w:rFonts w:ascii="Times New Roman" w:hAnsi="Times New Roman" w:cs="Times New Roman"/>
          <w:sz w:val="24"/>
          <w:szCs w:val="24"/>
        </w:rPr>
        <w:t>per 3 (tris) darbo dienas turi informuoti Užsakovą, nurodydamas subtiekėjo (subteikėjo) pakeitimo priežastis</w:t>
      </w:r>
      <w:r w:rsidR="00BF323E" w:rsidRPr="007B7E46">
        <w:t xml:space="preserve"> </w:t>
      </w:r>
      <w:r w:rsidR="00BF323E" w:rsidRPr="007B7E46">
        <w:rPr>
          <w:rFonts w:ascii="Times New Roman" w:hAnsi="Times New Roman" w:cs="Times New Roman"/>
          <w:sz w:val="24"/>
          <w:szCs w:val="24"/>
        </w:rPr>
        <w:t>ir pateikti dokumentus patvirtinančius atitiktį pirkimo dokumentuose nustatytiems reikalavimams</w:t>
      </w:r>
      <w:r w:rsidRPr="007B7E46">
        <w:rPr>
          <w:rFonts w:ascii="Times New Roman" w:hAnsi="Times New Roman" w:cs="Times New Roman"/>
          <w:sz w:val="24"/>
          <w:szCs w:val="24"/>
        </w:rPr>
        <w:t xml:space="preserve">. Subtiekėjų (subteikėjų) keitimas galimas tik raštišku Užsakovo sutikimu ir įforminamas Užsakovo ir </w:t>
      </w:r>
      <w:r w:rsidR="00F304DA" w:rsidRPr="007B7E46">
        <w:rPr>
          <w:rFonts w:ascii="Times New Roman" w:hAnsi="Times New Roman" w:cs="Times New Roman"/>
          <w:color w:val="000000"/>
          <w:sz w:val="24"/>
          <w:szCs w:val="24"/>
        </w:rPr>
        <w:t>Tiekėjo</w:t>
      </w:r>
      <w:r w:rsidRPr="007B7E46">
        <w:rPr>
          <w:rFonts w:ascii="Times New Roman" w:hAnsi="Times New Roman" w:cs="Times New Roman"/>
          <w:color w:val="000000"/>
          <w:sz w:val="24"/>
          <w:szCs w:val="24"/>
        </w:rPr>
        <w:t xml:space="preserve"> </w:t>
      </w:r>
      <w:r w:rsidRPr="007B7E46">
        <w:rPr>
          <w:rFonts w:ascii="Times New Roman" w:hAnsi="Times New Roman" w:cs="Times New Roman"/>
          <w:sz w:val="24"/>
          <w:szCs w:val="24"/>
        </w:rPr>
        <w:t xml:space="preserve">ar jų įgaliotų atstovų pasirašomu susitarimu, kuris tampa neatskiriama pirkimo sutarties dalimi. </w:t>
      </w:r>
      <w:r w:rsidR="00F304DA" w:rsidRPr="007B7E46">
        <w:rPr>
          <w:rFonts w:ascii="Times New Roman" w:hAnsi="Times New Roman" w:cs="Times New Roman"/>
          <w:color w:val="000000"/>
          <w:sz w:val="24"/>
          <w:szCs w:val="24"/>
        </w:rPr>
        <w:t>Tiekėjas</w:t>
      </w:r>
      <w:r w:rsidRPr="007B7E46">
        <w:rPr>
          <w:rFonts w:ascii="Times New Roman" w:hAnsi="Times New Roman" w:cs="Times New Roman"/>
          <w:color w:val="000000"/>
          <w:sz w:val="24"/>
          <w:szCs w:val="24"/>
        </w:rPr>
        <w:t xml:space="preserve"> </w:t>
      </w:r>
      <w:r w:rsidRPr="007B7E46">
        <w:rPr>
          <w:rFonts w:ascii="Times New Roman" w:hAnsi="Times New Roman" w:cs="Times New Roman"/>
          <w:sz w:val="24"/>
          <w:szCs w:val="24"/>
        </w:rPr>
        <w:t>bet kokiu atveju atsako už visus pagal pirkimo sutartį prisiimtus įsipareigojimus, nepaisant to, ar jiems vykdyti bus pasitelkiami subtiekėjai (subteikėjai).</w:t>
      </w:r>
    </w:p>
    <w:p w14:paraId="63B22C4A" w14:textId="77777777" w:rsidR="000B6D29" w:rsidRPr="007B7E46" w:rsidRDefault="000B6D29" w:rsidP="00F32740">
      <w:pPr>
        <w:pStyle w:val="ListParagraph"/>
        <w:tabs>
          <w:tab w:val="left" w:pos="851"/>
        </w:tabs>
        <w:spacing w:after="0" w:line="240" w:lineRule="auto"/>
        <w:ind w:left="0" w:firstLine="567"/>
        <w:jc w:val="both"/>
        <w:rPr>
          <w:rFonts w:ascii="Times New Roman" w:hAnsi="Times New Roman"/>
          <w:spacing w:val="-4"/>
          <w:sz w:val="24"/>
          <w:szCs w:val="24"/>
        </w:rPr>
      </w:pPr>
    </w:p>
    <w:p w14:paraId="4559F8A3" w14:textId="77777777" w:rsidR="00B276E0" w:rsidRPr="007B7E46" w:rsidRDefault="00B276E0" w:rsidP="00F32740">
      <w:pPr>
        <w:pStyle w:val="ListParagraph"/>
        <w:numPr>
          <w:ilvl w:val="0"/>
          <w:numId w:val="47"/>
        </w:numPr>
        <w:spacing w:after="0" w:line="240" w:lineRule="auto"/>
        <w:jc w:val="both"/>
        <w:rPr>
          <w:rFonts w:ascii="Times New Roman" w:hAnsi="Times New Roman"/>
          <w:b/>
          <w:sz w:val="24"/>
          <w:szCs w:val="24"/>
        </w:rPr>
      </w:pPr>
      <w:r w:rsidRPr="007B7E46">
        <w:rPr>
          <w:rFonts w:ascii="Times New Roman" w:hAnsi="Times New Roman"/>
          <w:b/>
          <w:sz w:val="24"/>
          <w:szCs w:val="24"/>
        </w:rPr>
        <w:t>Kitos pirkimo sutarties sąlygos</w:t>
      </w:r>
      <w:r w:rsidR="00842EDA" w:rsidRPr="007B7E46">
        <w:rPr>
          <w:rFonts w:ascii="Times New Roman" w:hAnsi="Times New Roman"/>
          <w:b/>
          <w:sz w:val="24"/>
          <w:szCs w:val="24"/>
        </w:rPr>
        <w:t>:</w:t>
      </w:r>
    </w:p>
    <w:p w14:paraId="27A45251" w14:textId="07BF7AB3" w:rsidR="006F20FB" w:rsidRPr="007B7E46" w:rsidRDefault="00F90DEC" w:rsidP="008E120C">
      <w:pPr>
        <w:pStyle w:val="ListParagraph"/>
        <w:numPr>
          <w:ilvl w:val="1"/>
          <w:numId w:val="47"/>
        </w:numPr>
        <w:tabs>
          <w:tab w:val="left" w:pos="851"/>
          <w:tab w:val="left" w:pos="1560"/>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 xml:space="preserve">pirkimo sutarties šalys įsipareigoja </w:t>
      </w:r>
      <w:r w:rsidR="006C7758" w:rsidRPr="007B7E46">
        <w:rPr>
          <w:rFonts w:ascii="Times New Roman" w:hAnsi="Times New Roman" w:cs="Times New Roman"/>
          <w:sz w:val="24"/>
          <w:szCs w:val="24"/>
        </w:rPr>
        <w:t xml:space="preserve">ne vėliau kaip </w:t>
      </w:r>
      <w:r w:rsidRPr="007B7E46">
        <w:rPr>
          <w:rFonts w:ascii="Times New Roman" w:hAnsi="Times New Roman" w:cs="Times New Roman"/>
          <w:sz w:val="24"/>
          <w:szCs w:val="24"/>
        </w:rPr>
        <w:t>per 5 (penkias) darbo</w:t>
      </w:r>
      <w:r w:rsidR="00F03FB2">
        <w:rPr>
          <w:rFonts w:ascii="Times New Roman" w:hAnsi="Times New Roman" w:cs="Times New Roman"/>
          <w:sz w:val="24"/>
          <w:szCs w:val="24"/>
        </w:rPr>
        <w:t xml:space="preserve"> dienas</w:t>
      </w:r>
      <w:r w:rsidR="007B6749" w:rsidRPr="007B7E46">
        <w:rPr>
          <w:rFonts w:ascii="Times New Roman" w:hAnsi="Times New Roman" w:cs="Times New Roman"/>
          <w:sz w:val="24"/>
          <w:szCs w:val="24"/>
        </w:rPr>
        <w:t>, (išskyrus kitus atitinkamus terminus, jei tokie nustatyti pirkimo sutartyje)</w:t>
      </w:r>
      <w:r w:rsidRPr="007B7E46">
        <w:rPr>
          <w:rFonts w:ascii="Times New Roman" w:hAnsi="Times New Roman" w:cs="Times New Roman"/>
          <w:sz w:val="24"/>
          <w:szCs w:val="24"/>
        </w:rPr>
        <w:t xml:space="preserve"> </w:t>
      </w:r>
      <w:r w:rsidRPr="00F03FB2">
        <w:rPr>
          <w:rFonts w:ascii="Times New Roman" w:hAnsi="Times New Roman" w:cs="Times New Roman"/>
          <w:sz w:val="24"/>
          <w:szCs w:val="24"/>
        </w:rPr>
        <w:t>i</w:t>
      </w:r>
      <w:r w:rsidRPr="007B7E46">
        <w:rPr>
          <w:rFonts w:ascii="Times New Roman" w:hAnsi="Times New Roman" w:cs="Times New Roman"/>
          <w:sz w:val="24"/>
          <w:szCs w:val="24"/>
        </w:rPr>
        <w:t>nformuoti viena kitą apie svarbias pasikeitusias aplinkybes, kurios gali turėti įtakos pirkimo sutarties vykdymui, įskaitant adres</w:t>
      </w:r>
      <w:r w:rsidR="009D2FDA" w:rsidRPr="007B7E46">
        <w:rPr>
          <w:rFonts w:ascii="Times New Roman" w:hAnsi="Times New Roman" w:cs="Times New Roman"/>
          <w:sz w:val="24"/>
          <w:szCs w:val="24"/>
        </w:rPr>
        <w:t xml:space="preserve">o, banko sąskaitos ir kitų duomenų </w:t>
      </w:r>
      <w:r w:rsidRPr="007B7E46">
        <w:rPr>
          <w:rFonts w:ascii="Times New Roman" w:hAnsi="Times New Roman" w:cs="Times New Roman"/>
          <w:sz w:val="24"/>
          <w:szCs w:val="24"/>
        </w:rPr>
        <w:t>pasikeitimą</w:t>
      </w:r>
      <w:r w:rsidR="00274DF0" w:rsidRPr="007B7E46">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5682C467" w14:textId="696D4B83" w:rsidR="006F20FB" w:rsidRPr="007B7E46" w:rsidRDefault="00FA7587" w:rsidP="008E120C">
      <w:pPr>
        <w:pStyle w:val="ListParagraph"/>
        <w:numPr>
          <w:ilvl w:val="1"/>
          <w:numId w:val="47"/>
        </w:numPr>
        <w:tabs>
          <w:tab w:val="left" w:pos="851"/>
        </w:tab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w:t>
      </w:r>
      <w:r w:rsidR="00F90DEC" w:rsidRPr="007B7E46">
        <w:rPr>
          <w:rFonts w:ascii="Times New Roman" w:hAnsi="Times New Roman" w:cs="Times New Roman"/>
          <w:sz w:val="24"/>
          <w:szCs w:val="24"/>
        </w:rPr>
        <w:t>irkimo sutart</w:t>
      </w:r>
      <w:r w:rsidR="000C105F" w:rsidRPr="007B7E46">
        <w:rPr>
          <w:rFonts w:ascii="Times New Roman" w:hAnsi="Times New Roman" w:cs="Times New Roman"/>
          <w:sz w:val="24"/>
          <w:szCs w:val="24"/>
        </w:rPr>
        <w:t xml:space="preserve">yje neaptarti </w:t>
      </w:r>
      <w:r w:rsidR="00F90DEC" w:rsidRPr="007B7E46">
        <w:rPr>
          <w:rFonts w:ascii="Times New Roman" w:hAnsi="Times New Roman" w:cs="Times New Roman"/>
          <w:sz w:val="24"/>
          <w:szCs w:val="24"/>
        </w:rPr>
        <w:t>šalių tarpusavio santykiai</w:t>
      </w:r>
      <w:r w:rsidR="00B276E0" w:rsidRPr="007B7E46">
        <w:rPr>
          <w:rFonts w:ascii="Times New Roman" w:hAnsi="Times New Roman" w:cs="Times New Roman"/>
          <w:sz w:val="24"/>
          <w:szCs w:val="24"/>
        </w:rPr>
        <w:t xml:space="preserve"> </w:t>
      </w:r>
      <w:r w:rsidR="00F90DEC" w:rsidRPr="007B7E46">
        <w:rPr>
          <w:rFonts w:ascii="Times New Roman" w:hAnsi="Times New Roman" w:cs="Times New Roman"/>
          <w:sz w:val="24"/>
          <w:szCs w:val="24"/>
        </w:rPr>
        <w:t>sprendžiami pagal Lietuvos Respublikos galiojančius įstatymus</w:t>
      </w:r>
      <w:r w:rsidR="00367AC7" w:rsidRPr="007B7E46">
        <w:rPr>
          <w:rFonts w:ascii="Times New Roman" w:hAnsi="Times New Roman" w:cs="Times New Roman"/>
          <w:sz w:val="24"/>
          <w:szCs w:val="24"/>
        </w:rPr>
        <w:t>;</w:t>
      </w:r>
    </w:p>
    <w:p w14:paraId="71B58665" w14:textId="17068B4E" w:rsidR="004C5F3E" w:rsidRPr="007B7E46" w:rsidRDefault="008E120C" w:rsidP="008E120C">
      <w:pPr>
        <w:pStyle w:val="ListParagraph"/>
        <w:numPr>
          <w:ilvl w:val="1"/>
          <w:numId w:val="47"/>
        </w:numPr>
        <w:tabs>
          <w:tab w:val="left" w:pos="284"/>
          <w:tab w:val="left" w:pos="851"/>
        </w:tabs>
        <w:suppressAutoHyphens/>
        <w:spacing w:after="0" w:line="240" w:lineRule="auto"/>
        <w:ind w:left="0" w:firstLine="360"/>
        <w:jc w:val="both"/>
        <w:rPr>
          <w:rFonts w:ascii="Times New Roman" w:hAnsi="Times New Roman" w:cs="Times New Roman"/>
          <w:sz w:val="24"/>
          <w:szCs w:val="24"/>
          <w:lang w:eastAsia="ar-SA"/>
        </w:rPr>
      </w:pPr>
      <w:r w:rsidRPr="007B7E46">
        <w:rPr>
          <w:rFonts w:ascii="Times New Roman" w:hAnsi="Times New Roman" w:cs="Times New Roman"/>
          <w:sz w:val="24"/>
          <w:szCs w:val="24"/>
        </w:rPr>
        <w:t xml:space="preserve"> </w:t>
      </w:r>
      <w:r w:rsidR="00B276E0" w:rsidRPr="007B7E46">
        <w:rPr>
          <w:rFonts w:ascii="Times New Roman" w:hAnsi="Times New Roman" w:cs="Times New Roman"/>
          <w:sz w:val="24"/>
          <w:szCs w:val="24"/>
          <w:lang w:eastAsia="ar-SA"/>
        </w:rPr>
        <w:t>Pirkimo sutarties neatskiriamos dalys yra</w:t>
      </w:r>
      <w:r w:rsidR="001F5EDC" w:rsidRPr="007B7E46">
        <w:rPr>
          <w:rFonts w:ascii="Times New Roman" w:hAnsi="Times New Roman" w:cs="Times New Roman"/>
          <w:sz w:val="24"/>
          <w:szCs w:val="24"/>
          <w:lang w:eastAsia="ar-SA"/>
        </w:rPr>
        <w:t>:</w:t>
      </w:r>
    </w:p>
    <w:p w14:paraId="5BF1CEDF" w14:textId="50DE8903" w:rsidR="0007310B" w:rsidRPr="007B7E46" w:rsidRDefault="00E81B39" w:rsidP="005E6D33">
      <w:pPr>
        <w:pStyle w:val="ListParagraph"/>
        <w:numPr>
          <w:ilvl w:val="2"/>
          <w:numId w:val="47"/>
        </w:numPr>
        <w:tabs>
          <w:tab w:val="left" w:pos="284"/>
        </w:tabs>
        <w:suppressAutoHyphens/>
        <w:spacing w:after="0" w:line="240" w:lineRule="auto"/>
        <w:ind w:left="0" w:firstLine="360"/>
        <w:jc w:val="both"/>
        <w:rPr>
          <w:rFonts w:ascii="Times New Roman" w:hAnsi="Times New Roman" w:cs="Times New Roman"/>
          <w:sz w:val="24"/>
          <w:szCs w:val="24"/>
        </w:rPr>
      </w:pPr>
      <w:r w:rsidRPr="007B7E46">
        <w:rPr>
          <w:rFonts w:ascii="Times New Roman" w:hAnsi="Times New Roman"/>
          <w:sz w:val="24"/>
          <w:szCs w:val="24"/>
          <w:lang w:eastAsia="ar-SA"/>
        </w:rPr>
        <w:t xml:space="preserve">pirkimo sutarties 1 priedas </w:t>
      </w:r>
      <w:r w:rsidRPr="007B7E46">
        <w:rPr>
          <w:rFonts w:ascii="Times New Roman" w:hAnsi="Times New Roman"/>
          <w:sz w:val="24"/>
          <w:szCs w:val="24"/>
        </w:rPr>
        <w:t>„</w:t>
      </w:r>
      <w:r w:rsidRPr="007B7E46">
        <w:rPr>
          <w:rFonts w:ascii="Times New Roman" w:hAnsi="Times New Roman"/>
          <w:color w:val="000000" w:themeColor="text1"/>
          <w:sz w:val="24"/>
          <w:szCs w:val="24"/>
        </w:rPr>
        <w:t>Viešųjų pirkimų planavimo, registravimo bei valdymo programinės įrangos licencijų pirkimo techninė specifikacija</w:t>
      </w:r>
      <w:r w:rsidRPr="007B7E46">
        <w:rPr>
          <w:rFonts w:ascii="Times New Roman" w:hAnsi="Times New Roman"/>
          <w:sz w:val="24"/>
          <w:szCs w:val="24"/>
        </w:rPr>
        <w:t>“;</w:t>
      </w:r>
    </w:p>
    <w:p w14:paraId="405876A1" w14:textId="6F03761B" w:rsidR="00DC3733" w:rsidRPr="007B7E46" w:rsidRDefault="00DC3733" w:rsidP="00865EE8">
      <w:pPr>
        <w:pStyle w:val="ListParagraph"/>
        <w:numPr>
          <w:ilvl w:val="2"/>
          <w:numId w:val="47"/>
        </w:numPr>
        <w:tabs>
          <w:tab w:val="left" w:pos="284"/>
        </w:tabs>
        <w:suppressAutoHyphens/>
        <w:spacing w:after="0" w:line="240" w:lineRule="auto"/>
        <w:ind w:left="360" w:firstLine="66"/>
        <w:jc w:val="both"/>
        <w:rPr>
          <w:rFonts w:ascii="Times New Roman" w:hAnsi="Times New Roman" w:cs="Times New Roman"/>
          <w:i/>
          <w:sz w:val="24"/>
          <w:szCs w:val="24"/>
          <w:u w:val="single"/>
        </w:rPr>
      </w:pPr>
      <w:r w:rsidRPr="007B7E46">
        <w:rPr>
          <w:rFonts w:ascii="Times New Roman" w:hAnsi="Times New Roman" w:cs="Times New Roman"/>
          <w:sz w:val="24"/>
          <w:szCs w:val="24"/>
        </w:rPr>
        <w:t xml:space="preserve">pirkimo sutarties </w:t>
      </w:r>
      <w:r w:rsidR="00E05F8E" w:rsidRPr="007B7E46">
        <w:rPr>
          <w:rFonts w:ascii="Times New Roman" w:hAnsi="Times New Roman" w:cs="Times New Roman"/>
          <w:sz w:val="24"/>
          <w:szCs w:val="24"/>
        </w:rPr>
        <w:t xml:space="preserve">2 </w:t>
      </w:r>
      <w:r w:rsidRPr="007B7E46">
        <w:rPr>
          <w:rFonts w:ascii="Times New Roman" w:hAnsi="Times New Roman" w:cs="Times New Roman"/>
          <w:sz w:val="24"/>
          <w:szCs w:val="24"/>
        </w:rPr>
        <w:t xml:space="preserve">priedas </w:t>
      </w:r>
      <w:r w:rsidR="001A526A" w:rsidRPr="007B7E46">
        <w:rPr>
          <w:rFonts w:ascii="Times New Roman" w:hAnsi="Times New Roman" w:cs="Times New Roman"/>
          <w:i/>
          <w:color w:val="000000"/>
          <w:sz w:val="24"/>
          <w:szCs w:val="24"/>
          <w:lang w:eastAsia="ar-SA"/>
        </w:rPr>
        <w:t>„</w:t>
      </w:r>
      <w:r w:rsidR="001A526A" w:rsidRPr="007B7E46">
        <w:rPr>
          <w:rFonts w:ascii="Times New Roman" w:hAnsi="Times New Roman" w:cs="Times New Roman"/>
          <w:sz w:val="24"/>
          <w:szCs w:val="24"/>
          <w:lang w:eastAsia="lt-LT"/>
        </w:rPr>
        <w:t>Asmens duomenų tvarkymo sąlygos“.</w:t>
      </w:r>
    </w:p>
    <w:p w14:paraId="4FF545B1" w14:textId="44517208" w:rsidR="004C5F3E" w:rsidRPr="007B7E46" w:rsidRDefault="001A526A" w:rsidP="001A526A">
      <w:pPr>
        <w:pStyle w:val="ListParagraph"/>
        <w:numPr>
          <w:ilvl w:val="1"/>
          <w:numId w:val="47"/>
        </w:numPr>
        <w:tabs>
          <w:tab w:val="left" w:pos="284"/>
          <w:tab w:val="left" w:pos="851"/>
        </w:tabs>
        <w:suppressAutoHyphen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w:t>
      </w:r>
      <w:r w:rsidR="006319D7" w:rsidRPr="007B7E46">
        <w:rPr>
          <w:rFonts w:ascii="Times New Roman" w:hAnsi="Times New Roman" w:cs="Times New Roman"/>
          <w:sz w:val="24"/>
          <w:szCs w:val="24"/>
        </w:rPr>
        <w:t xml:space="preserve">irkimo sutarties pakeitimai </w:t>
      </w:r>
      <w:r w:rsidR="00C10B96" w:rsidRPr="007B7E46">
        <w:rPr>
          <w:rFonts w:ascii="Times New Roman" w:hAnsi="Times New Roman" w:cs="Times New Roman"/>
          <w:sz w:val="24"/>
          <w:szCs w:val="24"/>
        </w:rPr>
        <w:t xml:space="preserve">turi būti sudaryti </w:t>
      </w:r>
      <w:r w:rsidR="004C5F3E" w:rsidRPr="007B7E46">
        <w:rPr>
          <w:rFonts w:ascii="Times New Roman" w:hAnsi="Times New Roman" w:cs="Times New Roman"/>
          <w:sz w:val="24"/>
          <w:szCs w:val="24"/>
        </w:rPr>
        <w:t xml:space="preserve">raštu ir patvirtinti </w:t>
      </w:r>
      <w:r w:rsidR="004D7C6C" w:rsidRPr="007B7E46">
        <w:rPr>
          <w:rFonts w:ascii="Times New Roman" w:hAnsi="Times New Roman" w:cs="Times New Roman"/>
          <w:sz w:val="24"/>
          <w:szCs w:val="24"/>
        </w:rPr>
        <w:t>šalių</w:t>
      </w:r>
      <w:r w:rsidR="00FA6711" w:rsidRPr="007B7E46">
        <w:rPr>
          <w:rFonts w:ascii="Times New Roman" w:hAnsi="Times New Roman" w:cs="Times New Roman"/>
          <w:sz w:val="24"/>
          <w:szCs w:val="24"/>
        </w:rPr>
        <w:t xml:space="preserve"> ar jų</w:t>
      </w:r>
      <w:r w:rsidR="004D7C6C" w:rsidRPr="007B7E46">
        <w:rPr>
          <w:rFonts w:ascii="Times New Roman" w:hAnsi="Times New Roman" w:cs="Times New Roman"/>
          <w:sz w:val="24"/>
          <w:szCs w:val="24"/>
        </w:rPr>
        <w:t xml:space="preserve"> įgaliotų atstovų parašais.</w:t>
      </w:r>
    </w:p>
    <w:p w14:paraId="0F7F768A" w14:textId="77777777" w:rsidR="00B276E0" w:rsidRPr="007B7E46" w:rsidRDefault="009C1A5C" w:rsidP="001A526A">
      <w:pPr>
        <w:pStyle w:val="ListParagraph"/>
        <w:numPr>
          <w:ilvl w:val="1"/>
          <w:numId w:val="47"/>
        </w:numPr>
        <w:tabs>
          <w:tab w:val="left" w:pos="284"/>
          <w:tab w:val="left" w:pos="851"/>
        </w:tabs>
        <w:suppressAutoHyphens/>
        <w:spacing w:after="0" w:line="240" w:lineRule="auto"/>
        <w:ind w:left="0" w:firstLine="360"/>
        <w:jc w:val="both"/>
        <w:rPr>
          <w:rFonts w:ascii="Times New Roman" w:hAnsi="Times New Roman" w:cs="Times New Roman"/>
          <w:sz w:val="24"/>
          <w:szCs w:val="24"/>
        </w:rPr>
      </w:pPr>
      <w:r w:rsidRPr="007B7E46">
        <w:rPr>
          <w:rFonts w:ascii="Times New Roman" w:hAnsi="Times New Roman" w:cs="Times New Roman"/>
          <w:sz w:val="24"/>
          <w:szCs w:val="24"/>
        </w:rPr>
        <w:t>P</w:t>
      </w:r>
      <w:r w:rsidR="00B276E0" w:rsidRPr="007B7E46">
        <w:rPr>
          <w:rFonts w:ascii="Times New Roman" w:hAnsi="Times New Roman" w:cs="Times New Roman"/>
          <w:sz w:val="24"/>
          <w:szCs w:val="24"/>
        </w:rPr>
        <w:t>irkimo sutartis sudaryta dviem vienodą juridinę galią turinčiais egzemplioriais lietuvių kalba, po vieną kiekvienai iš šalių</w:t>
      </w:r>
      <w:r w:rsidR="00FC068D" w:rsidRPr="007B7E46">
        <w:rPr>
          <w:rFonts w:ascii="Times New Roman" w:hAnsi="Times New Roman" w:cs="Times New Roman"/>
          <w:sz w:val="24"/>
          <w:szCs w:val="24"/>
        </w:rPr>
        <w:t>.</w:t>
      </w:r>
    </w:p>
    <w:p w14:paraId="27F33A71" w14:textId="77777777" w:rsidR="00E103DE" w:rsidRPr="007B7E46" w:rsidRDefault="00E103DE" w:rsidP="00E103DE">
      <w:pPr>
        <w:pStyle w:val="ListParagraph"/>
        <w:tabs>
          <w:tab w:val="left" w:pos="851"/>
        </w:tabs>
        <w:spacing w:after="0" w:line="240" w:lineRule="auto"/>
        <w:ind w:left="426"/>
        <w:jc w:val="both"/>
        <w:rPr>
          <w:rFonts w:ascii="Times New Roman" w:hAnsi="Times New Roman" w:cs="Times New Roman"/>
          <w:sz w:val="24"/>
          <w:szCs w:val="24"/>
        </w:rPr>
      </w:pPr>
    </w:p>
    <w:p w14:paraId="3915BE45" w14:textId="77777777" w:rsidR="00DA0310" w:rsidRPr="007B7E46" w:rsidRDefault="00DA0310" w:rsidP="00B65A21">
      <w:pPr>
        <w:pStyle w:val="ListParagraph"/>
        <w:numPr>
          <w:ilvl w:val="0"/>
          <w:numId w:val="47"/>
        </w:numPr>
        <w:spacing w:after="0" w:line="240" w:lineRule="auto"/>
        <w:rPr>
          <w:rFonts w:ascii="Times New Roman" w:hAnsi="Times New Roman" w:cs="Times New Roman"/>
          <w:b/>
          <w:sz w:val="24"/>
          <w:szCs w:val="24"/>
          <w:lang w:eastAsia="ar-SA"/>
        </w:rPr>
      </w:pPr>
      <w:r w:rsidRPr="007B7E46">
        <w:rPr>
          <w:rFonts w:ascii="Times New Roman" w:hAnsi="Times New Roman" w:cs="Times New Roman"/>
          <w:b/>
          <w:sz w:val="24"/>
          <w:szCs w:val="24"/>
          <w:lang w:eastAsia="ar-SA"/>
        </w:rPr>
        <w:t>Šalių juridiniai adresai</w:t>
      </w:r>
      <w:r w:rsidR="00F52918" w:rsidRPr="007B7E46">
        <w:rPr>
          <w:rFonts w:ascii="Times New Roman" w:hAnsi="Times New Roman" w:cs="Times New Roman"/>
          <w:b/>
          <w:sz w:val="24"/>
          <w:szCs w:val="24"/>
          <w:lang w:eastAsia="ar-SA"/>
        </w:rPr>
        <w:t>, rekvizitai ir parašai</w:t>
      </w:r>
    </w:p>
    <w:p w14:paraId="12311FE8" w14:textId="77777777" w:rsidR="00915C59" w:rsidRPr="007B7E46" w:rsidRDefault="00915C59" w:rsidP="00A65256">
      <w:pPr>
        <w:spacing w:after="0" w:line="240" w:lineRule="auto"/>
        <w:ind w:firstLine="720"/>
        <w:jc w:val="both"/>
        <w:rPr>
          <w:rFonts w:ascii="Times New Roman" w:hAnsi="Times New Roman"/>
          <w:sz w:val="24"/>
          <w:szCs w:val="24"/>
        </w:rPr>
      </w:pPr>
    </w:p>
    <w:tbl>
      <w:tblPr>
        <w:tblW w:w="13955" w:type="dxa"/>
        <w:tblLayout w:type="fixed"/>
        <w:tblLook w:val="04A0" w:firstRow="1" w:lastRow="0" w:firstColumn="1" w:lastColumn="0" w:noHBand="0" w:noVBand="1"/>
      </w:tblPr>
      <w:tblGrid>
        <w:gridCol w:w="5245"/>
        <w:gridCol w:w="4355"/>
        <w:gridCol w:w="4355"/>
      </w:tblGrid>
      <w:tr w:rsidR="00E21C29" w:rsidRPr="00084695" w14:paraId="591094B7" w14:textId="77777777" w:rsidTr="00E21C29">
        <w:tc>
          <w:tcPr>
            <w:tcW w:w="5245" w:type="dxa"/>
          </w:tcPr>
          <w:p w14:paraId="01A1BBA9" w14:textId="77777777" w:rsidR="00E21C29" w:rsidRPr="007B7E46" w:rsidRDefault="00E21C29" w:rsidP="00E21C29">
            <w:pPr>
              <w:pStyle w:val="prastasis12pt"/>
              <w:spacing w:line="256" w:lineRule="auto"/>
              <w:rPr>
                <w:b/>
                <w:lang w:val="lt-LT"/>
              </w:rPr>
            </w:pPr>
            <w:r w:rsidRPr="007B7E46">
              <w:rPr>
                <w:b/>
                <w:lang w:val="lt-LT"/>
              </w:rPr>
              <w:t>UŽSAKOVAS</w:t>
            </w:r>
          </w:p>
          <w:p w14:paraId="34A8F499" w14:textId="13998AB0" w:rsidR="00E21C29" w:rsidRPr="007B7E46" w:rsidRDefault="00E21C29" w:rsidP="00E21C29">
            <w:pPr>
              <w:pStyle w:val="prastasis12pt"/>
              <w:spacing w:line="256" w:lineRule="auto"/>
              <w:rPr>
                <w:lang w:val="lt-LT"/>
              </w:rPr>
            </w:pPr>
            <w:r w:rsidRPr="007B7E46">
              <w:rPr>
                <w:lang w:val="lt-LT"/>
              </w:rPr>
              <w:t>Valstybės duomenų agentūra</w:t>
            </w:r>
          </w:p>
          <w:p w14:paraId="50BC5FE2" w14:textId="77777777" w:rsidR="00E21C29" w:rsidRPr="007B7E46" w:rsidRDefault="00E21C29" w:rsidP="00E21C29">
            <w:pPr>
              <w:pStyle w:val="prastasis12pt"/>
              <w:spacing w:line="256" w:lineRule="auto"/>
              <w:rPr>
                <w:lang w:val="lt-LT"/>
              </w:rPr>
            </w:pPr>
            <w:r w:rsidRPr="007B7E46">
              <w:rPr>
                <w:lang w:val="lt-LT"/>
              </w:rPr>
              <w:t>Gedimino pr. 29, LT-01500 Vilnius</w:t>
            </w:r>
          </w:p>
          <w:p w14:paraId="65B73F52" w14:textId="77777777" w:rsidR="00E21C29" w:rsidRPr="007B7E46" w:rsidRDefault="00E21C29" w:rsidP="00E21C29">
            <w:pPr>
              <w:pStyle w:val="prastasis12pt"/>
              <w:spacing w:line="256" w:lineRule="auto"/>
              <w:rPr>
                <w:lang w:val="lt-LT"/>
              </w:rPr>
            </w:pPr>
            <w:r w:rsidRPr="007B7E46">
              <w:rPr>
                <w:lang w:val="lt-LT"/>
              </w:rPr>
              <w:t>Įmonės kodas: 188600177</w:t>
            </w:r>
          </w:p>
          <w:p w14:paraId="4205299F" w14:textId="77777777" w:rsidR="00E21C29" w:rsidRPr="007B7E46" w:rsidRDefault="00E21C29" w:rsidP="00E21C29">
            <w:pPr>
              <w:pStyle w:val="NormalLent"/>
              <w:spacing w:line="256" w:lineRule="auto"/>
              <w:rPr>
                <w:szCs w:val="24"/>
                <w:lang w:eastAsia="en-US"/>
              </w:rPr>
            </w:pPr>
            <w:r w:rsidRPr="007B7E46">
              <w:rPr>
                <w:szCs w:val="24"/>
                <w:lang w:eastAsia="en-US"/>
              </w:rPr>
              <w:t>PVM mokėtojo kodas: nėra</w:t>
            </w:r>
          </w:p>
          <w:p w14:paraId="5B1A83C3" w14:textId="5C5502BF" w:rsidR="00E21C29" w:rsidRPr="007B7E46" w:rsidRDefault="00E21C29" w:rsidP="00E21C29">
            <w:pPr>
              <w:pStyle w:val="prastasis12pt"/>
              <w:spacing w:line="256" w:lineRule="auto"/>
              <w:rPr>
                <w:lang w:val="lt-LT"/>
              </w:rPr>
            </w:pPr>
            <w:r w:rsidRPr="007B7E46">
              <w:rPr>
                <w:lang w:val="lt-LT"/>
              </w:rPr>
              <w:t>A. s. Nr. . LT02 4040 0636 1000 0121</w:t>
            </w:r>
          </w:p>
          <w:p w14:paraId="5FC04D82" w14:textId="77777777" w:rsidR="00E21C29" w:rsidRPr="007B7E46" w:rsidRDefault="00E21C29" w:rsidP="00E21C29">
            <w:pPr>
              <w:pStyle w:val="prastasis12pt"/>
              <w:spacing w:line="256" w:lineRule="auto"/>
              <w:rPr>
                <w:lang w:val="lt-LT"/>
              </w:rPr>
            </w:pPr>
            <w:r w:rsidRPr="007B7E46">
              <w:rPr>
                <w:lang w:val="lt-LT"/>
              </w:rPr>
              <w:t>Bankas: Lietuvos Respublikos finansų ministerija</w:t>
            </w:r>
          </w:p>
          <w:p w14:paraId="5EC57F02" w14:textId="77777777" w:rsidR="00E21C29" w:rsidRPr="007B7E46" w:rsidRDefault="00E21C29" w:rsidP="00E21C29">
            <w:pPr>
              <w:spacing w:after="0" w:line="240" w:lineRule="auto"/>
              <w:rPr>
                <w:rFonts w:ascii="Times New Roman" w:hAnsi="Times New Roman"/>
                <w:sz w:val="24"/>
                <w:szCs w:val="24"/>
              </w:rPr>
            </w:pPr>
            <w:r w:rsidRPr="007B7E46">
              <w:rPr>
                <w:rFonts w:ascii="Times New Roman" w:hAnsi="Times New Roman"/>
                <w:sz w:val="24"/>
                <w:szCs w:val="24"/>
              </w:rPr>
              <w:t>Banko kodas 40400</w:t>
            </w:r>
          </w:p>
          <w:p w14:paraId="7B8AA95E" w14:textId="74CC5AD4" w:rsidR="00E21C29" w:rsidRPr="007B7E46" w:rsidRDefault="00E21C29" w:rsidP="00E21C29">
            <w:pPr>
              <w:spacing w:after="0" w:line="240" w:lineRule="auto"/>
              <w:rPr>
                <w:rFonts w:ascii="Times New Roman" w:eastAsia="Times New Roman" w:hAnsi="Times New Roman"/>
                <w:sz w:val="24"/>
                <w:szCs w:val="24"/>
                <w:lang w:val="en-GB"/>
              </w:rPr>
            </w:pPr>
            <w:r w:rsidRPr="007B7E46">
              <w:rPr>
                <w:rFonts w:ascii="Times New Roman" w:hAnsi="Times New Roman"/>
                <w:sz w:val="24"/>
                <w:szCs w:val="24"/>
              </w:rPr>
              <w:t xml:space="preserve">Tel. </w:t>
            </w:r>
            <w:r w:rsidRPr="007B7E46">
              <w:rPr>
                <w:rFonts w:ascii="Times New Roman" w:eastAsia="Times New Roman" w:hAnsi="Times New Roman"/>
                <w:sz w:val="24"/>
                <w:szCs w:val="24"/>
              </w:rPr>
              <w:t>+370</w:t>
            </w:r>
            <w:r w:rsidRPr="007B7E46">
              <w:rPr>
                <w:rFonts w:ascii="Times New Roman" w:eastAsia="Times New Roman" w:hAnsi="Times New Roman"/>
                <w:sz w:val="24"/>
                <w:szCs w:val="24"/>
                <w:lang w:val="en-GB"/>
              </w:rPr>
              <w:t> 656 97 121</w:t>
            </w:r>
          </w:p>
          <w:p w14:paraId="78330619" w14:textId="77777777" w:rsidR="00E21C29" w:rsidRPr="007B7E46" w:rsidRDefault="00E21C29" w:rsidP="00E21C29">
            <w:pPr>
              <w:pStyle w:val="prastasis12pt"/>
              <w:spacing w:line="256" w:lineRule="auto"/>
              <w:rPr>
                <w:lang w:val="lt-LT"/>
              </w:rPr>
            </w:pPr>
            <w:r w:rsidRPr="007B7E46">
              <w:rPr>
                <w:rFonts w:eastAsia="Calibri"/>
                <w:lang w:val="lt-LT"/>
              </w:rPr>
              <w:t>El. p. statistika@stat.gov.lt</w:t>
            </w:r>
          </w:p>
          <w:p w14:paraId="587DDAB3" w14:textId="48D76C10" w:rsidR="00E21C29" w:rsidRPr="007B7E46" w:rsidRDefault="00E21C29" w:rsidP="00E21C29">
            <w:pPr>
              <w:pStyle w:val="prastasis12pt"/>
              <w:spacing w:line="256" w:lineRule="auto"/>
              <w:rPr>
                <w:rFonts w:eastAsia="Calibri"/>
                <w:lang w:val="lt-LT"/>
              </w:rPr>
            </w:pPr>
            <w:r w:rsidRPr="007B7E46">
              <w:rPr>
                <w:lang w:val="lt-LT"/>
              </w:rPr>
              <w:t xml:space="preserve">Tinklapis: </w:t>
            </w:r>
            <w:r w:rsidRPr="000F5A2F">
              <w:rPr>
                <w:rFonts w:eastAsia="Calibri"/>
                <w:lang w:val="lt-LT"/>
              </w:rPr>
              <w:t>https://vda.lrv.lt/lt/</w:t>
            </w:r>
          </w:p>
          <w:p w14:paraId="6B260B2D" w14:textId="65E91547" w:rsidR="00E21C29" w:rsidRPr="007B7E46" w:rsidRDefault="00E21C29" w:rsidP="00E21C29">
            <w:pPr>
              <w:pStyle w:val="prastasis12pt"/>
              <w:spacing w:line="256" w:lineRule="auto"/>
              <w:rPr>
                <w:rFonts w:eastAsia="Calibri"/>
                <w:lang w:val="lt-LT"/>
              </w:rPr>
            </w:pPr>
            <w:bookmarkStart w:id="1" w:name="_GoBack"/>
            <w:bookmarkEnd w:id="1"/>
            <w:r>
              <w:rPr>
                <w:rFonts w:eastAsia="Calibri"/>
                <w:lang w:val="lt-LT"/>
              </w:rPr>
              <w:lastRenderedPageBreak/>
              <w:t>Generalinė direktorė</w:t>
            </w:r>
          </w:p>
          <w:p w14:paraId="2D879DC8" w14:textId="77777777" w:rsidR="00E21C29" w:rsidRPr="007B7E46" w:rsidRDefault="00E21C29" w:rsidP="00E21C29">
            <w:pPr>
              <w:pStyle w:val="prastasis12pt"/>
              <w:spacing w:line="256" w:lineRule="auto"/>
              <w:rPr>
                <w:rFonts w:eastAsia="Calibri"/>
                <w:lang w:val="lt-LT"/>
              </w:rPr>
            </w:pPr>
          </w:p>
          <w:p w14:paraId="46BCD2CE" w14:textId="3A3263A9" w:rsidR="00E21C29" w:rsidRPr="00E21C29" w:rsidRDefault="00E21C29" w:rsidP="00E21C29">
            <w:pPr>
              <w:pStyle w:val="prastasis12pt"/>
              <w:spacing w:line="256" w:lineRule="auto"/>
              <w:rPr>
                <w:rStyle w:val="Strong"/>
                <w:rFonts w:eastAsia="Calibri"/>
                <w:b w:val="0"/>
                <w:color w:val="000000"/>
              </w:rPr>
            </w:pPr>
            <w:r w:rsidRPr="00E21C29">
              <w:rPr>
                <w:rStyle w:val="Strong"/>
                <w:rFonts w:eastAsia="Calibri"/>
                <w:b w:val="0"/>
                <w:color w:val="000000"/>
              </w:rPr>
              <w:t>Jūratė Petrauskienė</w:t>
            </w:r>
          </w:p>
          <w:p w14:paraId="54EFF7CF" w14:textId="77777777" w:rsidR="00E21C29" w:rsidRPr="007B7E46" w:rsidRDefault="00E21C29" w:rsidP="00E21C29">
            <w:pPr>
              <w:pStyle w:val="prastasis12pt"/>
              <w:spacing w:line="256" w:lineRule="auto"/>
              <w:rPr>
                <w:rStyle w:val="Strong"/>
                <w:rFonts w:eastAsia="Calibri"/>
                <w:color w:val="000000"/>
              </w:rPr>
            </w:pPr>
          </w:p>
          <w:p w14:paraId="1502AB46" w14:textId="77777777" w:rsidR="00E21C29" w:rsidRPr="007B7E46" w:rsidRDefault="00E21C29" w:rsidP="00E21C29">
            <w:pPr>
              <w:pStyle w:val="prastasis12pt"/>
              <w:spacing w:line="256" w:lineRule="auto"/>
            </w:pPr>
            <w:r w:rsidRPr="007B7E46">
              <w:rPr>
                <w:lang w:val="lt-LT"/>
              </w:rPr>
              <w:t>A.V.</w:t>
            </w:r>
          </w:p>
        </w:tc>
        <w:tc>
          <w:tcPr>
            <w:tcW w:w="4355" w:type="dxa"/>
          </w:tcPr>
          <w:p w14:paraId="699F7B82" w14:textId="77777777" w:rsidR="00E21C29" w:rsidRPr="00B34DE3" w:rsidRDefault="00E21C29" w:rsidP="00E21C29">
            <w:pPr>
              <w:pStyle w:val="prastasis12pt"/>
              <w:spacing w:line="256" w:lineRule="auto"/>
              <w:rPr>
                <w:b/>
                <w:lang w:val="lt-LT"/>
              </w:rPr>
            </w:pPr>
            <w:r w:rsidRPr="00B34DE3">
              <w:rPr>
                <w:b/>
                <w:lang w:val="lt-LT"/>
              </w:rPr>
              <w:lastRenderedPageBreak/>
              <w:t>TIEKĖJAS</w:t>
            </w:r>
          </w:p>
          <w:p w14:paraId="26521B98"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UAB „</w:t>
            </w:r>
            <w:proofErr w:type="spellStart"/>
            <w:r w:rsidRPr="00B34DE3">
              <w:rPr>
                <w:rFonts w:ascii="Times New Roman" w:hAnsi="Times New Roman"/>
                <w:sz w:val="24"/>
                <w:szCs w:val="24"/>
              </w:rPr>
              <w:t>Ecocost</w:t>
            </w:r>
            <w:proofErr w:type="spellEnd"/>
            <w:r w:rsidRPr="00B34DE3">
              <w:rPr>
                <w:rFonts w:ascii="Times New Roman" w:hAnsi="Times New Roman"/>
                <w:sz w:val="24"/>
                <w:szCs w:val="24"/>
              </w:rPr>
              <w:t>“</w:t>
            </w:r>
          </w:p>
          <w:p w14:paraId="36F9693D"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Vokiečių g. 28-35, 01130 Vilnius</w:t>
            </w:r>
          </w:p>
          <w:p w14:paraId="19472CE4"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Įmonės kodas: 301795597</w:t>
            </w:r>
          </w:p>
          <w:p w14:paraId="5A91F799"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PVM mokėtojo kodas: LT100004195411</w:t>
            </w:r>
          </w:p>
          <w:p w14:paraId="2CD4A171"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A. s. Nr. LT37 7044 0600 0748 7735</w:t>
            </w:r>
          </w:p>
          <w:p w14:paraId="7442455D"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AB SEB BANKAS</w:t>
            </w:r>
          </w:p>
          <w:p w14:paraId="2D6BEE68" w14:textId="77777777" w:rsidR="00E21C29" w:rsidRPr="00B34DE3" w:rsidRDefault="00E21C29" w:rsidP="00E21C29">
            <w:pPr>
              <w:spacing w:after="0" w:line="256" w:lineRule="auto"/>
              <w:rPr>
                <w:rFonts w:ascii="Times New Roman" w:eastAsia="Times New Roman" w:hAnsi="Times New Roman"/>
                <w:sz w:val="24"/>
                <w:szCs w:val="24"/>
              </w:rPr>
            </w:pPr>
            <w:r w:rsidRPr="00B34DE3">
              <w:rPr>
                <w:rFonts w:ascii="Times New Roman" w:eastAsia="Times New Roman" w:hAnsi="Times New Roman"/>
                <w:sz w:val="24"/>
                <w:szCs w:val="24"/>
              </w:rPr>
              <w:t>Banko kodas 70440</w:t>
            </w:r>
          </w:p>
          <w:p w14:paraId="15EB6782" w14:textId="520BE50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 xml:space="preserve">El. p. </w:t>
            </w:r>
          </w:p>
          <w:p w14:paraId="02EEA026"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Tinklapis: https://ecocost.lt</w:t>
            </w:r>
          </w:p>
          <w:p w14:paraId="178294F1" w14:textId="77777777" w:rsidR="00E21C29" w:rsidRPr="00B34DE3" w:rsidRDefault="00E21C29" w:rsidP="00E21C29">
            <w:pPr>
              <w:spacing w:after="0" w:line="240" w:lineRule="auto"/>
              <w:rPr>
                <w:rFonts w:ascii="Times New Roman" w:hAnsi="Times New Roman"/>
                <w:sz w:val="24"/>
                <w:szCs w:val="24"/>
              </w:rPr>
            </w:pPr>
          </w:p>
          <w:p w14:paraId="07E9E48F"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lastRenderedPageBreak/>
              <w:t>Direktorius</w:t>
            </w:r>
          </w:p>
          <w:p w14:paraId="32F208AF" w14:textId="77777777" w:rsidR="00E21C29" w:rsidRPr="00B34DE3" w:rsidRDefault="00E21C29" w:rsidP="00E21C29">
            <w:pPr>
              <w:spacing w:after="0" w:line="240" w:lineRule="auto"/>
              <w:rPr>
                <w:rFonts w:ascii="Times New Roman" w:hAnsi="Times New Roman"/>
                <w:sz w:val="24"/>
                <w:szCs w:val="24"/>
              </w:rPr>
            </w:pPr>
          </w:p>
          <w:p w14:paraId="0A43E709"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Karolis Šerpytis</w:t>
            </w:r>
          </w:p>
          <w:p w14:paraId="6A03065B" w14:textId="77777777" w:rsidR="00E21C29" w:rsidRPr="00B34DE3" w:rsidRDefault="00E21C29" w:rsidP="00E21C29">
            <w:pPr>
              <w:spacing w:after="0" w:line="240" w:lineRule="auto"/>
              <w:rPr>
                <w:rFonts w:ascii="Times New Roman" w:hAnsi="Times New Roman"/>
                <w:sz w:val="24"/>
                <w:szCs w:val="24"/>
              </w:rPr>
            </w:pPr>
          </w:p>
          <w:p w14:paraId="1117B2D8" w14:textId="77777777" w:rsidR="00E21C29" w:rsidRPr="00B34DE3" w:rsidRDefault="00E21C29" w:rsidP="00E21C29">
            <w:pPr>
              <w:spacing w:after="0" w:line="240" w:lineRule="auto"/>
              <w:rPr>
                <w:rFonts w:ascii="Times New Roman" w:hAnsi="Times New Roman"/>
                <w:sz w:val="24"/>
                <w:szCs w:val="24"/>
              </w:rPr>
            </w:pPr>
            <w:r w:rsidRPr="00B34DE3">
              <w:rPr>
                <w:rFonts w:ascii="Times New Roman" w:hAnsi="Times New Roman"/>
                <w:sz w:val="24"/>
                <w:szCs w:val="24"/>
              </w:rPr>
              <w:t>A.V.</w:t>
            </w:r>
          </w:p>
          <w:p w14:paraId="5534BD84" w14:textId="77777777" w:rsidR="00E21C29" w:rsidRPr="00B34DE3" w:rsidRDefault="00E21C29" w:rsidP="00E21C29">
            <w:pPr>
              <w:spacing w:after="0" w:line="240" w:lineRule="auto"/>
              <w:rPr>
                <w:rFonts w:ascii="Times New Roman" w:hAnsi="Times New Roman"/>
                <w:sz w:val="24"/>
                <w:szCs w:val="24"/>
              </w:rPr>
            </w:pPr>
          </w:p>
          <w:p w14:paraId="4E0AB6E5" w14:textId="77777777" w:rsidR="00E21C29" w:rsidRPr="007B7E46" w:rsidRDefault="00E21C29" w:rsidP="00E21C29">
            <w:pPr>
              <w:pStyle w:val="prastasis12pt"/>
              <w:spacing w:line="256" w:lineRule="auto"/>
              <w:rPr>
                <w:b/>
                <w:lang w:val="lt-LT"/>
              </w:rPr>
            </w:pPr>
          </w:p>
        </w:tc>
        <w:tc>
          <w:tcPr>
            <w:tcW w:w="4355" w:type="dxa"/>
          </w:tcPr>
          <w:p w14:paraId="6F0CCC90" w14:textId="635761DE" w:rsidR="00E21C29" w:rsidRPr="00084695" w:rsidRDefault="00E21C29" w:rsidP="00E21C29">
            <w:pPr>
              <w:spacing w:after="0" w:line="240" w:lineRule="auto"/>
              <w:rPr>
                <w:rFonts w:ascii="Times New Roman" w:hAnsi="Times New Roman"/>
                <w:sz w:val="24"/>
                <w:szCs w:val="24"/>
              </w:rPr>
            </w:pPr>
          </w:p>
        </w:tc>
      </w:tr>
    </w:tbl>
    <w:p w14:paraId="6C26199A" w14:textId="77777777" w:rsidR="00D34F48" w:rsidRDefault="00D34F48" w:rsidP="00D34F48">
      <w:pPr>
        <w:spacing w:after="0" w:line="240" w:lineRule="auto"/>
        <w:ind w:firstLine="720"/>
        <w:jc w:val="both"/>
        <w:rPr>
          <w:rFonts w:ascii="Times New Roman" w:hAnsi="Times New Roman"/>
          <w:sz w:val="24"/>
          <w:szCs w:val="24"/>
        </w:rPr>
      </w:pPr>
    </w:p>
    <w:p w14:paraId="0CB12315" w14:textId="77777777" w:rsidR="00B16950" w:rsidRDefault="00B16950" w:rsidP="00D34F48">
      <w:pPr>
        <w:spacing w:after="0" w:line="240" w:lineRule="auto"/>
        <w:ind w:firstLine="720"/>
        <w:jc w:val="both"/>
        <w:rPr>
          <w:rFonts w:ascii="Times New Roman" w:hAnsi="Times New Roman"/>
          <w:sz w:val="24"/>
          <w:szCs w:val="24"/>
        </w:rPr>
      </w:pPr>
    </w:p>
    <w:p w14:paraId="029B931B" w14:textId="77777777" w:rsidR="00B16950" w:rsidRDefault="00B16950" w:rsidP="00D34F48">
      <w:pPr>
        <w:spacing w:after="0" w:line="240" w:lineRule="auto"/>
        <w:ind w:firstLine="720"/>
        <w:jc w:val="both"/>
        <w:rPr>
          <w:rFonts w:ascii="Times New Roman" w:hAnsi="Times New Roman"/>
          <w:sz w:val="24"/>
          <w:szCs w:val="24"/>
        </w:rPr>
      </w:pPr>
    </w:p>
    <w:sectPr w:rsidR="00B16950" w:rsidSect="00B64C5F">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5AD8" w14:textId="77777777" w:rsidR="002B1D85" w:rsidRDefault="002B1D85" w:rsidP="00833797">
      <w:pPr>
        <w:spacing w:after="0" w:line="240" w:lineRule="auto"/>
      </w:pPr>
      <w:r>
        <w:separator/>
      </w:r>
    </w:p>
  </w:endnote>
  <w:endnote w:type="continuationSeparator" w:id="0">
    <w:p w14:paraId="11C4AFC1" w14:textId="77777777" w:rsidR="002B1D85" w:rsidRDefault="002B1D85"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923F" w14:textId="77777777" w:rsidR="002B1D85" w:rsidRDefault="002B1D85" w:rsidP="00833797">
      <w:pPr>
        <w:spacing w:after="0" w:line="240" w:lineRule="auto"/>
      </w:pPr>
      <w:r>
        <w:separator/>
      </w:r>
    </w:p>
  </w:footnote>
  <w:footnote w:type="continuationSeparator" w:id="0">
    <w:p w14:paraId="63FE0369" w14:textId="77777777" w:rsidR="002B1D85" w:rsidRDefault="002B1D85" w:rsidP="0083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artFCAE"/>
      </v:shape>
    </w:pict>
  </w:numPicBullet>
  <w:abstractNum w:abstractNumId="0" w15:restartNumberingAfterBreak="0">
    <w:nsid w:val="009C12ED"/>
    <w:multiLevelType w:val="hybridMultilevel"/>
    <w:tmpl w:val="9A121028"/>
    <w:lvl w:ilvl="0" w:tplc="F118D7C0">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0C511A"/>
    <w:multiLevelType w:val="hybridMultilevel"/>
    <w:tmpl w:val="1DC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3D43"/>
    <w:multiLevelType w:val="hybridMultilevel"/>
    <w:tmpl w:val="D8B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AD7"/>
    <w:multiLevelType w:val="hybridMultilevel"/>
    <w:tmpl w:val="68B42014"/>
    <w:lvl w:ilvl="0" w:tplc="27CE4D7E">
      <w:start w:val="1"/>
      <w:numFmt w:val="decimal"/>
      <w:lvlText w:val="%1."/>
      <w:lvlJc w:val="left"/>
      <w:pPr>
        <w:tabs>
          <w:tab w:val="num" w:pos="360"/>
        </w:tabs>
        <w:ind w:left="360" w:hanging="360"/>
      </w:pPr>
    </w:lvl>
    <w:lvl w:ilvl="1" w:tplc="62D0553E">
      <w:start w:val="1"/>
      <w:numFmt w:val="lowerLetter"/>
      <w:lvlText w:val="%2."/>
      <w:lvlJc w:val="left"/>
      <w:pPr>
        <w:tabs>
          <w:tab w:val="num" w:pos="900"/>
        </w:tabs>
        <w:ind w:left="900" w:hanging="360"/>
      </w:pPr>
    </w:lvl>
    <w:lvl w:ilvl="2" w:tplc="AD181370">
      <w:start w:val="1"/>
      <w:numFmt w:val="lowerRoman"/>
      <w:lvlText w:val="%3."/>
      <w:lvlJc w:val="right"/>
      <w:pPr>
        <w:tabs>
          <w:tab w:val="num" w:pos="1800"/>
        </w:tabs>
        <w:ind w:left="1800" w:hanging="180"/>
      </w:pPr>
    </w:lvl>
    <w:lvl w:ilvl="3" w:tplc="087A9FBA" w:tentative="1">
      <w:start w:val="1"/>
      <w:numFmt w:val="decimal"/>
      <w:lvlText w:val="%4."/>
      <w:lvlJc w:val="left"/>
      <w:pPr>
        <w:tabs>
          <w:tab w:val="num" w:pos="2520"/>
        </w:tabs>
        <w:ind w:left="2520" w:hanging="360"/>
      </w:pPr>
    </w:lvl>
    <w:lvl w:ilvl="4" w:tplc="27A68742" w:tentative="1">
      <w:start w:val="1"/>
      <w:numFmt w:val="lowerLetter"/>
      <w:lvlText w:val="%5."/>
      <w:lvlJc w:val="left"/>
      <w:pPr>
        <w:tabs>
          <w:tab w:val="num" w:pos="3240"/>
        </w:tabs>
        <w:ind w:left="3240" w:hanging="360"/>
      </w:pPr>
    </w:lvl>
    <w:lvl w:ilvl="5" w:tplc="64BC0776" w:tentative="1">
      <w:start w:val="1"/>
      <w:numFmt w:val="lowerRoman"/>
      <w:lvlText w:val="%6."/>
      <w:lvlJc w:val="right"/>
      <w:pPr>
        <w:tabs>
          <w:tab w:val="num" w:pos="3960"/>
        </w:tabs>
        <w:ind w:left="3960" w:hanging="180"/>
      </w:pPr>
    </w:lvl>
    <w:lvl w:ilvl="6" w:tplc="BD04FB22" w:tentative="1">
      <w:start w:val="1"/>
      <w:numFmt w:val="decimal"/>
      <w:lvlText w:val="%7."/>
      <w:lvlJc w:val="left"/>
      <w:pPr>
        <w:tabs>
          <w:tab w:val="num" w:pos="4680"/>
        </w:tabs>
        <w:ind w:left="4680" w:hanging="360"/>
      </w:pPr>
    </w:lvl>
    <w:lvl w:ilvl="7" w:tplc="DFFEC4EA" w:tentative="1">
      <w:start w:val="1"/>
      <w:numFmt w:val="lowerLetter"/>
      <w:lvlText w:val="%8."/>
      <w:lvlJc w:val="left"/>
      <w:pPr>
        <w:tabs>
          <w:tab w:val="num" w:pos="5400"/>
        </w:tabs>
        <w:ind w:left="5400" w:hanging="360"/>
      </w:pPr>
    </w:lvl>
    <w:lvl w:ilvl="8" w:tplc="C650A7FA" w:tentative="1">
      <w:start w:val="1"/>
      <w:numFmt w:val="lowerRoman"/>
      <w:lvlText w:val="%9."/>
      <w:lvlJc w:val="right"/>
      <w:pPr>
        <w:tabs>
          <w:tab w:val="num" w:pos="6120"/>
        </w:tabs>
        <w:ind w:left="6120" w:hanging="180"/>
      </w:pPr>
    </w:lvl>
  </w:abstractNum>
  <w:abstractNum w:abstractNumId="4" w15:restartNumberingAfterBreak="0">
    <w:nsid w:val="0B7F2FE0"/>
    <w:multiLevelType w:val="hybridMultilevel"/>
    <w:tmpl w:val="C994D5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247301"/>
    <w:multiLevelType w:val="multilevel"/>
    <w:tmpl w:val="8356EB5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6" w15:restartNumberingAfterBreak="0">
    <w:nsid w:val="0CDB58B8"/>
    <w:multiLevelType w:val="multilevel"/>
    <w:tmpl w:val="8356EB5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7" w15:restartNumberingAfterBreak="0">
    <w:nsid w:val="10583ABD"/>
    <w:multiLevelType w:val="hybridMultilevel"/>
    <w:tmpl w:val="0DB4FB48"/>
    <w:lvl w:ilvl="0" w:tplc="CDACFE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1FB0AF9"/>
    <w:multiLevelType w:val="multilevel"/>
    <w:tmpl w:val="C6427ECA"/>
    <w:lvl w:ilvl="0">
      <w:start w:val="1"/>
      <w:numFmt w:val="decimal"/>
      <w:lvlText w:val="%1."/>
      <w:lvlJc w:val="left"/>
      <w:pPr>
        <w:ind w:left="1211"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C5552B"/>
    <w:multiLevelType w:val="hybridMultilevel"/>
    <w:tmpl w:val="1166B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615F3F"/>
    <w:multiLevelType w:val="hybridMultilevel"/>
    <w:tmpl w:val="9A4498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62A0179"/>
    <w:multiLevelType w:val="hybridMultilevel"/>
    <w:tmpl w:val="D8F6EBC8"/>
    <w:lvl w:ilvl="0" w:tplc="C956850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6EA50D9"/>
    <w:multiLevelType w:val="multilevel"/>
    <w:tmpl w:val="8356EB5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3" w15:restartNumberingAfterBreak="0">
    <w:nsid w:val="1A5C0409"/>
    <w:multiLevelType w:val="hybridMultilevel"/>
    <w:tmpl w:val="68B42014"/>
    <w:lvl w:ilvl="0" w:tplc="27CE4D7E">
      <w:start w:val="1"/>
      <w:numFmt w:val="decimal"/>
      <w:lvlText w:val="%1."/>
      <w:lvlJc w:val="left"/>
      <w:pPr>
        <w:tabs>
          <w:tab w:val="num" w:pos="1440"/>
        </w:tabs>
        <w:ind w:left="1440" w:hanging="360"/>
      </w:pPr>
    </w:lvl>
    <w:lvl w:ilvl="1" w:tplc="62D0553E">
      <w:start w:val="1"/>
      <w:numFmt w:val="lowerLetter"/>
      <w:lvlText w:val="%2."/>
      <w:lvlJc w:val="left"/>
      <w:pPr>
        <w:tabs>
          <w:tab w:val="num" w:pos="1980"/>
        </w:tabs>
        <w:ind w:left="1980" w:hanging="360"/>
      </w:pPr>
    </w:lvl>
    <w:lvl w:ilvl="2" w:tplc="AD181370">
      <w:start w:val="1"/>
      <w:numFmt w:val="lowerRoman"/>
      <w:lvlText w:val="%3."/>
      <w:lvlJc w:val="right"/>
      <w:pPr>
        <w:tabs>
          <w:tab w:val="num" w:pos="2880"/>
        </w:tabs>
        <w:ind w:left="2880" w:hanging="180"/>
      </w:pPr>
    </w:lvl>
    <w:lvl w:ilvl="3" w:tplc="087A9FBA" w:tentative="1">
      <w:start w:val="1"/>
      <w:numFmt w:val="decimal"/>
      <w:lvlText w:val="%4."/>
      <w:lvlJc w:val="left"/>
      <w:pPr>
        <w:tabs>
          <w:tab w:val="num" w:pos="3600"/>
        </w:tabs>
        <w:ind w:left="3600" w:hanging="360"/>
      </w:pPr>
    </w:lvl>
    <w:lvl w:ilvl="4" w:tplc="27A68742" w:tentative="1">
      <w:start w:val="1"/>
      <w:numFmt w:val="lowerLetter"/>
      <w:lvlText w:val="%5."/>
      <w:lvlJc w:val="left"/>
      <w:pPr>
        <w:tabs>
          <w:tab w:val="num" w:pos="4320"/>
        </w:tabs>
        <w:ind w:left="4320" w:hanging="360"/>
      </w:pPr>
    </w:lvl>
    <w:lvl w:ilvl="5" w:tplc="64BC0776" w:tentative="1">
      <w:start w:val="1"/>
      <w:numFmt w:val="lowerRoman"/>
      <w:lvlText w:val="%6."/>
      <w:lvlJc w:val="right"/>
      <w:pPr>
        <w:tabs>
          <w:tab w:val="num" w:pos="5040"/>
        </w:tabs>
        <w:ind w:left="5040" w:hanging="180"/>
      </w:pPr>
    </w:lvl>
    <w:lvl w:ilvl="6" w:tplc="BD04FB22" w:tentative="1">
      <w:start w:val="1"/>
      <w:numFmt w:val="decimal"/>
      <w:lvlText w:val="%7."/>
      <w:lvlJc w:val="left"/>
      <w:pPr>
        <w:tabs>
          <w:tab w:val="num" w:pos="5760"/>
        </w:tabs>
        <w:ind w:left="5760" w:hanging="360"/>
      </w:pPr>
    </w:lvl>
    <w:lvl w:ilvl="7" w:tplc="DFFEC4EA" w:tentative="1">
      <w:start w:val="1"/>
      <w:numFmt w:val="lowerLetter"/>
      <w:lvlText w:val="%8."/>
      <w:lvlJc w:val="left"/>
      <w:pPr>
        <w:tabs>
          <w:tab w:val="num" w:pos="6480"/>
        </w:tabs>
        <w:ind w:left="6480" w:hanging="360"/>
      </w:pPr>
    </w:lvl>
    <w:lvl w:ilvl="8" w:tplc="C650A7FA" w:tentative="1">
      <w:start w:val="1"/>
      <w:numFmt w:val="lowerRoman"/>
      <w:lvlText w:val="%9."/>
      <w:lvlJc w:val="right"/>
      <w:pPr>
        <w:tabs>
          <w:tab w:val="num" w:pos="7200"/>
        </w:tabs>
        <w:ind w:left="7200" w:hanging="180"/>
      </w:pPr>
    </w:lvl>
  </w:abstractNum>
  <w:abstractNum w:abstractNumId="14" w15:restartNumberingAfterBreak="0">
    <w:nsid w:val="1E514E42"/>
    <w:multiLevelType w:val="multilevel"/>
    <w:tmpl w:val="DF8A3F48"/>
    <w:lvl w:ilvl="0">
      <w:start w:val="1"/>
      <w:numFmt w:val="decimal"/>
      <w:lvlText w:val="%1."/>
      <w:lvlJc w:val="left"/>
      <w:pPr>
        <w:ind w:left="720" w:hanging="360"/>
      </w:pPr>
      <w:rPr>
        <w:color w:val="auto"/>
      </w:rPr>
    </w:lvl>
    <w:lvl w:ilvl="1">
      <w:start w:val="1"/>
      <w:numFmt w:val="decimal"/>
      <w:isLgl/>
      <w:lvlText w:val="%1.%2."/>
      <w:lvlJc w:val="left"/>
      <w:pPr>
        <w:ind w:left="4755" w:hanging="360"/>
      </w:pPr>
      <w:rPr>
        <w:b w:val="0"/>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1724868"/>
    <w:multiLevelType w:val="hybridMultilevel"/>
    <w:tmpl w:val="68B42014"/>
    <w:lvl w:ilvl="0" w:tplc="27CE4D7E">
      <w:start w:val="1"/>
      <w:numFmt w:val="decimal"/>
      <w:lvlText w:val="%1."/>
      <w:lvlJc w:val="left"/>
      <w:pPr>
        <w:tabs>
          <w:tab w:val="num" w:pos="1440"/>
        </w:tabs>
        <w:ind w:left="1440" w:hanging="360"/>
      </w:pPr>
    </w:lvl>
    <w:lvl w:ilvl="1" w:tplc="62D0553E">
      <w:start w:val="1"/>
      <w:numFmt w:val="lowerLetter"/>
      <w:lvlText w:val="%2."/>
      <w:lvlJc w:val="left"/>
      <w:pPr>
        <w:tabs>
          <w:tab w:val="num" w:pos="1980"/>
        </w:tabs>
        <w:ind w:left="1980" w:hanging="360"/>
      </w:pPr>
    </w:lvl>
    <w:lvl w:ilvl="2" w:tplc="AD181370">
      <w:start w:val="1"/>
      <w:numFmt w:val="lowerRoman"/>
      <w:lvlText w:val="%3."/>
      <w:lvlJc w:val="right"/>
      <w:pPr>
        <w:tabs>
          <w:tab w:val="num" w:pos="2880"/>
        </w:tabs>
        <w:ind w:left="2880" w:hanging="180"/>
      </w:pPr>
    </w:lvl>
    <w:lvl w:ilvl="3" w:tplc="087A9FBA">
      <w:start w:val="1"/>
      <w:numFmt w:val="decimal"/>
      <w:lvlText w:val="%4."/>
      <w:lvlJc w:val="left"/>
      <w:pPr>
        <w:tabs>
          <w:tab w:val="num" w:pos="3600"/>
        </w:tabs>
        <w:ind w:left="3600" w:hanging="360"/>
      </w:pPr>
    </w:lvl>
    <w:lvl w:ilvl="4" w:tplc="27A68742">
      <w:start w:val="1"/>
      <w:numFmt w:val="lowerLetter"/>
      <w:lvlText w:val="%5."/>
      <w:lvlJc w:val="left"/>
      <w:pPr>
        <w:tabs>
          <w:tab w:val="num" w:pos="4320"/>
        </w:tabs>
        <w:ind w:left="4320" w:hanging="360"/>
      </w:pPr>
    </w:lvl>
    <w:lvl w:ilvl="5" w:tplc="64BC0776">
      <w:start w:val="1"/>
      <w:numFmt w:val="lowerRoman"/>
      <w:lvlText w:val="%6."/>
      <w:lvlJc w:val="right"/>
      <w:pPr>
        <w:tabs>
          <w:tab w:val="num" w:pos="5040"/>
        </w:tabs>
        <w:ind w:left="5040" w:hanging="180"/>
      </w:pPr>
    </w:lvl>
    <w:lvl w:ilvl="6" w:tplc="BD04FB22">
      <w:start w:val="1"/>
      <w:numFmt w:val="decimal"/>
      <w:lvlText w:val="%7."/>
      <w:lvlJc w:val="left"/>
      <w:pPr>
        <w:tabs>
          <w:tab w:val="num" w:pos="5760"/>
        </w:tabs>
        <w:ind w:left="5760" w:hanging="360"/>
      </w:pPr>
    </w:lvl>
    <w:lvl w:ilvl="7" w:tplc="DFFEC4EA">
      <w:start w:val="1"/>
      <w:numFmt w:val="lowerLetter"/>
      <w:lvlText w:val="%8."/>
      <w:lvlJc w:val="left"/>
      <w:pPr>
        <w:tabs>
          <w:tab w:val="num" w:pos="6480"/>
        </w:tabs>
        <w:ind w:left="6480" w:hanging="360"/>
      </w:pPr>
    </w:lvl>
    <w:lvl w:ilvl="8" w:tplc="C650A7FA">
      <w:start w:val="1"/>
      <w:numFmt w:val="lowerRoman"/>
      <w:lvlText w:val="%9."/>
      <w:lvlJc w:val="right"/>
      <w:pPr>
        <w:tabs>
          <w:tab w:val="num" w:pos="7200"/>
        </w:tabs>
        <w:ind w:left="7200" w:hanging="180"/>
      </w:pPr>
    </w:lvl>
  </w:abstractNum>
  <w:abstractNum w:abstractNumId="16" w15:restartNumberingAfterBreak="0">
    <w:nsid w:val="235A7B84"/>
    <w:multiLevelType w:val="hybridMultilevel"/>
    <w:tmpl w:val="7152E286"/>
    <w:lvl w:ilvl="0" w:tplc="958C895E">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24631EAD"/>
    <w:multiLevelType w:val="multilevel"/>
    <w:tmpl w:val="DF8A3F48"/>
    <w:lvl w:ilvl="0">
      <w:start w:val="1"/>
      <w:numFmt w:val="decimal"/>
      <w:lvlText w:val="%1."/>
      <w:lvlJc w:val="left"/>
      <w:pPr>
        <w:ind w:left="720" w:hanging="360"/>
      </w:pPr>
      <w:rPr>
        <w:color w:val="auto"/>
      </w:rPr>
    </w:lvl>
    <w:lvl w:ilvl="1">
      <w:start w:val="1"/>
      <w:numFmt w:val="decimal"/>
      <w:isLgl/>
      <w:lvlText w:val="%1.%2."/>
      <w:lvlJc w:val="left"/>
      <w:pPr>
        <w:ind w:left="360" w:hanging="360"/>
      </w:pPr>
      <w:rPr>
        <w:b w:val="0"/>
        <w:i w:val="0"/>
        <w:color w:val="auto"/>
      </w:rPr>
    </w:lvl>
    <w:lvl w:ilvl="2">
      <w:start w:val="1"/>
      <w:numFmt w:val="decimal"/>
      <w:isLgl/>
      <w:lvlText w:val="%1.%2.%3."/>
      <w:lvlJc w:val="left"/>
      <w:pPr>
        <w:ind w:left="1146"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6F23C5"/>
    <w:multiLevelType w:val="multilevel"/>
    <w:tmpl w:val="F476E1FA"/>
    <w:lvl w:ilvl="0">
      <w:start w:val="1"/>
      <w:numFmt w:val="decimal"/>
      <w:lvlText w:val="%1"/>
      <w:lvlJc w:val="left"/>
      <w:pPr>
        <w:tabs>
          <w:tab w:val="num" w:pos="2893"/>
        </w:tabs>
        <w:ind w:left="2701" w:hanging="432"/>
      </w:pPr>
      <w:rPr>
        <w:rFonts w:cs="Times New Roman" w:hint="default"/>
      </w:rPr>
    </w:lvl>
    <w:lvl w:ilvl="1">
      <w:start w:val="1"/>
      <w:numFmt w:val="decimal"/>
      <w:lvlText w:val="%2."/>
      <w:lvlJc w:val="left"/>
      <w:pPr>
        <w:tabs>
          <w:tab w:val="num" w:pos="794"/>
        </w:tabs>
        <w:ind w:left="576" w:hanging="576"/>
      </w:pPr>
      <w:rPr>
        <w:rFonts w:cs="Times New Roman" w:hint="default"/>
      </w:rPr>
    </w:lvl>
    <w:lvl w:ilvl="2">
      <w:start w:val="1"/>
      <w:numFmt w:val="decimal"/>
      <w:lvlText w:val="%1.%2.%3"/>
      <w:lvlJc w:val="left"/>
      <w:pPr>
        <w:tabs>
          <w:tab w:val="num" w:pos="964"/>
        </w:tabs>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269D08AB"/>
    <w:multiLevelType w:val="multilevel"/>
    <w:tmpl w:val="B5BCA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AAB21E0"/>
    <w:multiLevelType w:val="hybridMultilevel"/>
    <w:tmpl w:val="68B42014"/>
    <w:lvl w:ilvl="0" w:tplc="27CE4D7E">
      <w:start w:val="1"/>
      <w:numFmt w:val="decimal"/>
      <w:lvlText w:val="%1."/>
      <w:lvlJc w:val="left"/>
      <w:pPr>
        <w:tabs>
          <w:tab w:val="num" w:pos="1440"/>
        </w:tabs>
        <w:ind w:left="1440" w:hanging="360"/>
      </w:pPr>
    </w:lvl>
    <w:lvl w:ilvl="1" w:tplc="62D0553E">
      <w:start w:val="1"/>
      <w:numFmt w:val="lowerLetter"/>
      <w:lvlText w:val="%2."/>
      <w:lvlJc w:val="left"/>
      <w:pPr>
        <w:tabs>
          <w:tab w:val="num" w:pos="1980"/>
        </w:tabs>
        <w:ind w:left="1980" w:hanging="360"/>
      </w:pPr>
    </w:lvl>
    <w:lvl w:ilvl="2" w:tplc="AD181370">
      <w:start w:val="1"/>
      <w:numFmt w:val="lowerRoman"/>
      <w:lvlText w:val="%3."/>
      <w:lvlJc w:val="right"/>
      <w:pPr>
        <w:tabs>
          <w:tab w:val="num" w:pos="2880"/>
        </w:tabs>
        <w:ind w:left="2880" w:hanging="180"/>
      </w:pPr>
    </w:lvl>
    <w:lvl w:ilvl="3" w:tplc="087A9FBA">
      <w:start w:val="1"/>
      <w:numFmt w:val="decimal"/>
      <w:lvlText w:val="%4."/>
      <w:lvlJc w:val="left"/>
      <w:pPr>
        <w:tabs>
          <w:tab w:val="num" w:pos="3600"/>
        </w:tabs>
        <w:ind w:left="3600" w:hanging="360"/>
      </w:pPr>
    </w:lvl>
    <w:lvl w:ilvl="4" w:tplc="27A68742">
      <w:start w:val="1"/>
      <w:numFmt w:val="lowerLetter"/>
      <w:lvlText w:val="%5."/>
      <w:lvlJc w:val="left"/>
      <w:pPr>
        <w:tabs>
          <w:tab w:val="num" w:pos="4320"/>
        </w:tabs>
        <w:ind w:left="4320" w:hanging="360"/>
      </w:pPr>
    </w:lvl>
    <w:lvl w:ilvl="5" w:tplc="64BC0776">
      <w:start w:val="1"/>
      <w:numFmt w:val="lowerRoman"/>
      <w:lvlText w:val="%6."/>
      <w:lvlJc w:val="right"/>
      <w:pPr>
        <w:tabs>
          <w:tab w:val="num" w:pos="5040"/>
        </w:tabs>
        <w:ind w:left="5040" w:hanging="180"/>
      </w:pPr>
    </w:lvl>
    <w:lvl w:ilvl="6" w:tplc="BD04FB22">
      <w:start w:val="1"/>
      <w:numFmt w:val="decimal"/>
      <w:lvlText w:val="%7."/>
      <w:lvlJc w:val="left"/>
      <w:pPr>
        <w:tabs>
          <w:tab w:val="num" w:pos="5760"/>
        </w:tabs>
        <w:ind w:left="5760" w:hanging="360"/>
      </w:pPr>
    </w:lvl>
    <w:lvl w:ilvl="7" w:tplc="DFFEC4EA">
      <w:start w:val="1"/>
      <w:numFmt w:val="lowerLetter"/>
      <w:lvlText w:val="%8."/>
      <w:lvlJc w:val="left"/>
      <w:pPr>
        <w:tabs>
          <w:tab w:val="num" w:pos="6480"/>
        </w:tabs>
        <w:ind w:left="6480" w:hanging="360"/>
      </w:pPr>
    </w:lvl>
    <w:lvl w:ilvl="8" w:tplc="C650A7FA">
      <w:start w:val="1"/>
      <w:numFmt w:val="lowerRoman"/>
      <w:lvlText w:val="%9."/>
      <w:lvlJc w:val="right"/>
      <w:pPr>
        <w:tabs>
          <w:tab w:val="num" w:pos="7200"/>
        </w:tabs>
        <w:ind w:left="7200" w:hanging="180"/>
      </w:pPr>
    </w:lvl>
  </w:abstractNum>
  <w:abstractNum w:abstractNumId="21" w15:restartNumberingAfterBreak="0">
    <w:nsid w:val="35011A6A"/>
    <w:multiLevelType w:val="hybridMultilevel"/>
    <w:tmpl w:val="68B42014"/>
    <w:lvl w:ilvl="0" w:tplc="27CE4D7E">
      <w:start w:val="1"/>
      <w:numFmt w:val="decimal"/>
      <w:lvlText w:val="%1."/>
      <w:lvlJc w:val="left"/>
      <w:pPr>
        <w:tabs>
          <w:tab w:val="num" w:pos="1440"/>
        </w:tabs>
        <w:ind w:left="1440" w:hanging="360"/>
      </w:pPr>
    </w:lvl>
    <w:lvl w:ilvl="1" w:tplc="62D0553E">
      <w:start w:val="1"/>
      <w:numFmt w:val="lowerLetter"/>
      <w:lvlText w:val="%2."/>
      <w:lvlJc w:val="left"/>
      <w:pPr>
        <w:tabs>
          <w:tab w:val="num" w:pos="1980"/>
        </w:tabs>
        <w:ind w:left="1980" w:hanging="360"/>
      </w:pPr>
    </w:lvl>
    <w:lvl w:ilvl="2" w:tplc="AD181370">
      <w:start w:val="1"/>
      <w:numFmt w:val="lowerRoman"/>
      <w:lvlText w:val="%3."/>
      <w:lvlJc w:val="right"/>
      <w:pPr>
        <w:tabs>
          <w:tab w:val="num" w:pos="2880"/>
        </w:tabs>
        <w:ind w:left="2880" w:hanging="180"/>
      </w:pPr>
    </w:lvl>
    <w:lvl w:ilvl="3" w:tplc="087A9FBA" w:tentative="1">
      <w:start w:val="1"/>
      <w:numFmt w:val="decimal"/>
      <w:lvlText w:val="%4."/>
      <w:lvlJc w:val="left"/>
      <w:pPr>
        <w:tabs>
          <w:tab w:val="num" w:pos="3600"/>
        </w:tabs>
        <w:ind w:left="3600" w:hanging="360"/>
      </w:pPr>
    </w:lvl>
    <w:lvl w:ilvl="4" w:tplc="27A68742" w:tentative="1">
      <w:start w:val="1"/>
      <w:numFmt w:val="lowerLetter"/>
      <w:lvlText w:val="%5."/>
      <w:lvlJc w:val="left"/>
      <w:pPr>
        <w:tabs>
          <w:tab w:val="num" w:pos="4320"/>
        </w:tabs>
        <w:ind w:left="4320" w:hanging="360"/>
      </w:pPr>
    </w:lvl>
    <w:lvl w:ilvl="5" w:tplc="64BC0776" w:tentative="1">
      <w:start w:val="1"/>
      <w:numFmt w:val="lowerRoman"/>
      <w:lvlText w:val="%6."/>
      <w:lvlJc w:val="right"/>
      <w:pPr>
        <w:tabs>
          <w:tab w:val="num" w:pos="5040"/>
        </w:tabs>
        <w:ind w:left="5040" w:hanging="180"/>
      </w:pPr>
    </w:lvl>
    <w:lvl w:ilvl="6" w:tplc="BD04FB22" w:tentative="1">
      <w:start w:val="1"/>
      <w:numFmt w:val="decimal"/>
      <w:lvlText w:val="%7."/>
      <w:lvlJc w:val="left"/>
      <w:pPr>
        <w:tabs>
          <w:tab w:val="num" w:pos="5760"/>
        </w:tabs>
        <w:ind w:left="5760" w:hanging="360"/>
      </w:pPr>
    </w:lvl>
    <w:lvl w:ilvl="7" w:tplc="DFFEC4EA" w:tentative="1">
      <w:start w:val="1"/>
      <w:numFmt w:val="lowerLetter"/>
      <w:lvlText w:val="%8."/>
      <w:lvlJc w:val="left"/>
      <w:pPr>
        <w:tabs>
          <w:tab w:val="num" w:pos="6480"/>
        </w:tabs>
        <w:ind w:left="6480" w:hanging="360"/>
      </w:pPr>
    </w:lvl>
    <w:lvl w:ilvl="8" w:tplc="C650A7FA" w:tentative="1">
      <w:start w:val="1"/>
      <w:numFmt w:val="lowerRoman"/>
      <w:lvlText w:val="%9."/>
      <w:lvlJc w:val="right"/>
      <w:pPr>
        <w:tabs>
          <w:tab w:val="num" w:pos="7200"/>
        </w:tabs>
        <w:ind w:left="7200" w:hanging="180"/>
      </w:pPr>
    </w:lvl>
  </w:abstractNum>
  <w:abstractNum w:abstractNumId="22" w15:restartNumberingAfterBreak="0">
    <w:nsid w:val="447A430E"/>
    <w:multiLevelType w:val="hybridMultilevel"/>
    <w:tmpl w:val="49CED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A000F8"/>
    <w:multiLevelType w:val="hybridMultilevel"/>
    <w:tmpl w:val="C340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5D62CC"/>
    <w:multiLevelType w:val="hybridMultilevel"/>
    <w:tmpl w:val="EE6A0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6161C0"/>
    <w:multiLevelType w:val="hybridMultilevel"/>
    <w:tmpl w:val="7FA07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2014A3"/>
    <w:multiLevelType w:val="hybridMultilevel"/>
    <w:tmpl w:val="AF804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282C11"/>
    <w:multiLevelType w:val="hybridMultilevel"/>
    <w:tmpl w:val="AB30CF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552829"/>
    <w:multiLevelType w:val="hybridMultilevel"/>
    <w:tmpl w:val="B75E1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7744E59"/>
    <w:multiLevelType w:val="hybridMultilevel"/>
    <w:tmpl w:val="F3AA61CC"/>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16326E"/>
    <w:multiLevelType w:val="hybridMultilevel"/>
    <w:tmpl w:val="68B42014"/>
    <w:lvl w:ilvl="0" w:tplc="27CE4D7E">
      <w:start w:val="1"/>
      <w:numFmt w:val="decimal"/>
      <w:lvlText w:val="%1."/>
      <w:lvlJc w:val="left"/>
      <w:pPr>
        <w:tabs>
          <w:tab w:val="num" w:pos="1440"/>
        </w:tabs>
        <w:ind w:left="1440" w:hanging="360"/>
      </w:pPr>
    </w:lvl>
    <w:lvl w:ilvl="1" w:tplc="62D0553E">
      <w:start w:val="1"/>
      <w:numFmt w:val="lowerLetter"/>
      <w:lvlText w:val="%2."/>
      <w:lvlJc w:val="left"/>
      <w:pPr>
        <w:tabs>
          <w:tab w:val="num" w:pos="1980"/>
        </w:tabs>
        <w:ind w:left="1980" w:hanging="360"/>
      </w:pPr>
    </w:lvl>
    <w:lvl w:ilvl="2" w:tplc="AD181370">
      <w:start w:val="1"/>
      <w:numFmt w:val="lowerRoman"/>
      <w:lvlText w:val="%3."/>
      <w:lvlJc w:val="right"/>
      <w:pPr>
        <w:tabs>
          <w:tab w:val="num" w:pos="2880"/>
        </w:tabs>
        <w:ind w:left="2880" w:hanging="180"/>
      </w:pPr>
    </w:lvl>
    <w:lvl w:ilvl="3" w:tplc="087A9FBA" w:tentative="1">
      <w:start w:val="1"/>
      <w:numFmt w:val="decimal"/>
      <w:lvlText w:val="%4."/>
      <w:lvlJc w:val="left"/>
      <w:pPr>
        <w:tabs>
          <w:tab w:val="num" w:pos="3600"/>
        </w:tabs>
        <w:ind w:left="3600" w:hanging="360"/>
      </w:pPr>
    </w:lvl>
    <w:lvl w:ilvl="4" w:tplc="27A68742" w:tentative="1">
      <w:start w:val="1"/>
      <w:numFmt w:val="lowerLetter"/>
      <w:lvlText w:val="%5."/>
      <w:lvlJc w:val="left"/>
      <w:pPr>
        <w:tabs>
          <w:tab w:val="num" w:pos="4320"/>
        </w:tabs>
        <w:ind w:left="4320" w:hanging="360"/>
      </w:pPr>
    </w:lvl>
    <w:lvl w:ilvl="5" w:tplc="64BC0776" w:tentative="1">
      <w:start w:val="1"/>
      <w:numFmt w:val="lowerRoman"/>
      <w:lvlText w:val="%6."/>
      <w:lvlJc w:val="right"/>
      <w:pPr>
        <w:tabs>
          <w:tab w:val="num" w:pos="5040"/>
        </w:tabs>
        <w:ind w:left="5040" w:hanging="180"/>
      </w:pPr>
    </w:lvl>
    <w:lvl w:ilvl="6" w:tplc="BD04FB22" w:tentative="1">
      <w:start w:val="1"/>
      <w:numFmt w:val="decimal"/>
      <w:lvlText w:val="%7."/>
      <w:lvlJc w:val="left"/>
      <w:pPr>
        <w:tabs>
          <w:tab w:val="num" w:pos="5760"/>
        </w:tabs>
        <w:ind w:left="5760" w:hanging="360"/>
      </w:pPr>
    </w:lvl>
    <w:lvl w:ilvl="7" w:tplc="DFFEC4EA" w:tentative="1">
      <w:start w:val="1"/>
      <w:numFmt w:val="lowerLetter"/>
      <w:lvlText w:val="%8."/>
      <w:lvlJc w:val="left"/>
      <w:pPr>
        <w:tabs>
          <w:tab w:val="num" w:pos="6480"/>
        </w:tabs>
        <w:ind w:left="6480" w:hanging="360"/>
      </w:pPr>
    </w:lvl>
    <w:lvl w:ilvl="8" w:tplc="C650A7FA" w:tentative="1">
      <w:start w:val="1"/>
      <w:numFmt w:val="lowerRoman"/>
      <w:lvlText w:val="%9."/>
      <w:lvlJc w:val="right"/>
      <w:pPr>
        <w:tabs>
          <w:tab w:val="num" w:pos="7200"/>
        </w:tabs>
        <w:ind w:left="7200" w:hanging="180"/>
      </w:pPr>
    </w:lvl>
  </w:abstractNum>
  <w:abstractNum w:abstractNumId="31" w15:restartNumberingAfterBreak="0">
    <w:nsid w:val="653143BE"/>
    <w:multiLevelType w:val="hybridMultilevel"/>
    <w:tmpl w:val="3D963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A0068F"/>
    <w:multiLevelType w:val="hybridMultilevel"/>
    <w:tmpl w:val="B7B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73895"/>
    <w:multiLevelType w:val="hybridMultilevel"/>
    <w:tmpl w:val="D0B076A0"/>
    <w:lvl w:ilvl="0" w:tplc="F2261D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C142D0"/>
    <w:multiLevelType w:val="hybridMultilevel"/>
    <w:tmpl w:val="C0341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EC6CEF"/>
    <w:multiLevelType w:val="multilevel"/>
    <w:tmpl w:val="8356EB5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6" w15:restartNumberingAfterBreak="0">
    <w:nsid w:val="71922BB9"/>
    <w:multiLevelType w:val="hybridMultilevel"/>
    <w:tmpl w:val="00B67F18"/>
    <w:lvl w:ilvl="0" w:tplc="2C620B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524847"/>
    <w:multiLevelType w:val="hybridMultilevel"/>
    <w:tmpl w:val="0E2283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8AF1AC7"/>
    <w:multiLevelType w:val="hybridMultilevel"/>
    <w:tmpl w:val="02F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D7995"/>
    <w:multiLevelType w:val="hybridMultilevel"/>
    <w:tmpl w:val="458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D283F0D"/>
    <w:multiLevelType w:val="multilevel"/>
    <w:tmpl w:val="8356EB5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42" w15:restartNumberingAfterBreak="0">
    <w:nsid w:val="7FC74241"/>
    <w:multiLevelType w:val="hybridMultilevel"/>
    <w:tmpl w:val="D2DC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23"/>
  </w:num>
  <w:num w:numId="5">
    <w:abstractNumId w:val="10"/>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37"/>
  </w:num>
  <w:num w:numId="11">
    <w:abstractNumId w:val="23"/>
  </w:num>
  <w:num w:numId="12">
    <w:abstractNumId w:val="10"/>
  </w:num>
  <w:num w:numId="13">
    <w:abstractNumId w:val="4"/>
  </w:num>
  <w:num w:numId="14">
    <w:abstractNumId w:val="16"/>
  </w:num>
  <w:num w:numId="15">
    <w:abstractNumId w:val="13"/>
  </w:num>
  <w:num w:numId="16">
    <w:abstractNumId w:val="21"/>
  </w:num>
  <w:num w:numId="17">
    <w:abstractNumId w:val="34"/>
  </w:num>
  <w:num w:numId="18">
    <w:abstractNumId w:val="24"/>
  </w:num>
  <w:num w:numId="19">
    <w:abstractNumId w:val="9"/>
  </w:num>
  <w:num w:numId="20">
    <w:abstractNumId w:val="27"/>
  </w:num>
  <w:num w:numId="21">
    <w:abstractNumId w:val="25"/>
  </w:num>
  <w:num w:numId="22">
    <w:abstractNumId w:val="26"/>
  </w:num>
  <w:num w:numId="23">
    <w:abstractNumId w:val="30"/>
  </w:num>
  <w:num w:numId="24">
    <w:abstractNumId w:val="3"/>
  </w:num>
  <w:num w:numId="25">
    <w:abstractNumId w:val="1"/>
  </w:num>
  <w:num w:numId="26">
    <w:abstractNumId w:val="39"/>
  </w:num>
  <w:num w:numId="27">
    <w:abstractNumId w:val="42"/>
  </w:num>
  <w:num w:numId="28">
    <w:abstractNumId w:val="22"/>
  </w:num>
  <w:num w:numId="29">
    <w:abstractNumId w:val="38"/>
  </w:num>
  <w:num w:numId="30">
    <w:abstractNumId w:val="32"/>
  </w:num>
  <w:num w:numId="31">
    <w:abstractNumId w:val="2"/>
  </w:num>
  <w:num w:numId="32">
    <w:abstractNumId w:val="40"/>
  </w:num>
  <w:num w:numId="33">
    <w:abstractNumId w:val="8"/>
  </w:num>
  <w:num w:numId="34">
    <w:abstractNumId w:val="1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36"/>
  </w:num>
  <w:num w:numId="43">
    <w:abstractNumId w:val="0"/>
  </w:num>
  <w:num w:numId="44">
    <w:abstractNumId w:val="33"/>
  </w:num>
  <w:num w:numId="45">
    <w:abstractNumId w:val="29"/>
  </w:num>
  <w:num w:numId="46">
    <w:abstractNumId w:val="19"/>
  </w:num>
  <w:num w:numId="47">
    <w:abstractNumId w:val="17"/>
  </w:num>
  <w:num w:numId="48">
    <w:abstractNumId w:val="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F23"/>
    <w:rsid w:val="00001FB5"/>
    <w:rsid w:val="00004362"/>
    <w:rsid w:val="00004585"/>
    <w:rsid w:val="00005738"/>
    <w:rsid w:val="00006C89"/>
    <w:rsid w:val="0001279E"/>
    <w:rsid w:val="00013279"/>
    <w:rsid w:val="00013B19"/>
    <w:rsid w:val="00015282"/>
    <w:rsid w:val="00016E78"/>
    <w:rsid w:val="0001715F"/>
    <w:rsid w:val="000172EE"/>
    <w:rsid w:val="0001771E"/>
    <w:rsid w:val="00017C83"/>
    <w:rsid w:val="00020829"/>
    <w:rsid w:val="000212E6"/>
    <w:rsid w:val="00021EE3"/>
    <w:rsid w:val="000221B4"/>
    <w:rsid w:val="00023F07"/>
    <w:rsid w:val="0002405B"/>
    <w:rsid w:val="0003065C"/>
    <w:rsid w:val="0003080E"/>
    <w:rsid w:val="000322DF"/>
    <w:rsid w:val="00032596"/>
    <w:rsid w:val="0003430D"/>
    <w:rsid w:val="000371CD"/>
    <w:rsid w:val="0003780A"/>
    <w:rsid w:val="0004082C"/>
    <w:rsid w:val="00040CA7"/>
    <w:rsid w:val="00041B8C"/>
    <w:rsid w:val="00042C0E"/>
    <w:rsid w:val="00042CAC"/>
    <w:rsid w:val="00042CEF"/>
    <w:rsid w:val="00043EC5"/>
    <w:rsid w:val="000446E6"/>
    <w:rsid w:val="000448EC"/>
    <w:rsid w:val="000452F2"/>
    <w:rsid w:val="00046D6B"/>
    <w:rsid w:val="00047155"/>
    <w:rsid w:val="00047809"/>
    <w:rsid w:val="00047F3C"/>
    <w:rsid w:val="00050444"/>
    <w:rsid w:val="00050A18"/>
    <w:rsid w:val="00051DE3"/>
    <w:rsid w:val="00052120"/>
    <w:rsid w:val="00052606"/>
    <w:rsid w:val="00054474"/>
    <w:rsid w:val="00054626"/>
    <w:rsid w:val="0005490C"/>
    <w:rsid w:val="00054C36"/>
    <w:rsid w:val="00054F26"/>
    <w:rsid w:val="00055418"/>
    <w:rsid w:val="00055920"/>
    <w:rsid w:val="00057CCE"/>
    <w:rsid w:val="00057D9B"/>
    <w:rsid w:val="00060CEA"/>
    <w:rsid w:val="00065AC2"/>
    <w:rsid w:val="000661C2"/>
    <w:rsid w:val="00066D08"/>
    <w:rsid w:val="00067BC9"/>
    <w:rsid w:val="00067C7C"/>
    <w:rsid w:val="00071CF9"/>
    <w:rsid w:val="000729DE"/>
    <w:rsid w:val="0007310B"/>
    <w:rsid w:val="000749A4"/>
    <w:rsid w:val="00077F9F"/>
    <w:rsid w:val="0008429F"/>
    <w:rsid w:val="00084695"/>
    <w:rsid w:val="00085BB9"/>
    <w:rsid w:val="00086C7B"/>
    <w:rsid w:val="0008758A"/>
    <w:rsid w:val="00091ED1"/>
    <w:rsid w:val="00091F39"/>
    <w:rsid w:val="000931A2"/>
    <w:rsid w:val="000938BE"/>
    <w:rsid w:val="000947E6"/>
    <w:rsid w:val="0009503B"/>
    <w:rsid w:val="00095653"/>
    <w:rsid w:val="00096B0D"/>
    <w:rsid w:val="00097292"/>
    <w:rsid w:val="000A2B47"/>
    <w:rsid w:val="000A4880"/>
    <w:rsid w:val="000A6FCC"/>
    <w:rsid w:val="000A7B01"/>
    <w:rsid w:val="000B04A9"/>
    <w:rsid w:val="000B1008"/>
    <w:rsid w:val="000B1880"/>
    <w:rsid w:val="000B269C"/>
    <w:rsid w:val="000B3C80"/>
    <w:rsid w:val="000B41CB"/>
    <w:rsid w:val="000B43D9"/>
    <w:rsid w:val="000B48F5"/>
    <w:rsid w:val="000B55AF"/>
    <w:rsid w:val="000B61E4"/>
    <w:rsid w:val="000B666E"/>
    <w:rsid w:val="000B6D29"/>
    <w:rsid w:val="000B7BC9"/>
    <w:rsid w:val="000C0511"/>
    <w:rsid w:val="000C105F"/>
    <w:rsid w:val="000C3B4E"/>
    <w:rsid w:val="000C717E"/>
    <w:rsid w:val="000C76CF"/>
    <w:rsid w:val="000C7E34"/>
    <w:rsid w:val="000D0432"/>
    <w:rsid w:val="000D062E"/>
    <w:rsid w:val="000D2EB3"/>
    <w:rsid w:val="000D4AEB"/>
    <w:rsid w:val="000D4DB8"/>
    <w:rsid w:val="000D7B0B"/>
    <w:rsid w:val="000E068B"/>
    <w:rsid w:val="000E329D"/>
    <w:rsid w:val="000E3D54"/>
    <w:rsid w:val="000E4647"/>
    <w:rsid w:val="000E57D6"/>
    <w:rsid w:val="000E7267"/>
    <w:rsid w:val="000E75C7"/>
    <w:rsid w:val="000F0F4B"/>
    <w:rsid w:val="000F1C9F"/>
    <w:rsid w:val="000F1D3E"/>
    <w:rsid w:val="000F4979"/>
    <w:rsid w:val="000F5A2F"/>
    <w:rsid w:val="000F7EBC"/>
    <w:rsid w:val="000F7FB6"/>
    <w:rsid w:val="00100AF4"/>
    <w:rsid w:val="00101D13"/>
    <w:rsid w:val="00101EFF"/>
    <w:rsid w:val="001028F0"/>
    <w:rsid w:val="001047D0"/>
    <w:rsid w:val="00104CB8"/>
    <w:rsid w:val="00110EE9"/>
    <w:rsid w:val="00111F18"/>
    <w:rsid w:val="001120BD"/>
    <w:rsid w:val="00112672"/>
    <w:rsid w:val="0011347E"/>
    <w:rsid w:val="00114136"/>
    <w:rsid w:val="001148E3"/>
    <w:rsid w:val="00114A28"/>
    <w:rsid w:val="001176C9"/>
    <w:rsid w:val="00121DB9"/>
    <w:rsid w:val="00131D50"/>
    <w:rsid w:val="00132377"/>
    <w:rsid w:val="00132C52"/>
    <w:rsid w:val="00132FC4"/>
    <w:rsid w:val="00133528"/>
    <w:rsid w:val="00134068"/>
    <w:rsid w:val="0013672B"/>
    <w:rsid w:val="00136EDE"/>
    <w:rsid w:val="001372BD"/>
    <w:rsid w:val="00137B31"/>
    <w:rsid w:val="00140415"/>
    <w:rsid w:val="001407AB"/>
    <w:rsid w:val="00140A7A"/>
    <w:rsid w:val="0014144D"/>
    <w:rsid w:val="0014195D"/>
    <w:rsid w:val="0014332B"/>
    <w:rsid w:val="00143C7B"/>
    <w:rsid w:val="00144C4B"/>
    <w:rsid w:val="001450C3"/>
    <w:rsid w:val="00145674"/>
    <w:rsid w:val="0015163D"/>
    <w:rsid w:val="00152317"/>
    <w:rsid w:val="00153D17"/>
    <w:rsid w:val="00153F33"/>
    <w:rsid w:val="0016089B"/>
    <w:rsid w:val="0016377F"/>
    <w:rsid w:val="00164D7E"/>
    <w:rsid w:val="00166485"/>
    <w:rsid w:val="0016771E"/>
    <w:rsid w:val="00171EE1"/>
    <w:rsid w:val="00172105"/>
    <w:rsid w:val="001724B5"/>
    <w:rsid w:val="0017465E"/>
    <w:rsid w:val="001755D0"/>
    <w:rsid w:val="00176001"/>
    <w:rsid w:val="0017774F"/>
    <w:rsid w:val="00177B3D"/>
    <w:rsid w:val="00180522"/>
    <w:rsid w:val="001814D2"/>
    <w:rsid w:val="00184679"/>
    <w:rsid w:val="00186BCA"/>
    <w:rsid w:val="001874BC"/>
    <w:rsid w:val="00190CC0"/>
    <w:rsid w:val="00191424"/>
    <w:rsid w:val="00192783"/>
    <w:rsid w:val="00193A03"/>
    <w:rsid w:val="0019426E"/>
    <w:rsid w:val="00194EB5"/>
    <w:rsid w:val="00195A40"/>
    <w:rsid w:val="00195F91"/>
    <w:rsid w:val="001970D4"/>
    <w:rsid w:val="00197D48"/>
    <w:rsid w:val="001A14B6"/>
    <w:rsid w:val="001A2009"/>
    <w:rsid w:val="001A20E0"/>
    <w:rsid w:val="001A526A"/>
    <w:rsid w:val="001A6123"/>
    <w:rsid w:val="001A6607"/>
    <w:rsid w:val="001A6761"/>
    <w:rsid w:val="001B108A"/>
    <w:rsid w:val="001B12B9"/>
    <w:rsid w:val="001B136E"/>
    <w:rsid w:val="001B5114"/>
    <w:rsid w:val="001B653B"/>
    <w:rsid w:val="001C2356"/>
    <w:rsid w:val="001C40CF"/>
    <w:rsid w:val="001C75C6"/>
    <w:rsid w:val="001D11AF"/>
    <w:rsid w:val="001D15AD"/>
    <w:rsid w:val="001D2CED"/>
    <w:rsid w:val="001D3A94"/>
    <w:rsid w:val="001D3C61"/>
    <w:rsid w:val="001D47D2"/>
    <w:rsid w:val="001D5036"/>
    <w:rsid w:val="001D5969"/>
    <w:rsid w:val="001D5A4D"/>
    <w:rsid w:val="001E1932"/>
    <w:rsid w:val="001E486E"/>
    <w:rsid w:val="001E6D77"/>
    <w:rsid w:val="001F18C6"/>
    <w:rsid w:val="001F377B"/>
    <w:rsid w:val="001F37E3"/>
    <w:rsid w:val="001F3AEC"/>
    <w:rsid w:val="001F5AFC"/>
    <w:rsid w:val="001F5EDC"/>
    <w:rsid w:val="001F7F43"/>
    <w:rsid w:val="0020336A"/>
    <w:rsid w:val="00204FFC"/>
    <w:rsid w:val="0020558C"/>
    <w:rsid w:val="002057CE"/>
    <w:rsid w:val="002104D5"/>
    <w:rsid w:val="00211257"/>
    <w:rsid w:val="00211558"/>
    <w:rsid w:val="00212945"/>
    <w:rsid w:val="00214704"/>
    <w:rsid w:val="00215239"/>
    <w:rsid w:val="0021678C"/>
    <w:rsid w:val="00216AAA"/>
    <w:rsid w:val="0022072F"/>
    <w:rsid w:val="0022208B"/>
    <w:rsid w:val="00222198"/>
    <w:rsid w:val="002238EB"/>
    <w:rsid w:val="002240DF"/>
    <w:rsid w:val="00226C40"/>
    <w:rsid w:val="00230FAA"/>
    <w:rsid w:val="002330CB"/>
    <w:rsid w:val="00233793"/>
    <w:rsid w:val="00233CCA"/>
    <w:rsid w:val="00233CFB"/>
    <w:rsid w:val="0023419F"/>
    <w:rsid w:val="00237B0D"/>
    <w:rsid w:val="00237ED6"/>
    <w:rsid w:val="00241467"/>
    <w:rsid w:val="00241B1B"/>
    <w:rsid w:val="00243AB0"/>
    <w:rsid w:val="00243C35"/>
    <w:rsid w:val="00244A28"/>
    <w:rsid w:val="00244DAC"/>
    <w:rsid w:val="002465D7"/>
    <w:rsid w:val="0025011B"/>
    <w:rsid w:val="00250588"/>
    <w:rsid w:val="00250E0E"/>
    <w:rsid w:val="00251073"/>
    <w:rsid w:val="00251117"/>
    <w:rsid w:val="00251CC4"/>
    <w:rsid w:val="00251F3E"/>
    <w:rsid w:val="00253106"/>
    <w:rsid w:val="00253B48"/>
    <w:rsid w:val="00254539"/>
    <w:rsid w:val="00255647"/>
    <w:rsid w:val="00255ABC"/>
    <w:rsid w:val="002565E7"/>
    <w:rsid w:val="002602D9"/>
    <w:rsid w:val="00260B12"/>
    <w:rsid w:val="00263F1E"/>
    <w:rsid w:val="00264832"/>
    <w:rsid w:val="002652BD"/>
    <w:rsid w:val="00265F44"/>
    <w:rsid w:val="0026602C"/>
    <w:rsid w:val="00266CE6"/>
    <w:rsid w:val="00266F3B"/>
    <w:rsid w:val="00271267"/>
    <w:rsid w:val="00271BB5"/>
    <w:rsid w:val="00273252"/>
    <w:rsid w:val="00273396"/>
    <w:rsid w:val="00274A71"/>
    <w:rsid w:val="00274D0C"/>
    <w:rsid w:val="00274DF0"/>
    <w:rsid w:val="00277D69"/>
    <w:rsid w:val="00280B40"/>
    <w:rsid w:val="00280F7A"/>
    <w:rsid w:val="002811F3"/>
    <w:rsid w:val="00281793"/>
    <w:rsid w:val="0028179B"/>
    <w:rsid w:val="00285E41"/>
    <w:rsid w:val="0028649C"/>
    <w:rsid w:val="00286AE1"/>
    <w:rsid w:val="0029182C"/>
    <w:rsid w:val="002923DF"/>
    <w:rsid w:val="00292FF3"/>
    <w:rsid w:val="002949BF"/>
    <w:rsid w:val="00294D3B"/>
    <w:rsid w:val="00295139"/>
    <w:rsid w:val="00296F22"/>
    <w:rsid w:val="002A03B5"/>
    <w:rsid w:val="002A2E6B"/>
    <w:rsid w:val="002A2FE1"/>
    <w:rsid w:val="002A6B03"/>
    <w:rsid w:val="002B1D85"/>
    <w:rsid w:val="002B2660"/>
    <w:rsid w:val="002B2DE2"/>
    <w:rsid w:val="002B403B"/>
    <w:rsid w:val="002B5E1B"/>
    <w:rsid w:val="002B696A"/>
    <w:rsid w:val="002B73AC"/>
    <w:rsid w:val="002B7A74"/>
    <w:rsid w:val="002C25AD"/>
    <w:rsid w:val="002C40B8"/>
    <w:rsid w:val="002C6A22"/>
    <w:rsid w:val="002D31BF"/>
    <w:rsid w:val="002D3502"/>
    <w:rsid w:val="002D4638"/>
    <w:rsid w:val="002D4D48"/>
    <w:rsid w:val="002D5A9D"/>
    <w:rsid w:val="002D7590"/>
    <w:rsid w:val="002E5DA0"/>
    <w:rsid w:val="002E7074"/>
    <w:rsid w:val="002F0386"/>
    <w:rsid w:val="002F0555"/>
    <w:rsid w:val="002F0E67"/>
    <w:rsid w:val="002F189A"/>
    <w:rsid w:val="002F50D2"/>
    <w:rsid w:val="002F55A8"/>
    <w:rsid w:val="002F6D5E"/>
    <w:rsid w:val="0030073A"/>
    <w:rsid w:val="003023E2"/>
    <w:rsid w:val="00303277"/>
    <w:rsid w:val="00303687"/>
    <w:rsid w:val="00303D67"/>
    <w:rsid w:val="0030623C"/>
    <w:rsid w:val="00310268"/>
    <w:rsid w:val="00310EB9"/>
    <w:rsid w:val="003114E4"/>
    <w:rsid w:val="00313255"/>
    <w:rsid w:val="00313441"/>
    <w:rsid w:val="00315FF0"/>
    <w:rsid w:val="00317AF3"/>
    <w:rsid w:val="003202F3"/>
    <w:rsid w:val="00320996"/>
    <w:rsid w:val="0032304B"/>
    <w:rsid w:val="00323FDF"/>
    <w:rsid w:val="003247D4"/>
    <w:rsid w:val="00325DF8"/>
    <w:rsid w:val="00326450"/>
    <w:rsid w:val="00327E0F"/>
    <w:rsid w:val="003300E6"/>
    <w:rsid w:val="003304ED"/>
    <w:rsid w:val="00330875"/>
    <w:rsid w:val="00330896"/>
    <w:rsid w:val="003326FB"/>
    <w:rsid w:val="0033536D"/>
    <w:rsid w:val="00336061"/>
    <w:rsid w:val="00336D46"/>
    <w:rsid w:val="00337D63"/>
    <w:rsid w:val="00341928"/>
    <w:rsid w:val="003429DF"/>
    <w:rsid w:val="003430FD"/>
    <w:rsid w:val="003439C6"/>
    <w:rsid w:val="003454EB"/>
    <w:rsid w:val="003458C3"/>
    <w:rsid w:val="003475DC"/>
    <w:rsid w:val="00351A01"/>
    <w:rsid w:val="00351B95"/>
    <w:rsid w:val="00353D47"/>
    <w:rsid w:val="003563E9"/>
    <w:rsid w:val="00356ABA"/>
    <w:rsid w:val="00356C98"/>
    <w:rsid w:val="0036115B"/>
    <w:rsid w:val="0036244A"/>
    <w:rsid w:val="00363955"/>
    <w:rsid w:val="003642AD"/>
    <w:rsid w:val="00364484"/>
    <w:rsid w:val="00366EC3"/>
    <w:rsid w:val="00366EF8"/>
    <w:rsid w:val="00367228"/>
    <w:rsid w:val="0036756A"/>
    <w:rsid w:val="00367AC7"/>
    <w:rsid w:val="003724FC"/>
    <w:rsid w:val="00375A6B"/>
    <w:rsid w:val="003769DE"/>
    <w:rsid w:val="003801E3"/>
    <w:rsid w:val="003809C2"/>
    <w:rsid w:val="00381136"/>
    <w:rsid w:val="003827AD"/>
    <w:rsid w:val="003849BA"/>
    <w:rsid w:val="00384CA2"/>
    <w:rsid w:val="00385797"/>
    <w:rsid w:val="00390365"/>
    <w:rsid w:val="00391550"/>
    <w:rsid w:val="0039257B"/>
    <w:rsid w:val="00392FC9"/>
    <w:rsid w:val="00393554"/>
    <w:rsid w:val="00394285"/>
    <w:rsid w:val="003957DA"/>
    <w:rsid w:val="00396C24"/>
    <w:rsid w:val="00396D1B"/>
    <w:rsid w:val="00397322"/>
    <w:rsid w:val="00397B9E"/>
    <w:rsid w:val="003A2FED"/>
    <w:rsid w:val="003A41E4"/>
    <w:rsid w:val="003A5DF6"/>
    <w:rsid w:val="003A63C5"/>
    <w:rsid w:val="003A64AA"/>
    <w:rsid w:val="003B17B3"/>
    <w:rsid w:val="003B3272"/>
    <w:rsid w:val="003B52C4"/>
    <w:rsid w:val="003B5731"/>
    <w:rsid w:val="003B6917"/>
    <w:rsid w:val="003B6D0F"/>
    <w:rsid w:val="003C0433"/>
    <w:rsid w:val="003C0434"/>
    <w:rsid w:val="003C052E"/>
    <w:rsid w:val="003C0812"/>
    <w:rsid w:val="003C142A"/>
    <w:rsid w:val="003C14DF"/>
    <w:rsid w:val="003C5EF7"/>
    <w:rsid w:val="003C6703"/>
    <w:rsid w:val="003C6E38"/>
    <w:rsid w:val="003D102A"/>
    <w:rsid w:val="003D1069"/>
    <w:rsid w:val="003D11C0"/>
    <w:rsid w:val="003D12CB"/>
    <w:rsid w:val="003D3FB7"/>
    <w:rsid w:val="003D4B39"/>
    <w:rsid w:val="003D578A"/>
    <w:rsid w:val="003D5CAA"/>
    <w:rsid w:val="003D69D2"/>
    <w:rsid w:val="003D6BAD"/>
    <w:rsid w:val="003E0274"/>
    <w:rsid w:val="003E1037"/>
    <w:rsid w:val="003E172F"/>
    <w:rsid w:val="003E509A"/>
    <w:rsid w:val="003E563A"/>
    <w:rsid w:val="003E644C"/>
    <w:rsid w:val="003F09D3"/>
    <w:rsid w:val="003F0A16"/>
    <w:rsid w:val="003F1391"/>
    <w:rsid w:val="003F241A"/>
    <w:rsid w:val="003F3E21"/>
    <w:rsid w:val="00400758"/>
    <w:rsid w:val="00400A80"/>
    <w:rsid w:val="0040201F"/>
    <w:rsid w:val="004047BC"/>
    <w:rsid w:val="00406B27"/>
    <w:rsid w:val="004121B4"/>
    <w:rsid w:val="00412876"/>
    <w:rsid w:val="00412B55"/>
    <w:rsid w:val="00413D78"/>
    <w:rsid w:val="00414619"/>
    <w:rsid w:val="004165CF"/>
    <w:rsid w:val="004167EC"/>
    <w:rsid w:val="004172E1"/>
    <w:rsid w:val="00420842"/>
    <w:rsid w:val="004258A8"/>
    <w:rsid w:val="00432DF8"/>
    <w:rsid w:val="00433425"/>
    <w:rsid w:val="00435916"/>
    <w:rsid w:val="004371C6"/>
    <w:rsid w:val="00440D59"/>
    <w:rsid w:val="004430F3"/>
    <w:rsid w:val="004445C3"/>
    <w:rsid w:val="00444883"/>
    <w:rsid w:val="00445ABF"/>
    <w:rsid w:val="0044668C"/>
    <w:rsid w:val="00446877"/>
    <w:rsid w:val="004501D8"/>
    <w:rsid w:val="00451E49"/>
    <w:rsid w:val="00452954"/>
    <w:rsid w:val="00453017"/>
    <w:rsid w:val="0045418D"/>
    <w:rsid w:val="00455DE6"/>
    <w:rsid w:val="00457174"/>
    <w:rsid w:val="00461812"/>
    <w:rsid w:val="004621E5"/>
    <w:rsid w:val="00464246"/>
    <w:rsid w:val="00464255"/>
    <w:rsid w:val="0046640E"/>
    <w:rsid w:val="00466497"/>
    <w:rsid w:val="004705EF"/>
    <w:rsid w:val="004706A1"/>
    <w:rsid w:val="00471DD7"/>
    <w:rsid w:val="00471E25"/>
    <w:rsid w:val="00474770"/>
    <w:rsid w:val="004747D5"/>
    <w:rsid w:val="00474A62"/>
    <w:rsid w:val="00475110"/>
    <w:rsid w:val="00477DF3"/>
    <w:rsid w:val="00480E16"/>
    <w:rsid w:val="004850CD"/>
    <w:rsid w:val="00487B2F"/>
    <w:rsid w:val="00492779"/>
    <w:rsid w:val="00494C03"/>
    <w:rsid w:val="004961CD"/>
    <w:rsid w:val="004969FA"/>
    <w:rsid w:val="00496C20"/>
    <w:rsid w:val="00497739"/>
    <w:rsid w:val="004A198E"/>
    <w:rsid w:val="004A209D"/>
    <w:rsid w:val="004A3071"/>
    <w:rsid w:val="004A3374"/>
    <w:rsid w:val="004A3B2A"/>
    <w:rsid w:val="004A4040"/>
    <w:rsid w:val="004A40D4"/>
    <w:rsid w:val="004A53DC"/>
    <w:rsid w:val="004A558F"/>
    <w:rsid w:val="004A5B46"/>
    <w:rsid w:val="004A5C96"/>
    <w:rsid w:val="004A6AE8"/>
    <w:rsid w:val="004B0A75"/>
    <w:rsid w:val="004B2488"/>
    <w:rsid w:val="004B4790"/>
    <w:rsid w:val="004B67D4"/>
    <w:rsid w:val="004B70B6"/>
    <w:rsid w:val="004C1852"/>
    <w:rsid w:val="004C2A32"/>
    <w:rsid w:val="004C5F3E"/>
    <w:rsid w:val="004C6ECD"/>
    <w:rsid w:val="004D1049"/>
    <w:rsid w:val="004D1B89"/>
    <w:rsid w:val="004D2222"/>
    <w:rsid w:val="004D23B8"/>
    <w:rsid w:val="004D50E2"/>
    <w:rsid w:val="004D5B86"/>
    <w:rsid w:val="004D7C6C"/>
    <w:rsid w:val="004E012D"/>
    <w:rsid w:val="004E13EC"/>
    <w:rsid w:val="004E1A3B"/>
    <w:rsid w:val="004E207D"/>
    <w:rsid w:val="004E2B7D"/>
    <w:rsid w:val="004E392D"/>
    <w:rsid w:val="004E417C"/>
    <w:rsid w:val="004E5AA6"/>
    <w:rsid w:val="004F2A70"/>
    <w:rsid w:val="004F3D83"/>
    <w:rsid w:val="004F433A"/>
    <w:rsid w:val="004F45A6"/>
    <w:rsid w:val="004F4ADB"/>
    <w:rsid w:val="004F60C1"/>
    <w:rsid w:val="005015AC"/>
    <w:rsid w:val="00502E14"/>
    <w:rsid w:val="00507373"/>
    <w:rsid w:val="00511F4A"/>
    <w:rsid w:val="0051628A"/>
    <w:rsid w:val="00516E6A"/>
    <w:rsid w:val="0051784A"/>
    <w:rsid w:val="00522707"/>
    <w:rsid w:val="00522F06"/>
    <w:rsid w:val="00524B07"/>
    <w:rsid w:val="00526BE3"/>
    <w:rsid w:val="00532167"/>
    <w:rsid w:val="00532251"/>
    <w:rsid w:val="005331E7"/>
    <w:rsid w:val="00533284"/>
    <w:rsid w:val="00533B09"/>
    <w:rsid w:val="00535CB8"/>
    <w:rsid w:val="00536D9D"/>
    <w:rsid w:val="00541364"/>
    <w:rsid w:val="00543278"/>
    <w:rsid w:val="00543298"/>
    <w:rsid w:val="00545C31"/>
    <w:rsid w:val="00546CBA"/>
    <w:rsid w:val="00550920"/>
    <w:rsid w:val="00552956"/>
    <w:rsid w:val="0055304A"/>
    <w:rsid w:val="00553361"/>
    <w:rsid w:val="00554344"/>
    <w:rsid w:val="005546B2"/>
    <w:rsid w:val="005546D8"/>
    <w:rsid w:val="00555C9D"/>
    <w:rsid w:val="005566CE"/>
    <w:rsid w:val="00556F86"/>
    <w:rsid w:val="005600DE"/>
    <w:rsid w:val="005603B0"/>
    <w:rsid w:val="005639CD"/>
    <w:rsid w:val="00563D6F"/>
    <w:rsid w:val="0056438D"/>
    <w:rsid w:val="00564780"/>
    <w:rsid w:val="00564E70"/>
    <w:rsid w:val="00566FA8"/>
    <w:rsid w:val="005703E6"/>
    <w:rsid w:val="0057079B"/>
    <w:rsid w:val="00570BDB"/>
    <w:rsid w:val="0057169B"/>
    <w:rsid w:val="00576E34"/>
    <w:rsid w:val="00577879"/>
    <w:rsid w:val="0058041A"/>
    <w:rsid w:val="00585619"/>
    <w:rsid w:val="00585742"/>
    <w:rsid w:val="00585762"/>
    <w:rsid w:val="00587B8D"/>
    <w:rsid w:val="00590874"/>
    <w:rsid w:val="00592868"/>
    <w:rsid w:val="00593879"/>
    <w:rsid w:val="0059420F"/>
    <w:rsid w:val="0059543F"/>
    <w:rsid w:val="0059599F"/>
    <w:rsid w:val="005969F2"/>
    <w:rsid w:val="00596BA2"/>
    <w:rsid w:val="00596D8E"/>
    <w:rsid w:val="005978B4"/>
    <w:rsid w:val="005A0F45"/>
    <w:rsid w:val="005A5641"/>
    <w:rsid w:val="005A6275"/>
    <w:rsid w:val="005A62AA"/>
    <w:rsid w:val="005B12B7"/>
    <w:rsid w:val="005B1873"/>
    <w:rsid w:val="005B28BB"/>
    <w:rsid w:val="005B2E24"/>
    <w:rsid w:val="005B3AA0"/>
    <w:rsid w:val="005B4630"/>
    <w:rsid w:val="005B64E4"/>
    <w:rsid w:val="005C05D3"/>
    <w:rsid w:val="005C16FF"/>
    <w:rsid w:val="005C2E8A"/>
    <w:rsid w:val="005C3369"/>
    <w:rsid w:val="005C72A8"/>
    <w:rsid w:val="005D0784"/>
    <w:rsid w:val="005D180F"/>
    <w:rsid w:val="005D229A"/>
    <w:rsid w:val="005E0DBF"/>
    <w:rsid w:val="005E428C"/>
    <w:rsid w:val="005E6D33"/>
    <w:rsid w:val="005E77AA"/>
    <w:rsid w:val="005E7998"/>
    <w:rsid w:val="005F0293"/>
    <w:rsid w:val="005F3721"/>
    <w:rsid w:val="005F4C90"/>
    <w:rsid w:val="005F7194"/>
    <w:rsid w:val="006003E5"/>
    <w:rsid w:val="00602362"/>
    <w:rsid w:val="0060396A"/>
    <w:rsid w:val="00610277"/>
    <w:rsid w:val="00614069"/>
    <w:rsid w:val="006153EF"/>
    <w:rsid w:val="00615FD9"/>
    <w:rsid w:val="006165D3"/>
    <w:rsid w:val="00620547"/>
    <w:rsid w:val="00622B7A"/>
    <w:rsid w:val="00624DA9"/>
    <w:rsid w:val="00625A64"/>
    <w:rsid w:val="00626F26"/>
    <w:rsid w:val="00627579"/>
    <w:rsid w:val="006306A0"/>
    <w:rsid w:val="00630CD3"/>
    <w:rsid w:val="006319D7"/>
    <w:rsid w:val="006322E6"/>
    <w:rsid w:val="006338CB"/>
    <w:rsid w:val="00633C5E"/>
    <w:rsid w:val="00635FF0"/>
    <w:rsid w:val="00637192"/>
    <w:rsid w:val="00641BE0"/>
    <w:rsid w:val="00642794"/>
    <w:rsid w:val="0064364E"/>
    <w:rsid w:val="00643E1E"/>
    <w:rsid w:val="0064646A"/>
    <w:rsid w:val="00646F45"/>
    <w:rsid w:val="006475F1"/>
    <w:rsid w:val="006522D4"/>
    <w:rsid w:val="00652563"/>
    <w:rsid w:val="00652849"/>
    <w:rsid w:val="00654198"/>
    <w:rsid w:val="0065462F"/>
    <w:rsid w:val="00656DE3"/>
    <w:rsid w:val="00660818"/>
    <w:rsid w:val="00660D8A"/>
    <w:rsid w:val="00662347"/>
    <w:rsid w:val="0066270A"/>
    <w:rsid w:val="00662762"/>
    <w:rsid w:val="00662E0D"/>
    <w:rsid w:val="0066419C"/>
    <w:rsid w:val="0066441F"/>
    <w:rsid w:val="00665E32"/>
    <w:rsid w:val="006669AD"/>
    <w:rsid w:val="00674389"/>
    <w:rsid w:val="00676127"/>
    <w:rsid w:val="006768EF"/>
    <w:rsid w:val="0067714E"/>
    <w:rsid w:val="00677789"/>
    <w:rsid w:val="00680739"/>
    <w:rsid w:val="00680EFB"/>
    <w:rsid w:val="00683745"/>
    <w:rsid w:val="00684714"/>
    <w:rsid w:val="00686196"/>
    <w:rsid w:val="006921A1"/>
    <w:rsid w:val="00692231"/>
    <w:rsid w:val="00692C2F"/>
    <w:rsid w:val="0069682F"/>
    <w:rsid w:val="00697592"/>
    <w:rsid w:val="00697E52"/>
    <w:rsid w:val="006A0685"/>
    <w:rsid w:val="006A1339"/>
    <w:rsid w:val="006A28EF"/>
    <w:rsid w:val="006A44E2"/>
    <w:rsid w:val="006A52A9"/>
    <w:rsid w:val="006A5CA5"/>
    <w:rsid w:val="006A5CE5"/>
    <w:rsid w:val="006A64FB"/>
    <w:rsid w:val="006A7AAC"/>
    <w:rsid w:val="006B0EE2"/>
    <w:rsid w:val="006B130E"/>
    <w:rsid w:val="006B1D10"/>
    <w:rsid w:val="006B1E08"/>
    <w:rsid w:val="006B23E0"/>
    <w:rsid w:val="006B4F89"/>
    <w:rsid w:val="006B5BC9"/>
    <w:rsid w:val="006B6929"/>
    <w:rsid w:val="006B6FC0"/>
    <w:rsid w:val="006C0C91"/>
    <w:rsid w:val="006C1167"/>
    <w:rsid w:val="006C3240"/>
    <w:rsid w:val="006C3409"/>
    <w:rsid w:val="006C7758"/>
    <w:rsid w:val="006C7BE4"/>
    <w:rsid w:val="006D048C"/>
    <w:rsid w:val="006D1D10"/>
    <w:rsid w:val="006D1E83"/>
    <w:rsid w:val="006D1FF4"/>
    <w:rsid w:val="006D328F"/>
    <w:rsid w:val="006D5ECF"/>
    <w:rsid w:val="006D6B37"/>
    <w:rsid w:val="006E252E"/>
    <w:rsid w:val="006E30BC"/>
    <w:rsid w:val="006E4618"/>
    <w:rsid w:val="006E4A5C"/>
    <w:rsid w:val="006E6368"/>
    <w:rsid w:val="006E6747"/>
    <w:rsid w:val="006E6C74"/>
    <w:rsid w:val="006E717E"/>
    <w:rsid w:val="006E7A9C"/>
    <w:rsid w:val="006E7C2D"/>
    <w:rsid w:val="006F0FD6"/>
    <w:rsid w:val="006F1213"/>
    <w:rsid w:val="006F20FB"/>
    <w:rsid w:val="006F2D29"/>
    <w:rsid w:val="006F6557"/>
    <w:rsid w:val="006F771F"/>
    <w:rsid w:val="00702E00"/>
    <w:rsid w:val="007039F3"/>
    <w:rsid w:val="0070567D"/>
    <w:rsid w:val="00713059"/>
    <w:rsid w:val="00713999"/>
    <w:rsid w:val="00713BF2"/>
    <w:rsid w:val="007141FA"/>
    <w:rsid w:val="007164BD"/>
    <w:rsid w:val="00716C3C"/>
    <w:rsid w:val="00717883"/>
    <w:rsid w:val="007221D7"/>
    <w:rsid w:val="00722D60"/>
    <w:rsid w:val="00723688"/>
    <w:rsid w:val="00727C8A"/>
    <w:rsid w:val="007306DF"/>
    <w:rsid w:val="0073390D"/>
    <w:rsid w:val="007339DD"/>
    <w:rsid w:val="00736C65"/>
    <w:rsid w:val="00736D08"/>
    <w:rsid w:val="007425E3"/>
    <w:rsid w:val="00744191"/>
    <w:rsid w:val="007445B9"/>
    <w:rsid w:val="00746FA9"/>
    <w:rsid w:val="00750142"/>
    <w:rsid w:val="007501B5"/>
    <w:rsid w:val="00750C5E"/>
    <w:rsid w:val="00751C0E"/>
    <w:rsid w:val="0075587C"/>
    <w:rsid w:val="00756393"/>
    <w:rsid w:val="00756BB4"/>
    <w:rsid w:val="00763140"/>
    <w:rsid w:val="00765DBB"/>
    <w:rsid w:val="00766D5F"/>
    <w:rsid w:val="007716B1"/>
    <w:rsid w:val="00772519"/>
    <w:rsid w:val="00772C61"/>
    <w:rsid w:val="007736D1"/>
    <w:rsid w:val="00773B1C"/>
    <w:rsid w:val="00773EE5"/>
    <w:rsid w:val="0077451F"/>
    <w:rsid w:val="0077454B"/>
    <w:rsid w:val="007807C6"/>
    <w:rsid w:val="00782040"/>
    <w:rsid w:val="0078351D"/>
    <w:rsid w:val="00783E82"/>
    <w:rsid w:val="00787C81"/>
    <w:rsid w:val="007905D6"/>
    <w:rsid w:val="00793B3E"/>
    <w:rsid w:val="0079459F"/>
    <w:rsid w:val="0079617A"/>
    <w:rsid w:val="007974CB"/>
    <w:rsid w:val="007A1188"/>
    <w:rsid w:val="007A17C5"/>
    <w:rsid w:val="007A3F62"/>
    <w:rsid w:val="007A4970"/>
    <w:rsid w:val="007A72FD"/>
    <w:rsid w:val="007A7B34"/>
    <w:rsid w:val="007B312B"/>
    <w:rsid w:val="007B6749"/>
    <w:rsid w:val="007B7E46"/>
    <w:rsid w:val="007C1AA7"/>
    <w:rsid w:val="007C1F5E"/>
    <w:rsid w:val="007C304B"/>
    <w:rsid w:val="007C33FF"/>
    <w:rsid w:val="007C3B05"/>
    <w:rsid w:val="007C48B9"/>
    <w:rsid w:val="007C5EAA"/>
    <w:rsid w:val="007C7435"/>
    <w:rsid w:val="007D0427"/>
    <w:rsid w:val="007D1240"/>
    <w:rsid w:val="007D2685"/>
    <w:rsid w:val="007D27BA"/>
    <w:rsid w:val="007D2A38"/>
    <w:rsid w:val="007D2A88"/>
    <w:rsid w:val="007D657F"/>
    <w:rsid w:val="007E0A93"/>
    <w:rsid w:val="007E1C96"/>
    <w:rsid w:val="007E2874"/>
    <w:rsid w:val="007E2E99"/>
    <w:rsid w:val="007E4053"/>
    <w:rsid w:val="007E465B"/>
    <w:rsid w:val="007E654D"/>
    <w:rsid w:val="007E699E"/>
    <w:rsid w:val="007F0B21"/>
    <w:rsid w:val="007F1324"/>
    <w:rsid w:val="007F348A"/>
    <w:rsid w:val="007F6857"/>
    <w:rsid w:val="00801728"/>
    <w:rsid w:val="00801C03"/>
    <w:rsid w:val="00801F60"/>
    <w:rsid w:val="00803D19"/>
    <w:rsid w:val="0080532C"/>
    <w:rsid w:val="00805E1D"/>
    <w:rsid w:val="0080605B"/>
    <w:rsid w:val="00807794"/>
    <w:rsid w:val="008165F2"/>
    <w:rsid w:val="0081670B"/>
    <w:rsid w:val="008177CD"/>
    <w:rsid w:val="00820A9F"/>
    <w:rsid w:val="00823209"/>
    <w:rsid w:val="00823390"/>
    <w:rsid w:val="00826F3F"/>
    <w:rsid w:val="00827BDA"/>
    <w:rsid w:val="00833797"/>
    <w:rsid w:val="00834C28"/>
    <w:rsid w:val="008377EF"/>
    <w:rsid w:val="00840B9B"/>
    <w:rsid w:val="00842235"/>
    <w:rsid w:val="00842EDA"/>
    <w:rsid w:val="0084434C"/>
    <w:rsid w:val="008443DE"/>
    <w:rsid w:val="00844C59"/>
    <w:rsid w:val="00845E0E"/>
    <w:rsid w:val="008470EE"/>
    <w:rsid w:val="0085026C"/>
    <w:rsid w:val="008502FD"/>
    <w:rsid w:val="00851BEA"/>
    <w:rsid w:val="0085225F"/>
    <w:rsid w:val="008532CC"/>
    <w:rsid w:val="00853A37"/>
    <w:rsid w:val="00855411"/>
    <w:rsid w:val="00855FC9"/>
    <w:rsid w:val="008562DC"/>
    <w:rsid w:val="00860C30"/>
    <w:rsid w:val="00860E1F"/>
    <w:rsid w:val="008610C8"/>
    <w:rsid w:val="00862CA2"/>
    <w:rsid w:val="00863106"/>
    <w:rsid w:val="00863721"/>
    <w:rsid w:val="008654E2"/>
    <w:rsid w:val="00865548"/>
    <w:rsid w:val="00865EE8"/>
    <w:rsid w:val="0087176C"/>
    <w:rsid w:val="0087189F"/>
    <w:rsid w:val="00873186"/>
    <w:rsid w:val="008734A4"/>
    <w:rsid w:val="008750C1"/>
    <w:rsid w:val="00875A0C"/>
    <w:rsid w:val="00876A76"/>
    <w:rsid w:val="008777DC"/>
    <w:rsid w:val="00880660"/>
    <w:rsid w:val="008809DC"/>
    <w:rsid w:val="00881F74"/>
    <w:rsid w:val="00883066"/>
    <w:rsid w:val="00884575"/>
    <w:rsid w:val="0088665F"/>
    <w:rsid w:val="00886A24"/>
    <w:rsid w:val="00892FE4"/>
    <w:rsid w:val="00893E38"/>
    <w:rsid w:val="0089441A"/>
    <w:rsid w:val="00896A4C"/>
    <w:rsid w:val="00897205"/>
    <w:rsid w:val="008A0303"/>
    <w:rsid w:val="008A0CE3"/>
    <w:rsid w:val="008A5126"/>
    <w:rsid w:val="008A55E1"/>
    <w:rsid w:val="008A591D"/>
    <w:rsid w:val="008B0534"/>
    <w:rsid w:val="008B08B1"/>
    <w:rsid w:val="008B15A4"/>
    <w:rsid w:val="008B2F65"/>
    <w:rsid w:val="008B3079"/>
    <w:rsid w:val="008B311C"/>
    <w:rsid w:val="008B3FEB"/>
    <w:rsid w:val="008B5DD0"/>
    <w:rsid w:val="008B6654"/>
    <w:rsid w:val="008C046D"/>
    <w:rsid w:val="008C0EAC"/>
    <w:rsid w:val="008C19ED"/>
    <w:rsid w:val="008C1A12"/>
    <w:rsid w:val="008C1E18"/>
    <w:rsid w:val="008C1E34"/>
    <w:rsid w:val="008C3F17"/>
    <w:rsid w:val="008C4283"/>
    <w:rsid w:val="008C51A2"/>
    <w:rsid w:val="008D0088"/>
    <w:rsid w:val="008D31BA"/>
    <w:rsid w:val="008D7878"/>
    <w:rsid w:val="008D7B86"/>
    <w:rsid w:val="008D7D4C"/>
    <w:rsid w:val="008E056F"/>
    <w:rsid w:val="008E120C"/>
    <w:rsid w:val="008E30C0"/>
    <w:rsid w:val="008E4D47"/>
    <w:rsid w:val="008E4EDD"/>
    <w:rsid w:val="008E52D2"/>
    <w:rsid w:val="008E5363"/>
    <w:rsid w:val="008E5488"/>
    <w:rsid w:val="008E5762"/>
    <w:rsid w:val="008E7D0C"/>
    <w:rsid w:val="008F05F1"/>
    <w:rsid w:val="008F15F6"/>
    <w:rsid w:val="008F16CF"/>
    <w:rsid w:val="008F3004"/>
    <w:rsid w:val="008F5DE1"/>
    <w:rsid w:val="008F6740"/>
    <w:rsid w:val="008F6B96"/>
    <w:rsid w:val="008F6F23"/>
    <w:rsid w:val="008F70D5"/>
    <w:rsid w:val="008F7630"/>
    <w:rsid w:val="00901319"/>
    <w:rsid w:val="009054D4"/>
    <w:rsid w:val="00906C3E"/>
    <w:rsid w:val="009079B1"/>
    <w:rsid w:val="00907A49"/>
    <w:rsid w:val="009113E6"/>
    <w:rsid w:val="00911D89"/>
    <w:rsid w:val="00914779"/>
    <w:rsid w:val="00914D3B"/>
    <w:rsid w:val="00915311"/>
    <w:rsid w:val="0091544C"/>
    <w:rsid w:val="00915C59"/>
    <w:rsid w:val="00917C9B"/>
    <w:rsid w:val="009225B1"/>
    <w:rsid w:val="00926E86"/>
    <w:rsid w:val="0093013D"/>
    <w:rsid w:val="0093037B"/>
    <w:rsid w:val="00931278"/>
    <w:rsid w:val="00931516"/>
    <w:rsid w:val="00931550"/>
    <w:rsid w:val="00936F3E"/>
    <w:rsid w:val="00937622"/>
    <w:rsid w:val="00940592"/>
    <w:rsid w:val="00940676"/>
    <w:rsid w:val="00941853"/>
    <w:rsid w:val="0094464F"/>
    <w:rsid w:val="009471EE"/>
    <w:rsid w:val="00947ED1"/>
    <w:rsid w:val="00947F3C"/>
    <w:rsid w:val="00950773"/>
    <w:rsid w:val="00951520"/>
    <w:rsid w:val="009575BB"/>
    <w:rsid w:val="00957830"/>
    <w:rsid w:val="009606A9"/>
    <w:rsid w:val="00962FEA"/>
    <w:rsid w:val="009636A0"/>
    <w:rsid w:val="0096605F"/>
    <w:rsid w:val="00966B6C"/>
    <w:rsid w:val="00970B19"/>
    <w:rsid w:val="00971212"/>
    <w:rsid w:val="009714D4"/>
    <w:rsid w:val="00973523"/>
    <w:rsid w:val="009743DE"/>
    <w:rsid w:val="009761C0"/>
    <w:rsid w:val="00976E01"/>
    <w:rsid w:val="009831C4"/>
    <w:rsid w:val="009849A0"/>
    <w:rsid w:val="009849D6"/>
    <w:rsid w:val="0098669E"/>
    <w:rsid w:val="009866A1"/>
    <w:rsid w:val="00987609"/>
    <w:rsid w:val="00990093"/>
    <w:rsid w:val="009916EF"/>
    <w:rsid w:val="00992BDE"/>
    <w:rsid w:val="00994197"/>
    <w:rsid w:val="00995C26"/>
    <w:rsid w:val="009966F2"/>
    <w:rsid w:val="00997907"/>
    <w:rsid w:val="009A1EE9"/>
    <w:rsid w:val="009A2F3A"/>
    <w:rsid w:val="009A3423"/>
    <w:rsid w:val="009A7DE6"/>
    <w:rsid w:val="009B054A"/>
    <w:rsid w:val="009B3092"/>
    <w:rsid w:val="009B4293"/>
    <w:rsid w:val="009B4BF1"/>
    <w:rsid w:val="009B5D85"/>
    <w:rsid w:val="009B68EC"/>
    <w:rsid w:val="009B6E2B"/>
    <w:rsid w:val="009B7C47"/>
    <w:rsid w:val="009C05D7"/>
    <w:rsid w:val="009C0824"/>
    <w:rsid w:val="009C1A5C"/>
    <w:rsid w:val="009C1FB5"/>
    <w:rsid w:val="009C34AA"/>
    <w:rsid w:val="009C4455"/>
    <w:rsid w:val="009C6A7F"/>
    <w:rsid w:val="009C7CDA"/>
    <w:rsid w:val="009D00E1"/>
    <w:rsid w:val="009D1E5D"/>
    <w:rsid w:val="009D2B7A"/>
    <w:rsid w:val="009D2FDA"/>
    <w:rsid w:val="009D4606"/>
    <w:rsid w:val="009D46C2"/>
    <w:rsid w:val="009D4F5F"/>
    <w:rsid w:val="009D7DA9"/>
    <w:rsid w:val="009E0587"/>
    <w:rsid w:val="009E2C64"/>
    <w:rsid w:val="009E3084"/>
    <w:rsid w:val="009E447E"/>
    <w:rsid w:val="009E55A2"/>
    <w:rsid w:val="009E60F0"/>
    <w:rsid w:val="009E6C8F"/>
    <w:rsid w:val="009E7D2A"/>
    <w:rsid w:val="009F143A"/>
    <w:rsid w:val="009F1A92"/>
    <w:rsid w:val="009F7BD3"/>
    <w:rsid w:val="009F7FE0"/>
    <w:rsid w:val="00A00916"/>
    <w:rsid w:val="00A022D6"/>
    <w:rsid w:val="00A03674"/>
    <w:rsid w:val="00A0399D"/>
    <w:rsid w:val="00A05BD6"/>
    <w:rsid w:val="00A06416"/>
    <w:rsid w:val="00A0760F"/>
    <w:rsid w:val="00A10FB6"/>
    <w:rsid w:val="00A113F9"/>
    <w:rsid w:val="00A11F68"/>
    <w:rsid w:val="00A13A1C"/>
    <w:rsid w:val="00A1460C"/>
    <w:rsid w:val="00A1500B"/>
    <w:rsid w:val="00A1513E"/>
    <w:rsid w:val="00A15E6C"/>
    <w:rsid w:val="00A21C5E"/>
    <w:rsid w:val="00A22FAE"/>
    <w:rsid w:val="00A230FC"/>
    <w:rsid w:val="00A23934"/>
    <w:rsid w:val="00A30865"/>
    <w:rsid w:val="00A31324"/>
    <w:rsid w:val="00A31CE2"/>
    <w:rsid w:val="00A363B9"/>
    <w:rsid w:val="00A3698C"/>
    <w:rsid w:val="00A37061"/>
    <w:rsid w:val="00A40647"/>
    <w:rsid w:val="00A43A44"/>
    <w:rsid w:val="00A4417B"/>
    <w:rsid w:val="00A448FE"/>
    <w:rsid w:val="00A4768D"/>
    <w:rsid w:val="00A51117"/>
    <w:rsid w:val="00A521F2"/>
    <w:rsid w:val="00A523D3"/>
    <w:rsid w:val="00A52557"/>
    <w:rsid w:val="00A52AFC"/>
    <w:rsid w:val="00A5355C"/>
    <w:rsid w:val="00A5488E"/>
    <w:rsid w:val="00A55AD9"/>
    <w:rsid w:val="00A574F9"/>
    <w:rsid w:val="00A577B4"/>
    <w:rsid w:val="00A60EEC"/>
    <w:rsid w:val="00A61B84"/>
    <w:rsid w:val="00A64253"/>
    <w:rsid w:val="00A65256"/>
    <w:rsid w:val="00A66ABE"/>
    <w:rsid w:val="00A71724"/>
    <w:rsid w:val="00A72C13"/>
    <w:rsid w:val="00A80722"/>
    <w:rsid w:val="00A80FEC"/>
    <w:rsid w:val="00A86B2F"/>
    <w:rsid w:val="00A86B4E"/>
    <w:rsid w:val="00A9119E"/>
    <w:rsid w:val="00A915B9"/>
    <w:rsid w:val="00A92F00"/>
    <w:rsid w:val="00A9589F"/>
    <w:rsid w:val="00A95D5D"/>
    <w:rsid w:val="00A9659E"/>
    <w:rsid w:val="00A97A51"/>
    <w:rsid w:val="00AA0837"/>
    <w:rsid w:val="00AA10C5"/>
    <w:rsid w:val="00AA1A8E"/>
    <w:rsid w:val="00AA3A41"/>
    <w:rsid w:val="00AA4179"/>
    <w:rsid w:val="00AA53F9"/>
    <w:rsid w:val="00AA58F5"/>
    <w:rsid w:val="00AA729E"/>
    <w:rsid w:val="00AB15EA"/>
    <w:rsid w:val="00AB39ED"/>
    <w:rsid w:val="00AB4BBC"/>
    <w:rsid w:val="00AB4E5B"/>
    <w:rsid w:val="00AB6711"/>
    <w:rsid w:val="00AB6A56"/>
    <w:rsid w:val="00AB7750"/>
    <w:rsid w:val="00AC1BDB"/>
    <w:rsid w:val="00AC3826"/>
    <w:rsid w:val="00AC5D32"/>
    <w:rsid w:val="00AC6F7D"/>
    <w:rsid w:val="00AC7765"/>
    <w:rsid w:val="00AD0880"/>
    <w:rsid w:val="00AD0F46"/>
    <w:rsid w:val="00AD17FD"/>
    <w:rsid w:val="00AD1DC4"/>
    <w:rsid w:val="00AD220F"/>
    <w:rsid w:val="00AD4160"/>
    <w:rsid w:val="00AD41CD"/>
    <w:rsid w:val="00AD5F23"/>
    <w:rsid w:val="00AD6E65"/>
    <w:rsid w:val="00AD7D99"/>
    <w:rsid w:val="00AE155E"/>
    <w:rsid w:val="00AE2D2A"/>
    <w:rsid w:val="00AE2EC5"/>
    <w:rsid w:val="00AE34FF"/>
    <w:rsid w:val="00AE3910"/>
    <w:rsid w:val="00AE4BF1"/>
    <w:rsid w:val="00AE5ACE"/>
    <w:rsid w:val="00AE6676"/>
    <w:rsid w:val="00AE76B2"/>
    <w:rsid w:val="00AE7BB4"/>
    <w:rsid w:val="00AF3129"/>
    <w:rsid w:val="00AF473F"/>
    <w:rsid w:val="00AF4B5C"/>
    <w:rsid w:val="00AF630E"/>
    <w:rsid w:val="00AF7E9D"/>
    <w:rsid w:val="00B045AD"/>
    <w:rsid w:val="00B04D35"/>
    <w:rsid w:val="00B05AC8"/>
    <w:rsid w:val="00B06012"/>
    <w:rsid w:val="00B06329"/>
    <w:rsid w:val="00B06550"/>
    <w:rsid w:val="00B06BAC"/>
    <w:rsid w:val="00B07DE5"/>
    <w:rsid w:val="00B10B5F"/>
    <w:rsid w:val="00B11734"/>
    <w:rsid w:val="00B12A23"/>
    <w:rsid w:val="00B13087"/>
    <w:rsid w:val="00B13722"/>
    <w:rsid w:val="00B1386E"/>
    <w:rsid w:val="00B1595C"/>
    <w:rsid w:val="00B15A15"/>
    <w:rsid w:val="00B16950"/>
    <w:rsid w:val="00B16973"/>
    <w:rsid w:val="00B16FB2"/>
    <w:rsid w:val="00B1710A"/>
    <w:rsid w:val="00B2219B"/>
    <w:rsid w:val="00B22633"/>
    <w:rsid w:val="00B24673"/>
    <w:rsid w:val="00B247C3"/>
    <w:rsid w:val="00B2769C"/>
    <w:rsid w:val="00B276E0"/>
    <w:rsid w:val="00B31F6F"/>
    <w:rsid w:val="00B33FD1"/>
    <w:rsid w:val="00B343A6"/>
    <w:rsid w:val="00B3464F"/>
    <w:rsid w:val="00B35781"/>
    <w:rsid w:val="00B36943"/>
    <w:rsid w:val="00B3697A"/>
    <w:rsid w:val="00B37A83"/>
    <w:rsid w:val="00B40E8A"/>
    <w:rsid w:val="00B42783"/>
    <w:rsid w:val="00B42B42"/>
    <w:rsid w:val="00B42BE9"/>
    <w:rsid w:val="00B44DBA"/>
    <w:rsid w:val="00B4521E"/>
    <w:rsid w:val="00B45DA4"/>
    <w:rsid w:val="00B46403"/>
    <w:rsid w:val="00B513EA"/>
    <w:rsid w:val="00B52933"/>
    <w:rsid w:val="00B536B8"/>
    <w:rsid w:val="00B54574"/>
    <w:rsid w:val="00B55D2D"/>
    <w:rsid w:val="00B60F7E"/>
    <w:rsid w:val="00B633B7"/>
    <w:rsid w:val="00B6389E"/>
    <w:rsid w:val="00B64C5F"/>
    <w:rsid w:val="00B6540D"/>
    <w:rsid w:val="00B65568"/>
    <w:rsid w:val="00B65A21"/>
    <w:rsid w:val="00B67D70"/>
    <w:rsid w:val="00B705B0"/>
    <w:rsid w:val="00B70BAD"/>
    <w:rsid w:val="00B70F3E"/>
    <w:rsid w:val="00B7299E"/>
    <w:rsid w:val="00B72B4B"/>
    <w:rsid w:val="00B73149"/>
    <w:rsid w:val="00B73839"/>
    <w:rsid w:val="00B73ABA"/>
    <w:rsid w:val="00B768B8"/>
    <w:rsid w:val="00B77240"/>
    <w:rsid w:val="00B80E51"/>
    <w:rsid w:val="00B858B2"/>
    <w:rsid w:val="00B87945"/>
    <w:rsid w:val="00B935D6"/>
    <w:rsid w:val="00B93B5A"/>
    <w:rsid w:val="00B97039"/>
    <w:rsid w:val="00BA14E7"/>
    <w:rsid w:val="00BA2115"/>
    <w:rsid w:val="00BA303D"/>
    <w:rsid w:val="00BA333C"/>
    <w:rsid w:val="00BA36D5"/>
    <w:rsid w:val="00BA4366"/>
    <w:rsid w:val="00BA540C"/>
    <w:rsid w:val="00BA595A"/>
    <w:rsid w:val="00BA5A47"/>
    <w:rsid w:val="00BB026C"/>
    <w:rsid w:val="00BB04BF"/>
    <w:rsid w:val="00BB584D"/>
    <w:rsid w:val="00BB7AFB"/>
    <w:rsid w:val="00BC020F"/>
    <w:rsid w:val="00BC1C60"/>
    <w:rsid w:val="00BC2F64"/>
    <w:rsid w:val="00BC338C"/>
    <w:rsid w:val="00BC5A78"/>
    <w:rsid w:val="00BD0569"/>
    <w:rsid w:val="00BD2C32"/>
    <w:rsid w:val="00BD307E"/>
    <w:rsid w:val="00BD4658"/>
    <w:rsid w:val="00BD61D2"/>
    <w:rsid w:val="00BD7788"/>
    <w:rsid w:val="00BE0086"/>
    <w:rsid w:val="00BE31D0"/>
    <w:rsid w:val="00BE4072"/>
    <w:rsid w:val="00BE6CC2"/>
    <w:rsid w:val="00BE701C"/>
    <w:rsid w:val="00BE7239"/>
    <w:rsid w:val="00BF323E"/>
    <w:rsid w:val="00BF4945"/>
    <w:rsid w:val="00BF4AB7"/>
    <w:rsid w:val="00BF53F4"/>
    <w:rsid w:val="00BF5D20"/>
    <w:rsid w:val="00C005C6"/>
    <w:rsid w:val="00C00733"/>
    <w:rsid w:val="00C00C70"/>
    <w:rsid w:val="00C0131A"/>
    <w:rsid w:val="00C02100"/>
    <w:rsid w:val="00C02945"/>
    <w:rsid w:val="00C030E9"/>
    <w:rsid w:val="00C0726C"/>
    <w:rsid w:val="00C075E9"/>
    <w:rsid w:val="00C10B96"/>
    <w:rsid w:val="00C11B58"/>
    <w:rsid w:val="00C12C09"/>
    <w:rsid w:val="00C13086"/>
    <w:rsid w:val="00C139B0"/>
    <w:rsid w:val="00C16593"/>
    <w:rsid w:val="00C17257"/>
    <w:rsid w:val="00C17358"/>
    <w:rsid w:val="00C17396"/>
    <w:rsid w:val="00C17839"/>
    <w:rsid w:val="00C20AD8"/>
    <w:rsid w:val="00C23895"/>
    <w:rsid w:val="00C26085"/>
    <w:rsid w:val="00C2658D"/>
    <w:rsid w:val="00C3071E"/>
    <w:rsid w:val="00C30E1D"/>
    <w:rsid w:val="00C318C8"/>
    <w:rsid w:val="00C322B8"/>
    <w:rsid w:val="00C36CB5"/>
    <w:rsid w:val="00C40CE0"/>
    <w:rsid w:val="00C430A8"/>
    <w:rsid w:val="00C43A6E"/>
    <w:rsid w:val="00C43FBB"/>
    <w:rsid w:val="00C45A3A"/>
    <w:rsid w:val="00C50131"/>
    <w:rsid w:val="00C50C56"/>
    <w:rsid w:val="00C52353"/>
    <w:rsid w:val="00C56342"/>
    <w:rsid w:val="00C5656A"/>
    <w:rsid w:val="00C568D9"/>
    <w:rsid w:val="00C57297"/>
    <w:rsid w:val="00C61B57"/>
    <w:rsid w:val="00C61F36"/>
    <w:rsid w:val="00C62A3B"/>
    <w:rsid w:val="00C649BE"/>
    <w:rsid w:val="00C65704"/>
    <w:rsid w:val="00C66D26"/>
    <w:rsid w:val="00C67C95"/>
    <w:rsid w:val="00C73B4C"/>
    <w:rsid w:val="00C75032"/>
    <w:rsid w:val="00C75AD7"/>
    <w:rsid w:val="00C76DD6"/>
    <w:rsid w:val="00C775AC"/>
    <w:rsid w:val="00C8246E"/>
    <w:rsid w:val="00C82538"/>
    <w:rsid w:val="00C836C2"/>
    <w:rsid w:val="00C844DE"/>
    <w:rsid w:val="00C85C66"/>
    <w:rsid w:val="00C86054"/>
    <w:rsid w:val="00C866CA"/>
    <w:rsid w:val="00C868E9"/>
    <w:rsid w:val="00C92B99"/>
    <w:rsid w:val="00C94AB1"/>
    <w:rsid w:val="00C94E34"/>
    <w:rsid w:val="00C95567"/>
    <w:rsid w:val="00C9568C"/>
    <w:rsid w:val="00C96DE8"/>
    <w:rsid w:val="00C97029"/>
    <w:rsid w:val="00CA0222"/>
    <w:rsid w:val="00CA1586"/>
    <w:rsid w:val="00CA15BA"/>
    <w:rsid w:val="00CA28EA"/>
    <w:rsid w:val="00CA2FC1"/>
    <w:rsid w:val="00CA6D48"/>
    <w:rsid w:val="00CA6F9B"/>
    <w:rsid w:val="00CA7699"/>
    <w:rsid w:val="00CA7C75"/>
    <w:rsid w:val="00CB0929"/>
    <w:rsid w:val="00CB186E"/>
    <w:rsid w:val="00CB2F32"/>
    <w:rsid w:val="00CB34EC"/>
    <w:rsid w:val="00CB5167"/>
    <w:rsid w:val="00CC0200"/>
    <w:rsid w:val="00CC19B9"/>
    <w:rsid w:val="00CC1D67"/>
    <w:rsid w:val="00CC28F8"/>
    <w:rsid w:val="00CC2EDE"/>
    <w:rsid w:val="00CC380E"/>
    <w:rsid w:val="00CC3CBB"/>
    <w:rsid w:val="00CC3FAB"/>
    <w:rsid w:val="00CC4B56"/>
    <w:rsid w:val="00CC5DAD"/>
    <w:rsid w:val="00CC6150"/>
    <w:rsid w:val="00CC6791"/>
    <w:rsid w:val="00CC7D79"/>
    <w:rsid w:val="00CD1810"/>
    <w:rsid w:val="00CD25B6"/>
    <w:rsid w:val="00CD2E6B"/>
    <w:rsid w:val="00CD56D0"/>
    <w:rsid w:val="00CD5C49"/>
    <w:rsid w:val="00CD5CB6"/>
    <w:rsid w:val="00CD5E3C"/>
    <w:rsid w:val="00CD61CB"/>
    <w:rsid w:val="00CE07C3"/>
    <w:rsid w:val="00CE18EF"/>
    <w:rsid w:val="00CE24C9"/>
    <w:rsid w:val="00CE423D"/>
    <w:rsid w:val="00CE5856"/>
    <w:rsid w:val="00CE5A9A"/>
    <w:rsid w:val="00CE6122"/>
    <w:rsid w:val="00CE620B"/>
    <w:rsid w:val="00CE6A51"/>
    <w:rsid w:val="00CE7833"/>
    <w:rsid w:val="00CE7C88"/>
    <w:rsid w:val="00CF06F5"/>
    <w:rsid w:val="00CF2446"/>
    <w:rsid w:val="00CF2BE1"/>
    <w:rsid w:val="00CF2DCF"/>
    <w:rsid w:val="00CF33B5"/>
    <w:rsid w:val="00CF6217"/>
    <w:rsid w:val="00CF7772"/>
    <w:rsid w:val="00CF77B7"/>
    <w:rsid w:val="00D012C8"/>
    <w:rsid w:val="00D02A5A"/>
    <w:rsid w:val="00D035B7"/>
    <w:rsid w:val="00D0427C"/>
    <w:rsid w:val="00D05ECD"/>
    <w:rsid w:val="00D10F7F"/>
    <w:rsid w:val="00D114B3"/>
    <w:rsid w:val="00D11C13"/>
    <w:rsid w:val="00D16999"/>
    <w:rsid w:val="00D20B97"/>
    <w:rsid w:val="00D21261"/>
    <w:rsid w:val="00D224EB"/>
    <w:rsid w:val="00D23876"/>
    <w:rsid w:val="00D23CAC"/>
    <w:rsid w:val="00D24119"/>
    <w:rsid w:val="00D24377"/>
    <w:rsid w:val="00D31B2E"/>
    <w:rsid w:val="00D32563"/>
    <w:rsid w:val="00D34F48"/>
    <w:rsid w:val="00D35760"/>
    <w:rsid w:val="00D360A5"/>
    <w:rsid w:val="00D4084D"/>
    <w:rsid w:val="00D41FAA"/>
    <w:rsid w:val="00D42A1D"/>
    <w:rsid w:val="00D45036"/>
    <w:rsid w:val="00D45541"/>
    <w:rsid w:val="00D45594"/>
    <w:rsid w:val="00D46E6B"/>
    <w:rsid w:val="00D5370C"/>
    <w:rsid w:val="00D56B91"/>
    <w:rsid w:val="00D56E8D"/>
    <w:rsid w:val="00D5770E"/>
    <w:rsid w:val="00D57FC5"/>
    <w:rsid w:val="00D610B9"/>
    <w:rsid w:val="00D6131C"/>
    <w:rsid w:val="00D63D30"/>
    <w:rsid w:val="00D71C56"/>
    <w:rsid w:val="00D72D0E"/>
    <w:rsid w:val="00D739A2"/>
    <w:rsid w:val="00D74724"/>
    <w:rsid w:val="00D82A45"/>
    <w:rsid w:val="00D82D3A"/>
    <w:rsid w:val="00D83DF0"/>
    <w:rsid w:val="00D864F0"/>
    <w:rsid w:val="00D86F85"/>
    <w:rsid w:val="00D901B7"/>
    <w:rsid w:val="00D903C0"/>
    <w:rsid w:val="00D91C81"/>
    <w:rsid w:val="00D930CF"/>
    <w:rsid w:val="00D93D60"/>
    <w:rsid w:val="00D93D8D"/>
    <w:rsid w:val="00D9521C"/>
    <w:rsid w:val="00D95D67"/>
    <w:rsid w:val="00DA0310"/>
    <w:rsid w:val="00DA07D0"/>
    <w:rsid w:val="00DA1BA6"/>
    <w:rsid w:val="00DA35DF"/>
    <w:rsid w:val="00DA3664"/>
    <w:rsid w:val="00DA41E8"/>
    <w:rsid w:val="00DA549C"/>
    <w:rsid w:val="00DB0DCE"/>
    <w:rsid w:val="00DB20E9"/>
    <w:rsid w:val="00DB2DD6"/>
    <w:rsid w:val="00DB3F46"/>
    <w:rsid w:val="00DB421B"/>
    <w:rsid w:val="00DB44FF"/>
    <w:rsid w:val="00DB52B9"/>
    <w:rsid w:val="00DB545C"/>
    <w:rsid w:val="00DC1034"/>
    <w:rsid w:val="00DC1C5A"/>
    <w:rsid w:val="00DC20B4"/>
    <w:rsid w:val="00DC2387"/>
    <w:rsid w:val="00DC2D84"/>
    <w:rsid w:val="00DC3733"/>
    <w:rsid w:val="00DC4F87"/>
    <w:rsid w:val="00DC5869"/>
    <w:rsid w:val="00DC60EF"/>
    <w:rsid w:val="00DC6518"/>
    <w:rsid w:val="00DC7464"/>
    <w:rsid w:val="00DC7CAC"/>
    <w:rsid w:val="00DD1A1B"/>
    <w:rsid w:val="00DD3A32"/>
    <w:rsid w:val="00DD4097"/>
    <w:rsid w:val="00DD45A9"/>
    <w:rsid w:val="00DD5281"/>
    <w:rsid w:val="00DD6E20"/>
    <w:rsid w:val="00DD7E5D"/>
    <w:rsid w:val="00DE14BB"/>
    <w:rsid w:val="00DE2E8F"/>
    <w:rsid w:val="00DE4AE9"/>
    <w:rsid w:val="00DE4BEF"/>
    <w:rsid w:val="00DE65DF"/>
    <w:rsid w:val="00DE7CD9"/>
    <w:rsid w:val="00DF18C6"/>
    <w:rsid w:val="00DF3D03"/>
    <w:rsid w:val="00DF424B"/>
    <w:rsid w:val="00DF4D64"/>
    <w:rsid w:val="00DF4FC7"/>
    <w:rsid w:val="00DF583F"/>
    <w:rsid w:val="00DF72DC"/>
    <w:rsid w:val="00E014EA"/>
    <w:rsid w:val="00E022A7"/>
    <w:rsid w:val="00E03190"/>
    <w:rsid w:val="00E0447B"/>
    <w:rsid w:val="00E05F8E"/>
    <w:rsid w:val="00E0623F"/>
    <w:rsid w:val="00E062C8"/>
    <w:rsid w:val="00E076F7"/>
    <w:rsid w:val="00E07765"/>
    <w:rsid w:val="00E103DE"/>
    <w:rsid w:val="00E11297"/>
    <w:rsid w:val="00E11752"/>
    <w:rsid w:val="00E11809"/>
    <w:rsid w:val="00E11B56"/>
    <w:rsid w:val="00E13400"/>
    <w:rsid w:val="00E1593B"/>
    <w:rsid w:val="00E1630C"/>
    <w:rsid w:val="00E163C7"/>
    <w:rsid w:val="00E21C29"/>
    <w:rsid w:val="00E2314D"/>
    <w:rsid w:val="00E243F8"/>
    <w:rsid w:val="00E24A99"/>
    <w:rsid w:val="00E25A58"/>
    <w:rsid w:val="00E25C61"/>
    <w:rsid w:val="00E26A39"/>
    <w:rsid w:val="00E30121"/>
    <w:rsid w:val="00E30CAD"/>
    <w:rsid w:val="00E354E2"/>
    <w:rsid w:val="00E35AAC"/>
    <w:rsid w:val="00E3779B"/>
    <w:rsid w:val="00E425A6"/>
    <w:rsid w:val="00E43005"/>
    <w:rsid w:val="00E43E3F"/>
    <w:rsid w:val="00E519BF"/>
    <w:rsid w:val="00E53175"/>
    <w:rsid w:val="00E531BE"/>
    <w:rsid w:val="00E54999"/>
    <w:rsid w:val="00E54C16"/>
    <w:rsid w:val="00E5647E"/>
    <w:rsid w:val="00E567A2"/>
    <w:rsid w:val="00E56C3A"/>
    <w:rsid w:val="00E56E6A"/>
    <w:rsid w:val="00E60899"/>
    <w:rsid w:val="00E64B29"/>
    <w:rsid w:val="00E6536E"/>
    <w:rsid w:val="00E65AFB"/>
    <w:rsid w:val="00E66112"/>
    <w:rsid w:val="00E70D3E"/>
    <w:rsid w:val="00E72E7F"/>
    <w:rsid w:val="00E7403F"/>
    <w:rsid w:val="00E769B3"/>
    <w:rsid w:val="00E76B45"/>
    <w:rsid w:val="00E7749C"/>
    <w:rsid w:val="00E801F3"/>
    <w:rsid w:val="00E80A6C"/>
    <w:rsid w:val="00E810F9"/>
    <w:rsid w:val="00E81B39"/>
    <w:rsid w:val="00E83791"/>
    <w:rsid w:val="00E83EE5"/>
    <w:rsid w:val="00E841A8"/>
    <w:rsid w:val="00E847FD"/>
    <w:rsid w:val="00E8564C"/>
    <w:rsid w:val="00E856D9"/>
    <w:rsid w:val="00E85BC0"/>
    <w:rsid w:val="00E86538"/>
    <w:rsid w:val="00E9070D"/>
    <w:rsid w:val="00E91047"/>
    <w:rsid w:val="00E94348"/>
    <w:rsid w:val="00E94CD7"/>
    <w:rsid w:val="00E960AF"/>
    <w:rsid w:val="00E963F6"/>
    <w:rsid w:val="00E96BC0"/>
    <w:rsid w:val="00EA0400"/>
    <w:rsid w:val="00EA10D0"/>
    <w:rsid w:val="00EA7EC1"/>
    <w:rsid w:val="00EB0004"/>
    <w:rsid w:val="00EB02A7"/>
    <w:rsid w:val="00EB0CE2"/>
    <w:rsid w:val="00EB0CFD"/>
    <w:rsid w:val="00EB10FD"/>
    <w:rsid w:val="00EB1545"/>
    <w:rsid w:val="00EB1D5B"/>
    <w:rsid w:val="00EB24EA"/>
    <w:rsid w:val="00EB3083"/>
    <w:rsid w:val="00EB522A"/>
    <w:rsid w:val="00EB751E"/>
    <w:rsid w:val="00EB77EB"/>
    <w:rsid w:val="00EC072A"/>
    <w:rsid w:val="00EC177E"/>
    <w:rsid w:val="00EC2A91"/>
    <w:rsid w:val="00EC5997"/>
    <w:rsid w:val="00EC789D"/>
    <w:rsid w:val="00EC79EC"/>
    <w:rsid w:val="00EC7C6E"/>
    <w:rsid w:val="00ED01FE"/>
    <w:rsid w:val="00ED4578"/>
    <w:rsid w:val="00ED6627"/>
    <w:rsid w:val="00EE09B5"/>
    <w:rsid w:val="00EE2268"/>
    <w:rsid w:val="00EE2A6B"/>
    <w:rsid w:val="00EE339C"/>
    <w:rsid w:val="00EE39BA"/>
    <w:rsid w:val="00EE5674"/>
    <w:rsid w:val="00EE5D51"/>
    <w:rsid w:val="00EE6DF6"/>
    <w:rsid w:val="00EF66C2"/>
    <w:rsid w:val="00EF6737"/>
    <w:rsid w:val="00EF7273"/>
    <w:rsid w:val="00F02A56"/>
    <w:rsid w:val="00F03884"/>
    <w:rsid w:val="00F03A5B"/>
    <w:rsid w:val="00F03FB2"/>
    <w:rsid w:val="00F0475A"/>
    <w:rsid w:val="00F06E1C"/>
    <w:rsid w:val="00F07F75"/>
    <w:rsid w:val="00F10057"/>
    <w:rsid w:val="00F129D0"/>
    <w:rsid w:val="00F12C72"/>
    <w:rsid w:val="00F15966"/>
    <w:rsid w:val="00F15D7F"/>
    <w:rsid w:val="00F16980"/>
    <w:rsid w:val="00F20544"/>
    <w:rsid w:val="00F20F16"/>
    <w:rsid w:val="00F20F97"/>
    <w:rsid w:val="00F22CB1"/>
    <w:rsid w:val="00F23822"/>
    <w:rsid w:val="00F2666A"/>
    <w:rsid w:val="00F26A8F"/>
    <w:rsid w:val="00F304DA"/>
    <w:rsid w:val="00F30BE6"/>
    <w:rsid w:val="00F31461"/>
    <w:rsid w:val="00F322FF"/>
    <w:rsid w:val="00F32740"/>
    <w:rsid w:val="00F33DBF"/>
    <w:rsid w:val="00F37808"/>
    <w:rsid w:val="00F42326"/>
    <w:rsid w:val="00F4298F"/>
    <w:rsid w:val="00F43279"/>
    <w:rsid w:val="00F44134"/>
    <w:rsid w:val="00F44F06"/>
    <w:rsid w:val="00F45375"/>
    <w:rsid w:val="00F45B8E"/>
    <w:rsid w:val="00F46FFD"/>
    <w:rsid w:val="00F47F3B"/>
    <w:rsid w:val="00F500B4"/>
    <w:rsid w:val="00F527B9"/>
    <w:rsid w:val="00F52918"/>
    <w:rsid w:val="00F554F2"/>
    <w:rsid w:val="00F572A5"/>
    <w:rsid w:val="00F601AB"/>
    <w:rsid w:val="00F60BEF"/>
    <w:rsid w:val="00F64269"/>
    <w:rsid w:val="00F65113"/>
    <w:rsid w:val="00F661BF"/>
    <w:rsid w:val="00F7158B"/>
    <w:rsid w:val="00F71B8F"/>
    <w:rsid w:val="00F726C9"/>
    <w:rsid w:val="00F726F1"/>
    <w:rsid w:val="00F76290"/>
    <w:rsid w:val="00F80CC5"/>
    <w:rsid w:val="00F8277F"/>
    <w:rsid w:val="00F82AAB"/>
    <w:rsid w:val="00F84B8A"/>
    <w:rsid w:val="00F84EF9"/>
    <w:rsid w:val="00F85204"/>
    <w:rsid w:val="00F85BAB"/>
    <w:rsid w:val="00F85EBB"/>
    <w:rsid w:val="00F874D9"/>
    <w:rsid w:val="00F909ED"/>
    <w:rsid w:val="00F90DEC"/>
    <w:rsid w:val="00F94F94"/>
    <w:rsid w:val="00F9796D"/>
    <w:rsid w:val="00FA1143"/>
    <w:rsid w:val="00FA1AE0"/>
    <w:rsid w:val="00FA1CCB"/>
    <w:rsid w:val="00FA1E47"/>
    <w:rsid w:val="00FA3B5B"/>
    <w:rsid w:val="00FA437E"/>
    <w:rsid w:val="00FA4BB2"/>
    <w:rsid w:val="00FA57FD"/>
    <w:rsid w:val="00FA6711"/>
    <w:rsid w:val="00FA74A5"/>
    <w:rsid w:val="00FA7587"/>
    <w:rsid w:val="00FB048D"/>
    <w:rsid w:val="00FB0ACB"/>
    <w:rsid w:val="00FB0AF3"/>
    <w:rsid w:val="00FB192C"/>
    <w:rsid w:val="00FB2333"/>
    <w:rsid w:val="00FB474B"/>
    <w:rsid w:val="00FB73B8"/>
    <w:rsid w:val="00FC068D"/>
    <w:rsid w:val="00FC2A8B"/>
    <w:rsid w:val="00FC3712"/>
    <w:rsid w:val="00FC4875"/>
    <w:rsid w:val="00FC64C2"/>
    <w:rsid w:val="00FC66F5"/>
    <w:rsid w:val="00FC6EA2"/>
    <w:rsid w:val="00FC7721"/>
    <w:rsid w:val="00FD1217"/>
    <w:rsid w:val="00FD15AB"/>
    <w:rsid w:val="00FD210A"/>
    <w:rsid w:val="00FD2974"/>
    <w:rsid w:val="00FD45C1"/>
    <w:rsid w:val="00FD48D7"/>
    <w:rsid w:val="00FD5267"/>
    <w:rsid w:val="00FD54D5"/>
    <w:rsid w:val="00FD5ABA"/>
    <w:rsid w:val="00FD68FD"/>
    <w:rsid w:val="00FE1565"/>
    <w:rsid w:val="00FE2308"/>
    <w:rsid w:val="00FE3142"/>
    <w:rsid w:val="00FE46E2"/>
    <w:rsid w:val="00FE4D0D"/>
    <w:rsid w:val="00FE52DC"/>
    <w:rsid w:val="00FE55F8"/>
    <w:rsid w:val="00FE612E"/>
    <w:rsid w:val="00FF0191"/>
    <w:rsid w:val="00FF2320"/>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32"/>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32"/>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32"/>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32"/>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32"/>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32"/>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32"/>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32"/>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32"/>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3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335643289">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682006935">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5b7ce48477dd52c8e39cd9162527032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17244ef025c45c2d443182411d6b6695"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6233-6D31-409D-B6C8-0F5C145D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4D919-FED7-4D0C-AAEE-DADDD29E0C1C}">
  <ds:schemaRefs>
    <ds:schemaRef ds:uri="http://schemas.microsoft.com/sharepoint/v3/contenttype/forms"/>
  </ds:schemaRefs>
</ds:datastoreItem>
</file>

<file path=customXml/itemProps3.xml><?xml version="1.0" encoding="utf-8"?>
<ds:datastoreItem xmlns:ds="http://schemas.openxmlformats.org/officeDocument/2006/customXml" ds:itemID="{8ED826BA-8AB9-4062-9A72-E50865EA7634}">
  <ds:schemaRefs>
    <ds:schemaRef ds:uri="http://schemas.microsoft.com/office/2006/metadata/properties"/>
    <ds:schemaRef ds:uri="ccd754a0-8d62-4ac1-8272-243b778b6bd1"/>
  </ds:schemaRefs>
</ds:datastoreItem>
</file>

<file path=customXml/itemProps4.xml><?xml version="1.0" encoding="utf-8"?>
<ds:datastoreItem xmlns:ds="http://schemas.openxmlformats.org/officeDocument/2006/customXml" ds:itemID="{8808109A-9469-4E26-AA88-85AA7BA1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1</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yzdinė mažos vertės prekių pirkimo sutartis (2022)</vt:lpstr>
      <vt:lpstr>Pavyzdinė mažos vertės prekių pirkimo sutartis (2022)</vt:lpstr>
    </vt:vector>
  </TitlesOfParts>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rekių pirkimo sutartis (2022)</dc:title>
  <dc:creator/>
  <cp:lastModifiedBy/>
  <cp:revision>1</cp:revision>
  <dcterms:created xsi:type="dcterms:W3CDTF">2024-07-29T04:57:00Z</dcterms:created>
  <dcterms:modified xsi:type="dcterms:W3CDTF">2024-07-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